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3C" w:rsidRPr="00C248EB" w:rsidRDefault="00D51D3C" w:rsidP="00D51D3C"/>
    <w:p w:rsidR="00D51D3C" w:rsidRPr="00C248EB" w:rsidRDefault="00D51D3C" w:rsidP="00D51D3C"/>
    <w:p w:rsidR="00F13684" w:rsidRPr="00C248EB" w:rsidRDefault="00F13684" w:rsidP="00433FC2">
      <w:pPr>
        <w:jc w:val="right"/>
      </w:pPr>
    </w:p>
    <w:tbl>
      <w:tblPr>
        <w:tblW w:w="0" w:type="auto"/>
        <w:tblInd w:w="108" w:type="dxa"/>
        <w:tblLook w:val="04A0"/>
      </w:tblPr>
      <w:tblGrid>
        <w:gridCol w:w="4818"/>
        <w:gridCol w:w="5530"/>
      </w:tblGrid>
      <w:tr w:rsidR="00B55ED2" w:rsidRPr="00C248EB" w:rsidTr="00766162">
        <w:tc>
          <w:tcPr>
            <w:tcW w:w="4818" w:type="dxa"/>
          </w:tcPr>
          <w:p w:rsidR="0095679F" w:rsidRPr="00C248EB" w:rsidRDefault="0095679F" w:rsidP="0095679F">
            <w:pPr>
              <w:jc w:val="both"/>
            </w:pPr>
          </w:p>
          <w:p w:rsidR="0095679F" w:rsidRPr="00C248EB" w:rsidRDefault="0095679F" w:rsidP="0095679F">
            <w:pPr>
              <w:jc w:val="both"/>
            </w:pPr>
          </w:p>
          <w:p w:rsidR="00BA53E4" w:rsidRPr="00C248EB" w:rsidRDefault="00BA53E4" w:rsidP="00251EB5">
            <w:pPr>
              <w:jc w:val="both"/>
            </w:pPr>
          </w:p>
        </w:tc>
        <w:tc>
          <w:tcPr>
            <w:tcW w:w="5530" w:type="dxa"/>
          </w:tcPr>
          <w:p w:rsidR="00B55ED2" w:rsidRPr="00C248EB" w:rsidRDefault="00B55ED2" w:rsidP="00BE3210">
            <w:pPr>
              <w:jc w:val="right"/>
            </w:pPr>
            <w:r w:rsidRPr="00C248EB">
              <w:t>Утверждаю:</w:t>
            </w:r>
          </w:p>
          <w:p w:rsidR="001F7FE1" w:rsidRDefault="00251EB5" w:rsidP="00BE3210">
            <w:pPr>
              <w:jc w:val="right"/>
            </w:pPr>
            <w:r>
              <w:t xml:space="preserve"> Глава</w:t>
            </w:r>
            <w:r w:rsidR="00DA4FFA" w:rsidRPr="00C248EB">
              <w:t xml:space="preserve"> Администрации </w:t>
            </w:r>
          </w:p>
          <w:p w:rsidR="00824857" w:rsidRPr="00C248EB" w:rsidRDefault="00251EB5" w:rsidP="00BE3210">
            <w:pPr>
              <w:jc w:val="right"/>
            </w:pPr>
            <w:proofErr w:type="spellStart"/>
            <w:r>
              <w:t>Гигантовского</w:t>
            </w:r>
            <w:proofErr w:type="spellEnd"/>
            <w:r>
              <w:t xml:space="preserve"> сельского поселения</w:t>
            </w:r>
          </w:p>
          <w:p w:rsidR="00B55ED2" w:rsidRPr="00C248EB" w:rsidRDefault="00B55ED2" w:rsidP="00C248EB">
            <w:pPr>
              <w:jc w:val="right"/>
            </w:pPr>
            <w:r w:rsidRPr="00C248EB">
              <w:t xml:space="preserve">_____________ </w:t>
            </w:r>
            <w:r w:rsidR="00251EB5">
              <w:t xml:space="preserve">Ю.М </w:t>
            </w:r>
            <w:proofErr w:type="spellStart"/>
            <w:r w:rsidR="00251EB5">
              <w:t>Штельман</w:t>
            </w:r>
            <w:proofErr w:type="spellEnd"/>
          </w:p>
          <w:p w:rsidR="00B55ED2" w:rsidRPr="00C248EB" w:rsidRDefault="00B55ED2" w:rsidP="00BE3210">
            <w:pPr>
              <w:jc w:val="right"/>
            </w:pPr>
          </w:p>
          <w:p w:rsidR="00B55ED2" w:rsidRPr="00C248EB" w:rsidRDefault="00B55ED2" w:rsidP="001F1C53">
            <w:pPr>
              <w:jc w:val="center"/>
            </w:pPr>
          </w:p>
        </w:tc>
      </w:tr>
    </w:tbl>
    <w:p w:rsidR="00D51D3C" w:rsidRPr="00C248EB" w:rsidRDefault="00D51D3C" w:rsidP="00F13684"/>
    <w:p w:rsidR="00D51D3C" w:rsidRPr="00C248EB" w:rsidRDefault="00D51D3C" w:rsidP="00D51D3C"/>
    <w:p w:rsidR="0008100D" w:rsidRPr="00C248EB" w:rsidRDefault="0008100D" w:rsidP="00D51D3C"/>
    <w:p w:rsidR="0008100D" w:rsidRPr="00C248EB" w:rsidRDefault="0008100D" w:rsidP="00D51D3C"/>
    <w:p w:rsidR="00D51D3C" w:rsidRPr="00C248EB" w:rsidRDefault="00D51D3C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D51D3C" w:rsidRPr="00C248EB" w:rsidRDefault="00D51D3C" w:rsidP="00D51D3C"/>
    <w:p w:rsidR="00D51D3C" w:rsidRPr="00C248EB" w:rsidRDefault="00D51D3C" w:rsidP="00D51D3C"/>
    <w:p w:rsidR="00D51D3C" w:rsidRPr="00C248EB" w:rsidRDefault="00D51D3C" w:rsidP="00D51D3C">
      <w:pPr>
        <w:shd w:val="clear" w:color="auto" w:fill="FFFFFF"/>
        <w:spacing w:line="322" w:lineRule="exact"/>
        <w:jc w:val="center"/>
        <w:rPr>
          <w:b/>
          <w:spacing w:val="1"/>
        </w:rPr>
      </w:pPr>
      <w:r w:rsidRPr="00C248EB">
        <w:rPr>
          <w:b/>
          <w:spacing w:val="1"/>
        </w:rPr>
        <w:t xml:space="preserve">ДОКУМЕНТАЦИЯ ОБ АУКЦИОНЕ </w:t>
      </w:r>
    </w:p>
    <w:p w:rsidR="00D51D3C" w:rsidRPr="00C248EB" w:rsidRDefault="00D51D3C" w:rsidP="00D51D3C">
      <w:pPr>
        <w:pStyle w:val="afff1"/>
        <w:jc w:val="center"/>
        <w:rPr>
          <w:b/>
          <w:bCs/>
          <w:highlight w:val="yellow"/>
        </w:rPr>
      </w:pPr>
    </w:p>
    <w:p w:rsidR="00BF4492" w:rsidRDefault="00BF4492" w:rsidP="00251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й аукцион на право заключения </w:t>
      </w:r>
      <w:r w:rsidR="00251EB5">
        <w:rPr>
          <w:sz w:val="28"/>
          <w:szCs w:val="28"/>
        </w:rPr>
        <w:t>договора</w:t>
      </w:r>
      <w:r w:rsidR="00FB1975" w:rsidRPr="00325274">
        <w:rPr>
          <w:sz w:val="28"/>
          <w:szCs w:val="28"/>
        </w:rPr>
        <w:t xml:space="preserve"> </w:t>
      </w:r>
      <w:r w:rsidR="00251EB5">
        <w:rPr>
          <w:sz w:val="28"/>
          <w:szCs w:val="28"/>
        </w:rPr>
        <w:t>купли – продажи</w:t>
      </w:r>
    </w:p>
    <w:p w:rsidR="00B65F0F" w:rsidRPr="00325274" w:rsidRDefault="00251EB5" w:rsidP="00251EB5">
      <w:pPr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земельного участка</w:t>
      </w:r>
      <w:r w:rsidR="00BF4492">
        <w:rPr>
          <w:sz w:val="28"/>
          <w:szCs w:val="28"/>
        </w:rPr>
        <w:t>, находящегося в муниципальной собственности</w:t>
      </w:r>
    </w:p>
    <w:p w:rsidR="007E0D09" w:rsidRPr="00C248EB" w:rsidRDefault="007E0D09" w:rsidP="007E0D09">
      <w:pPr>
        <w:pStyle w:val="afff1"/>
        <w:ind w:left="9" w:firstLine="360"/>
        <w:jc w:val="center"/>
        <w:rPr>
          <w:b/>
          <w:highlight w:val="yellow"/>
        </w:rPr>
      </w:pPr>
    </w:p>
    <w:p w:rsidR="00731531" w:rsidRPr="00C248EB" w:rsidRDefault="00731531" w:rsidP="006A3945">
      <w:pPr>
        <w:pStyle w:val="afff1"/>
        <w:ind w:left="9" w:firstLine="360"/>
        <w:jc w:val="center"/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3125E1" w:rsidRPr="00C248EB" w:rsidRDefault="003125E1" w:rsidP="003125E1">
      <w:pPr>
        <w:pStyle w:val="afff6"/>
        <w:autoSpaceDE w:val="0"/>
        <w:ind w:left="540"/>
        <w:jc w:val="both"/>
      </w:pPr>
      <w:r w:rsidRPr="00C248EB">
        <w:t>Содержание аукционной документации:</w:t>
      </w:r>
    </w:p>
    <w:p w:rsidR="003125E1" w:rsidRPr="00C248EB" w:rsidRDefault="003125E1" w:rsidP="003125E1">
      <w:pPr>
        <w:pStyle w:val="afff6"/>
        <w:tabs>
          <w:tab w:val="left" w:pos="8931"/>
          <w:tab w:val="left" w:pos="9214"/>
        </w:tabs>
        <w:autoSpaceDE w:val="0"/>
        <w:ind w:left="540"/>
        <w:jc w:val="both"/>
      </w:pPr>
      <w:r w:rsidRPr="00C248EB">
        <w:t xml:space="preserve">1.Сведения об аукционе                                                                                                    </w:t>
      </w:r>
    </w:p>
    <w:p w:rsidR="003125E1" w:rsidRPr="00C248EB" w:rsidRDefault="003125E1" w:rsidP="003125E1">
      <w:pPr>
        <w:pStyle w:val="afff6"/>
        <w:autoSpaceDE w:val="0"/>
        <w:ind w:left="540" w:right="-2"/>
        <w:jc w:val="both"/>
      </w:pPr>
      <w:r w:rsidRPr="00C248EB">
        <w:t xml:space="preserve">2.Форма заявки                                                                                                                </w:t>
      </w:r>
    </w:p>
    <w:p w:rsidR="005B471F" w:rsidRPr="00C248EB" w:rsidRDefault="00251EB5" w:rsidP="00251EB5">
      <w:r>
        <w:t xml:space="preserve">         3.</w:t>
      </w:r>
      <w:r w:rsidR="008A226E">
        <w:t xml:space="preserve"> проект договора купли- продажи</w:t>
      </w:r>
    </w:p>
    <w:p w:rsidR="005B471F" w:rsidRPr="00C248EB" w:rsidRDefault="005B471F" w:rsidP="00D51D3C"/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D51D3C" w:rsidRPr="00C248EB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. Гигант</w:t>
      </w:r>
    </w:p>
    <w:p w:rsidR="00D51D3C" w:rsidRDefault="00D51D3C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 w:rsidRPr="00C248EB">
        <w:rPr>
          <w:b/>
          <w:bCs/>
          <w:color w:val="000000"/>
          <w:spacing w:val="-2"/>
          <w:sz w:val="24"/>
          <w:szCs w:val="24"/>
        </w:rPr>
        <w:t>20</w:t>
      </w:r>
      <w:r w:rsidR="00325274">
        <w:rPr>
          <w:b/>
          <w:bCs/>
          <w:color w:val="000000"/>
          <w:spacing w:val="-2"/>
          <w:sz w:val="24"/>
          <w:szCs w:val="24"/>
        </w:rPr>
        <w:t>2</w:t>
      </w:r>
      <w:r w:rsidR="00830914">
        <w:rPr>
          <w:b/>
          <w:bCs/>
          <w:color w:val="000000"/>
          <w:spacing w:val="-2"/>
          <w:sz w:val="24"/>
          <w:szCs w:val="24"/>
        </w:rPr>
        <w:t>3</w:t>
      </w:r>
      <w:r w:rsidRPr="00C248EB">
        <w:rPr>
          <w:b/>
          <w:bCs/>
          <w:color w:val="000000"/>
          <w:spacing w:val="-2"/>
          <w:sz w:val="24"/>
          <w:szCs w:val="24"/>
        </w:rPr>
        <w:t xml:space="preserve"> год</w:t>
      </w: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Pr="00C248EB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51032B" w:rsidP="0095679F">
      <w:pPr>
        <w:pStyle w:val="a4"/>
        <w:spacing w:line="240" w:lineRule="auto"/>
        <w:ind w:left="0" w:right="0"/>
        <w:rPr>
          <w:rFonts w:eastAsia="Calibri"/>
          <w:sz w:val="24"/>
          <w:szCs w:val="24"/>
        </w:rPr>
      </w:pPr>
      <w:r w:rsidRPr="008A226E">
        <w:rPr>
          <w:rFonts w:eastAsia="Calibri"/>
          <w:sz w:val="24"/>
          <w:szCs w:val="24"/>
        </w:rPr>
        <w:t>Настоя</w:t>
      </w:r>
      <w:r w:rsidR="00433FC2" w:rsidRPr="008A226E">
        <w:rPr>
          <w:rFonts w:eastAsia="Calibri"/>
          <w:sz w:val="24"/>
          <w:szCs w:val="24"/>
        </w:rPr>
        <w:t xml:space="preserve">щая документация об аукционе </w:t>
      </w:r>
      <w:r w:rsidRPr="008A226E">
        <w:rPr>
          <w:rFonts w:eastAsia="Calibri"/>
          <w:sz w:val="24"/>
          <w:szCs w:val="24"/>
        </w:rPr>
        <w:t xml:space="preserve"> подготовлена в соответствии с законодател</w:t>
      </w:r>
      <w:r w:rsidR="00433FC2" w:rsidRPr="008A226E">
        <w:rPr>
          <w:rFonts w:eastAsia="Calibri"/>
          <w:sz w:val="24"/>
          <w:szCs w:val="24"/>
        </w:rPr>
        <w:t xml:space="preserve">ьством </w:t>
      </w:r>
    </w:p>
    <w:p w:rsidR="003125E1" w:rsidRPr="0095679F" w:rsidRDefault="00433FC2" w:rsidP="0095679F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 w:rsidRPr="008A226E">
        <w:rPr>
          <w:rFonts w:eastAsia="Calibri"/>
          <w:sz w:val="24"/>
          <w:szCs w:val="24"/>
        </w:rPr>
        <w:t>Российской Федерации</w:t>
      </w:r>
      <w:r w:rsidR="0051032B" w:rsidRPr="008A226E">
        <w:rPr>
          <w:rFonts w:eastAsia="Calibri"/>
          <w:sz w:val="24"/>
          <w:szCs w:val="24"/>
        </w:rPr>
        <w:t>.</w:t>
      </w:r>
    </w:p>
    <w:p w:rsidR="003125E1" w:rsidRPr="003143FA" w:rsidRDefault="003143FA" w:rsidP="003143FA">
      <w:pPr>
        <w:pStyle w:val="afff6"/>
        <w:autoSpaceDE w:val="0"/>
        <w:ind w:left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Сведения об аукционе</w:t>
      </w:r>
    </w:p>
    <w:tbl>
      <w:tblPr>
        <w:tblpPr w:leftFromText="180" w:rightFromText="180" w:vertAnchor="text" w:horzAnchor="margin" w:tblpX="-67" w:tblpY="6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7371"/>
      </w:tblGrid>
      <w:tr w:rsidR="00B40086" w:rsidRPr="008E039E" w:rsidTr="0000799C">
        <w:trPr>
          <w:trHeight w:val="563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03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039E">
              <w:rPr>
                <w:sz w:val="22"/>
                <w:szCs w:val="22"/>
              </w:rPr>
              <w:t>/</w:t>
            </w:r>
            <w:proofErr w:type="spellStart"/>
            <w:r w:rsidRPr="008E039E">
              <w:rPr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2410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 xml:space="preserve">Содержание пункта </w:t>
            </w:r>
          </w:p>
        </w:tc>
        <w:tc>
          <w:tcPr>
            <w:tcW w:w="7371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Информация</w:t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Основания проведения аукциона</w:t>
            </w:r>
          </w:p>
        </w:tc>
        <w:tc>
          <w:tcPr>
            <w:tcW w:w="7371" w:type="dxa"/>
          </w:tcPr>
          <w:p w:rsidR="00B40086" w:rsidRPr="008845F7" w:rsidRDefault="00B40086" w:rsidP="00286E61">
            <w:pPr>
              <w:jc w:val="both"/>
            </w:pPr>
            <w:r w:rsidRPr="008845F7">
              <w:t>Аукцион по продаж</w:t>
            </w:r>
            <w:r w:rsidR="00251EB5">
              <w:t>е права на заключение договора купли – продажи земельного участка</w:t>
            </w:r>
            <w:proofErr w:type="gramStart"/>
            <w:r w:rsidRPr="008845F7">
              <w:t>.</w:t>
            </w:r>
            <w:proofErr w:type="gramEnd"/>
            <w:r w:rsidRPr="008845F7">
              <w:t xml:space="preserve"> </w:t>
            </w:r>
            <w:proofErr w:type="gramStart"/>
            <w:r w:rsidRPr="008845F7">
              <w:t>п</w:t>
            </w:r>
            <w:proofErr w:type="gramEnd"/>
            <w:r w:rsidRPr="008845F7">
              <w:t>рово</w:t>
            </w:r>
            <w:r w:rsidR="004D4983" w:rsidRPr="008845F7">
              <w:t>дится в соответствии со ст.39.13</w:t>
            </w:r>
            <w:r w:rsidRPr="008845F7">
              <w:t xml:space="preserve"> Земельного кодекса РФ на основании  </w:t>
            </w:r>
            <w:r w:rsidR="00286E61">
              <w:rPr>
                <w:spacing w:val="6"/>
              </w:rPr>
              <w:t xml:space="preserve">решения Собрания депутатов </w:t>
            </w:r>
            <w:proofErr w:type="spellStart"/>
            <w:r w:rsidR="00286E61">
              <w:rPr>
                <w:spacing w:val="6"/>
              </w:rPr>
              <w:t>Гигантовского</w:t>
            </w:r>
            <w:proofErr w:type="spellEnd"/>
            <w:r w:rsidR="00286E61">
              <w:rPr>
                <w:spacing w:val="6"/>
              </w:rPr>
              <w:t xml:space="preserve"> сельского поселения № 103 от 30.06.2023 года «О проведении электронного аукциона на право заключения договора купли – продажи земельного участка, расположенного на территории </w:t>
            </w:r>
            <w:proofErr w:type="spellStart"/>
            <w:r w:rsidR="00286E61">
              <w:rPr>
                <w:spacing w:val="6"/>
              </w:rPr>
              <w:t>Гигантовского</w:t>
            </w:r>
            <w:proofErr w:type="spellEnd"/>
            <w:r w:rsidR="00286E61">
              <w:rPr>
                <w:spacing w:val="6"/>
              </w:rPr>
              <w:t xml:space="preserve"> сельского поселения»</w:t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rPr>
                <w:b/>
                <w:sz w:val="22"/>
                <w:szCs w:val="22"/>
              </w:rPr>
            </w:pPr>
            <w:r w:rsidRPr="008E039E">
              <w:rPr>
                <w:b/>
                <w:bCs/>
                <w:sz w:val="22"/>
                <w:szCs w:val="22"/>
              </w:rPr>
              <w:t>Адрес официального сайта торгов</w:t>
            </w:r>
          </w:p>
        </w:tc>
        <w:tc>
          <w:tcPr>
            <w:tcW w:w="7371" w:type="dxa"/>
          </w:tcPr>
          <w:p w:rsidR="00B40086" w:rsidRPr="008845F7" w:rsidRDefault="00BF6A96" w:rsidP="00B40086">
            <w:hyperlink r:id="rId8" w:history="1">
              <w:r w:rsidR="00B40086" w:rsidRPr="008845F7">
                <w:rPr>
                  <w:rStyle w:val="aa"/>
                </w:rPr>
                <w:t>http://www.</w:t>
              </w:r>
              <w:proofErr w:type="spellStart"/>
              <w:r w:rsidR="00B40086" w:rsidRPr="008845F7">
                <w:rPr>
                  <w:rStyle w:val="aa"/>
                  <w:lang w:val="en-US"/>
                </w:rPr>
                <w:t>torgi</w:t>
              </w:r>
              <w:proofErr w:type="spellEnd"/>
              <w:r w:rsidR="00B40086" w:rsidRPr="008845F7">
                <w:rPr>
                  <w:rStyle w:val="aa"/>
                </w:rPr>
                <w:t>.</w:t>
              </w:r>
              <w:proofErr w:type="spellStart"/>
              <w:r w:rsidR="00B40086" w:rsidRPr="008845F7">
                <w:rPr>
                  <w:rStyle w:val="aa"/>
                  <w:lang w:val="en-US"/>
                </w:rPr>
                <w:t>gov</w:t>
              </w:r>
              <w:proofErr w:type="spellEnd"/>
              <w:r w:rsidR="00B40086" w:rsidRPr="008845F7">
                <w:rPr>
                  <w:rStyle w:val="aa"/>
                </w:rPr>
                <w:t>.</w:t>
              </w:r>
              <w:proofErr w:type="spellStart"/>
              <w:r w:rsidR="00B40086" w:rsidRPr="008845F7">
                <w:rPr>
                  <w:rStyle w:val="aa"/>
                </w:rPr>
                <w:t>ru</w:t>
              </w:r>
              <w:proofErr w:type="spellEnd"/>
            </w:hyperlink>
          </w:p>
        </w:tc>
      </w:tr>
      <w:tr w:rsidR="00B40086" w:rsidRPr="00E422E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widowControl w:val="0"/>
              <w:suppressLineNumbers/>
              <w:suppressAutoHyphens/>
              <w:rPr>
                <w:b/>
                <w:sz w:val="22"/>
                <w:szCs w:val="22"/>
              </w:rPr>
            </w:pPr>
            <w:r w:rsidRPr="008E039E">
              <w:rPr>
                <w:b/>
                <w:color w:val="000000"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 организатора аукциона</w:t>
            </w:r>
          </w:p>
        </w:tc>
        <w:tc>
          <w:tcPr>
            <w:tcW w:w="7371" w:type="dxa"/>
          </w:tcPr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</w:pPr>
            <w:r w:rsidRPr="008845F7">
              <w:rPr>
                <w:noProof/>
              </w:rPr>
              <w:t xml:space="preserve">Наименование:Администрация </w:t>
            </w:r>
            <w:r w:rsidR="00251EB5">
              <w:rPr>
                <w:noProof/>
              </w:rPr>
              <w:t xml:space="preserve">Гигантовского сельского поселения Сальского </w:t>
            </w:r>
            <w:r w:rsidRPr="008845F7">
              <w:rPr>
                <w:noProof/>
              </w:rPr>
              <w:t>района</w:t>
            </w:r>
            <w:r w:rsidR="00251EB5">
              <w:rPr>
                <w:noProof/>
              </w:rPr>
              <w:t xml:space="preserve"> </w:t>
            </w:r>
            <w:r w:rsidRPr="008845F7">
              <w:t xml:space="preserve">Ростовской области </w:t>
            </w:r>
          </w:p>
          <w:p w:rsidR="00251EB5" w:rsidRPr="00251EB5" w:rsidRDefault="00BF6A9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hyperlink r:id="rId9" w:history="1">
              <w:r w:rsidR="00251EB5" w:rsidRPr="00B92A64">
                <w:rPr>
                  <w:rStyle w:val="aa"/>
                  <w:noProof/>
                  <w:lang w:val="en-US"/>
                </w:rPr>
                <w:t>www</w:t>
              </w:r>
              <w:r w:rsidR="00251EB5" w:rsidRPr="00251EB5">
                <w:rPr>
                  <w:rStyle w:val="aa"/>
                  <w:noProof/>
                </w:rPr>
                <w:t>.</w:t>
              </w:r>
              <w:r w:rsidR="00251EB5" w:rsidRPr="00B92A64">
                <w:rPr>
                  <w:rStyle w:val="aa"/>
                  <w:noProof/>
                  <w:lang w:val="en-US"/>
                </w:rPr>
                <w:t>gigantovskoe</w:t>
              </w:r>
              <w:r w:rsidR="00251EB5" w:rsidRPr="00251EB5">
                <w:rPr>
                  <w:rStyle w:val="aa"/>
                  <w:noProof/>
                </w:rPr>
                <w:t>.</w:t>
              </w:r>
              <w:r w:rsidR="00251EB5" w:rsidRPr="00B92A64">
                <w:rPr>
                  <w:rStyle w:val="aa"/>
                  <w:noProof/>
                  <w:lang w:val="en-US"/>
                </w:rPr>
                <w:t>ru</w:t>
              </w:r>
            </w:hyperlink>
          </w:p>
          <w:p w:rsidR="00251EB5" w:rsidRPr="00251EB5" w:rsidRDefault="00251EB5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>
              <w:rPr>
                <w:noProof/>
              </w:rPr>
              <w:t>Место нахождения:  347</w:t>
            </w:r>
            <w:r w:rsidRPr="00251EB5">
              <w:rPr>
                <w:noProof/>
              </w:rPr>
              <w:t>628</w:t>
            </w:r>
            <w:r w:rsidR="00B40086" w:rsidRPr="008845F7">
              <w:rPr>
                <w:noProof/>
              </w:rPr>
              <w:t>, Ростовская</w:t>
            </w:r>
            <w:r w:rsidRPr="00251EB5">
              <w:rPr>
                <w:noProof/>
              </w:rPr>
              <w:t xml:space="preserve"> </w:t>
            </w:r>
            <w:r w:rsidR="00B40086" w:rsidRPr="008845F7">
              <w:rPr>
                <w:noProof/>
              </w:rPr>
              <w:t>область,</w:t>
            </w:r>
            <w:r w:rsidRPr="00251EB5">
              <w:rPr>
                <w:noProof/>
              </w:rPr>
              <w:t xml:space="preserve"> </w:t>
            </w:r>
            <w:r>
              <w:rPr>
                <w:noProof/>
              </w:rPr>
              <w:t>Сальский район, п. Гигант, ул. Ленина 35</w:t>
            </w:r>
            <w:r w:rsidR="00B40086" w:rsidRPr="008845F7">
              <w:rPr>
                <w:noProof/>
              </w:rPr>
              <w:t xml:space="preserve"> </w:t>
            </w:r>
          </w:p>
          <w:p w:rsidR="00251EB5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 w:rsidRPr="008845F7">
              <w:rPr>
                <w:noProof/>
              </w:rPr>
              <w:t xml:space="preserve">Почтовый адрес: </w:t>
            </w:r>
            <w:r w:rsidR="00251EB5">
              <w:rPr>
                <w:noProof/>
              </w:rPr>
              <w:t>347</w:t>
            </w:r>
            <w:r w:rsidR="00251EB5" w:rsidRPr="00251EB5">
              <w:rPr>
                <w:noProof/>
              </w:rPr>
              <w:t>628</w:t>
            </w:r>
            <w:r w:rsidR="00251EB5" w:rsidRPr="008845F7">
              <w:rPr>
                <w:noProof/>
              </w:rPr>
              <w:t>, Ростовская</w:t>
            </w:r>
            <w:r w:rsidR="00251EB5" w:rsidRPr="00251EB5">
              <w:rPr>
                <w:noProof/>
              </w:rPr>
              <w:t xml:space="preserve"> </w:t>
            </w:r>
            <w:r w:rsidR="00251EB5" w:rsidRPr="008845F7">
              <w:rPr>
                <w:noProof/>
              </w:rPr>
              <w:t>область,</w:t>
            </w:r>
            <w:r w:rsidR="00251EB5" w:rsidRPr="00251EB5">
              <w:rPr>
                <w:noProof/>
              </w:rPr>
              <w:t xml:space="preserve"> </w:t>
            </w:r>
            <w:r w:rsidR="00251EB5">
              <w:rPr>
                <w:noProof/>
              </w:rPr>
              <w:t>Сальский район, п. Гигант, ул. Ленина 35</w:t>
            </w:r>
          </w:p>
          <w:p w:rsidR="00B40086" w:rsidRDefault="00251EB5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>
              <w:rPr>
                <w:noProof/>
              </w:rPr>
              <w:t>Контактный телефон:  8(86372)78687</w:t>
            </w:r>
            <w:r w:rsidR="00735470">
              <w:rPr>
                <w:noProof/>
              </w:rPr>
              <w:t xml:space="preserve"> </w:t>
            </w:r>
          </w:p>
          <w:p w:rsidR="00B40086" w:rsidRPr="00251EB5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</w:pPr>
            <w:r w:rsidRPr="008845F7">
              <w:rPr>
                <w:lang w:val="en-US"/>
              </w:rPr>
              <w:t>E</w:t>
            </w:r>
            <w:r w:rsidRPr="0095679F">
              <w:t>-</w:t>
            </w:r>
            <w:r w:rsidRPr="008845F7">
              <w:rPr>
                <w:lang w:val="en-US"/>
              </w:rPr>
              <w:t>mail</w:t>
            </w:r>
            <w:r w:rsidRPr="0095679F">
              <w:t xml:space="preserve">: </w:t>
            </w:r>
            <w:r w:rsidR="00251EB5">
              <w:rPr>
                <w:lang w:val="en-US"/>
              </w:rPr>
              <w:t>sp</w:t>
            </w:r>
            <w:r w:rsidR="00251EB5" w:rsidRPr="005B20C2">
              <w:t>34357@</w:t>
            </w:r>
            <w:proofErr w:type="spellStart"/>
            <w:r w:rsidR="00251EB5">
              <w:rPr>
                <w:lang w:val="en-US"/>
              </w:rPr>
              <w:t>donland</w:t>
            </w:r>
            <w:proofErr w:type="spellEnd"/>
            <w:r w:rsidR="00251EB5" w:rsidRPr="005B20C2">
              <w:t>.</w:t>
            </w:r>
            <w:proofErr w:type="spellStart"/>
            <w:r w:rsidR="00251EB5">
              <w:rPr>
                <w:lang w:val="en-US"/>
              </w:rPr>
              <w:t>ru</w:t>
            </w:r>
            <w:proofErr w:type="spellEnd"/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B40086" w:rsidRPr="00B8079E" w:rsidRDefault="00B40086" w:rsidP="00B40086">
            <w:pPr>
              <w:pStyle w:val="24"/>
              <w:tabs>
                <w:tab w:val="left" w:pos="-108"/>
              </w:tabs>
              <w:spacing w:after="0" w:line="240" w:lineRule="auto"/>
              <w:ind w:left="-108" w:right="-58"/>
            </w:pPr>
            <w:r w:rsidRPr="00B8079E">
              <w:rPr>
                <w:b/>
              </w:rPr>
              <w:t>О</w:t>
            </w:r>
            <w:r>
              <w:rPr>
                <w:b/>
              </w:rPr>
              <w:t xml:space="preserve">ператор электронной площадки </w:t>
            </w:r>
          </w:p>
          <w:p w:rsidR="00B40086" w:rsidRPr="002F3895" w:rsidRDefault="00B40086" w:rsidP="00B40086">
            <w:pPr>
              <w:keepNext/>
              <w:keepLines/>
              <w:widowControl w:val="0"/>
              <w:suppressLineNumbers/>
              <w:tabs>
                <w:tab w:val="left" w:pos="-108"/>
              </w:tabs>
              <w:suppressAutoHyphens/>
              <w:ind w:firstLine="3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ind w:left="-108"/>
              <w:jc w:val="both"/>
            </w:pPr>
            <w:r w:rsidRPr="008845F7">
              <w:t xml:space="preserve">Общество с ограниченной ответственностью «РТС-тендер» (ООО «РТС-тендер»). Адрес: </w:t>
            </w:r>
            <w:smartTag w:uri="urn:schemas-microsoft-com:office:smarttags" w:element="metricconverter">
              <w:smartTagPr>
                <w:attr w:name="ProductID" w:val="121151, г"/>
              </w:smartTagPr>
              <w:r w:rsidRPr="008845F7">
                <w:rPr>
                  <w:bdr w:val="none" w:sz="0" w:space="0" w:color="auto" w:frame="1"/>
                  <w:shd w:val="clear" w:color="auto" w:fill="FFFFFF"/>
                </w:rPr>
                <w:t>121151, г</w:t>
              </w:r>
            </w:smartTag>
            <w:r w:rsidRPr="008845F7">
              <w:rPr>
                <w:bdr w:val="none" w:sz="0" w:space="0" w:color="auto" w:frame="1"/>
                <w:shd w:val="clear" w:color="auto" w:fill="FFFFFF"/>
              </w:rPr>
              <w:t xml:space="preserve">. Москва, </w:t>
            </w:r>
            <w:proofErr w:type="spellStart"/>
            <w:r w:rsidRPr="008845F7">
              <w:rPr>
                <w:bdr w:val="none" w:sz="0" w:space="0" w:color="auto" w:frame="1"/>
                <w:shd w:val="clear" w:color="auto" w:fill="FFFFFF"/>
              </w:rPr>
              <w:t>наб</w:t>
            </w:r>
            <w:proofErr w:type="spellEnd"/>
            <w:r w:rsidRPr="008845F7">
              <w:rPr>
                <w:bdr w:val="none" w:sz="0" w:space="0" w:color="auto" w:frame="1"/>
                <w:shd w:val="clear" w:color="auto" w:fill="FFFFFF"/>
              </w:rPr>
              <w:t>. Тараса Шевченко, д.23А</w:t>
            </w:r>
            <w:r w:rsidRPr="008845F7">
              <w:rPr>
                <w:shd w:val="clear" w:color="auto" w:fill="FFFFFF"/>
              </w:rPr>
              <w:t> , сектор</w:t>
            </w:r>
            <w:proofErr w:type="gramStart"/>
            <w:r w:rsidRPr="008845F7">
              <w:rPr>
                <w:shd w:val="clear" w:color="auto" w:fill="FFFFFF"/>
              </w:rPr>
              <w:t xml:space="preserve"> В</w:t>
            </w:r>
            <w:proofErr w:type="gramEnd"/>
            <w:r w:rsidRPr="008845F7">
              <w:rPr>
                <w:shd w:val="clear" w:color="auto" w:fill="FFFFFF"/>
              </w:rPr>
              <w:t xml:space="preserve">, 25 этаж, </w:t>
            </w:r>
            <w:r w:rsidRPr="008845F7">
              <w:rPr>
                <w:shd w:val="clear" w:color="auto" w:fill="FFFFFF"/>
                <w:lang w:val="en-US"/>
              </w:rPr>
              <w:t>c</w:t>
            </w:r>
            <w:proofErr w:type="spellStart"/>
            <w:r w:rsidRPr="008845F7">
              <w:t>айт</w:t>
            </w:r>
            <w:proofErr w:type="spellEnd"/>
            <w:r w:rsidRPr="008845F7">
              <w:t xml:space="preserve"> - </w:t>
            </w:r>
            <w:hyperlink r:id="rId10" w:history="1">
              <w:r w:rsidRPr="008845F7">
                <w:rPr>
                  <w:rStyle w:val="aa"/>
                </w:rPr>
                <w:t>https://www.rts-tender.ru/</w:t>
              </w:r>
            </w:hyperlink>
          </w:p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ind w:left="-108"/>
              <w:jc w:val="both"/>
              <w:rPr>
                <w:b/>
              </w:rPr>
            </w:pPr>
          </w:p>
        </w:tc>
      </w:tr>
      <w:tr w:rsidR="00381EA4" w:rsidRPr="008E039E" w:rsidTr="00BB08F8">
        <w:trPr>
          <w:trHeight w:val="20"/>
        </w:trPr>
        <w:tc>
          <w:tcPr>
            <w:tcW w:w="959" w:type="dxa"/>
          </w:tcPr>
          <w:p w:rsidR="00381EA4" w:rsidRDefault="00381EA4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81EA4" w:rsidRPr="004E03D6" w:rsidRDefault="00381EA4" w:rsidP="004E03D6">
            <w:pPr>
              <w:tabs>
                <w:tab w:val="left" w:pos="1005"/>
              </w:tabs>
              <w:jc w:val="both"/>
              <w:rPr>
                <w:b/>
                <w:sz w:val="22"/>
                <w:szCs w:val="22"/>
              </w:rPr>
            </w:pPr>
            <w:r w:rsidRPr="004E03D6">
              <w:rPr>
                <w:b/>
                <w:sz w:val="22"/>
                <w:szCs w:val="22"/>
              </w:rPr>
              <w:t xml:space="preserve">Форма </w:t>
            </w:r>
            <w:r w:rsidR="004E03D6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71" w:type="dxa"/>
          </w:tcPr>
          <w:p w:rsidR="00381EA4" w:rsidRPr="008845F7" w:rsidRDefault="00381EA4" w:rsidP="00381EA4">
            <w:pPr>
              <w:ind w:right="-58" w:hanging="36"/>
            </w:pPr>
            <w:r w:rsidRPr="008845F7">
              <w:t xml:space="preserve">Аукцион в электронной форме. Аукцион проводится на электронной площадке ООО «РТС-тендер» </w:t>
            </w:r>
            <w:hyperlink r:id="rId11" w:history="1">
              <w:r w:rsidRPr="008845F7">
                <w:rPr>
                  <w:rStyle w:val="aa"/>
                </w:rPr>
                <w:t>www.rts-tender.ru/</w:t>
              </w:r>
            </w:hyperlink>
            <w:r w:rsidRPr="008845F7">
              <w:t>.</w:t>
            </w:r>
          </w:p>
          <w:p w:rsidR="00381EA4" w:rsidRPr="008845F7" w:rsidRDefault="00381EA4" w:rsidP="00381EA4">
            <w:pPr>
              <w:tabs>
                <w:tab w:val="left" w:pos="1005"/>
              </w:tabs>
              <w:jc w:val="both"/>
            </w:pPr>
            <w:r w:rsidRPr="008845F7">
              <w:t>Аукцион является открытым по составу участников.</w:t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8845F7" w:rsidP="00B4008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81EA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40086" w:rsidRDefault="00B40086" w:rsidP="00B4008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Предмет аукциона, начальная це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39E">
              <w:rPr>
                <w:b/>
                <w:sz w:val="22"/>
                <w:szCs w:val="22"/>
              </w:rPr>
              <w:t>предме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39E">
              <w:rPr>
                <w:b/>
                <w:sz w:val="22"/>
                <w:szCs w:val="22"/>
              </w:rPr>
              <w:t>аукциона, «шаг» аукциона, размер задатка</w:t>
            </w: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Default="00B40086" w:rsidP="00B40086">
            <w:pPr>
              <w:rPr>
                <w:sz w:val="22"/>
                <w:szCs w:val="22"/>
              </w:rPr>
            </w:pPr>
          </w:p>
          <w:p w:rsidR="00B40086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E61648" w:rsidRDefault="00190598" w:rsidP="00E61648">
            <w:pPr>
              <w:tabs>
                <w:tab w:val="left" w:pos="8325"/>
                <w:tab w:val="right" w:pos="9355"/>
              </w:tabs>
              <w:contextualSpacing/>
              <w:jc w:val="both"/>
            </w:pPr>
            <w:r w:rsidRPr="00C264D6">
              <w:rPr>
                <w:b/>
              </w:rPr>
              <w:t xml:space="preserve">Лот </w:t>
            </w:r>
            <w:r w:rsidR="00BF4492">
              <w:rPr>
                <w:b/>
              </w:rPr>
              <w:t>1</w:t>
            </w:r>
            <w:r w:rsidR="00E61648" w:rsidRPr="00C264D6">
              <w:rPr>
                <w:b/>
              </w:rPr>
              <w:t>.</w:t>
            </w:r>
            <w:r w:rsidR="00E61648">
              <w:t xml:space="preserve"> </w:t>
            </w:r>
            <w:r>
              <w:t xml:space="preserve"> Земельный участок </w:t>
            </w:r>
            <w:r w:rsidR="00BF4492">
              <w:t>площадью 8000</w:t>
            </w:r>
            <w:r w:rsidR="00E61648">
              <w:t xml:space="preserve"> кв.м., из категории земель сельскохозяйственного назначения, </w:t>
            </w:r>
            <w:r w:rsidR="00BF4492">
              <w:t xml:space="preserve">вид разрешенного использования – для сельскохозяйственного производства, </w:t>
            </w:r>
            <w:r w:rsidR="00E61648">
              <w:t>када</w:t>
            </w:r>
            <w:r w:rsidR="00BF4492">
              <w:t>стровый номер 61:34:0600005:2004</w:t>
            </w:r>
            <w:r w:rsidR="00E61648">
              <w:t>, расположенного по адресу: Ростовская область,</w:t>
            </w:r>
            <w:r w:rsidR="00D40382">
              <w:t xml:space="preserve"> </w:t>
            </w:r>
            <w:r w:rsidR="00BF4492">
              <w:t xml:space="preserve">Сальский район, в кадастровом квартале 61:34:0600005 с условным центром в п. Гигант, отд. № 2, поле 8г. Начальная цена – 27000,00 </w:t>
            </w:r>
            <w:r w:rsidR="00E61648">
              <w:t>руб. Размер задатка составл</w:t>
            </w:r>
            <w:r w:rsidR="00BF4492">
              <w:t>яет 20% от начальной цены- 5400</w:t>
            </w:r>
            <w:r w:rsidR="00E61648">
              <w:t>,00</w:t>
            </w:r>
            <w:r w:rsidR="00BF4492">
              <w:t xml:space="preserve"> </w:t>
            </w:r>
            <w:r w:rsidR="00E61648">
              <w:t>руб. Шаг аукци</w:t>
            </w:r>
            <w:r w:rsidR="00BF4492">
              <w:t xml:space="preserve">она 3% от начальной цены 810,00 </w:t>
            </w:r>
            <w:r w:rsidR="00E61648">
              <w:t>руб.</w:t>
            </w:r>
          </w:p>
          <w:p w:rsidR="00E61648" w:rsidRDefault="00E61648" w:rsidP="00E61648">
            <w:pPr>
              <w:tabs>
                <w:tab w:val="left" w:pos="8325"/>
                <w:tab w:val="right" w:pos="9355"/>
              </w:tabs>
              <w:contextualSpacing/>
              <w:jc w:val="both"/>
            </w:pPr>
          </w:p>
          <w:p w:rsidR="00B40086" w:rsidRPr="008845F7" w:rsidRDefault="00B40086" w:rsidP="00E61648">
            <w:pPr>
              <w:tabs>
                <w:tab w:val="left" w:pos="8325"/>
                <w:tab w:val="right" w:pos="9355"/>
              </w:tabs>
              <w:contextualSpacing/>
              <w:jc w:val="both"/>
            </w:pPr>
            <w:r w:rsidRPr="008845F7">
              <w:tab/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8845F7" w:rsidP="00B400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 xml:space="preserve">Срок, порядок внесения денежных средств, в качестве </w:t>
            </w:r>
            <w:r w:rsidRPr="008E039E">
              <w:rPr>
                <w:b/>
                <w:sz w:val="22"/>
                <w:szCs w:val="22"/>
              </w:rPr>
              <w:lastRenderedPageBreak/>
              <w:t>задатка для участия в аукционе</w:t>
            </w:r>
          </w:p>
          <w:p w:rsidR="00B40086" w:rsidRPr="008E039E" w:rsidRDefault="00B40086" w:rsidP="00B400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381EA4" w:rsidRPr="008845F7" w:rsidRDefault="00381EA4" w:rsidP="00FD3EA4">
            <w:pPr>
              <w:pStyle w:val="a9"/>
              <w:spacing w:after="0"/>
              <w:jc w:val="both"/>
            </w:pPr>
            <w:r w:rsidRPr="008845F7">
              <w:lastRenderedPageBreak/>
              <w:tab/>
              <w:t xml:space="preserve">Порядок внесения задатка определяется регламентом работы электронной площадки </w:t>
            </w:r>
            <w:hyperlink r:id="rId12" w:history="1">
              <w:r w:rsidRPr="008845F7">
                <w:rPr>
                  <w:rStyle w:val="aa"/>
                </w:rPr>
                <w:t>www.rts-tender.ru</w:t>
              </w:r>
            </w:hyperlink>
            <w:r w:rsidRPr="008845F7">
              <w:t xml:space="preserve"> </w:t>
            </w:r>
          </w:p>
          <w:p w:rsidR="00FD3EA4" w:rsidRPr="008845F7" w:rsidRDefault="00381EA4" w:rsidP="00FD3EA4">
            <w:pPr>
              <w:jc w:val="both"/>
            </w:pPr>
            <w:r w:rsidRPr="008845F7">
              <w:t xml:space="preserve">Для участия в </w:t>
            </w:r>
            <w:r w:rsidR="00FD3EA4" w:rsidRPr="008845F7">
              <w:t>аукционе</w:t>
            </w:r>
            <w:r w:rsidRPr="008845F7">
              <w:t xml:space="preserve"> Претендент вносит задаток в размере 20 </w:t>
            </w:r>
            <w:r w:rsidRPr="008845F7">
              <w:lastRenderedPageBreak/>
              <w:t>процентов</w:t>
            </w:r>
            <w:r w:rsidR="00E73D9D">
              <w:t xml:space="preserve"> от </w:t>
            </w:r>
            <w:r w:rsidRPr="008845F7">
              <w:t xml:space="preserve">начальной цены </w:t>
            </w:r>
            <w:r w:rsidR="00B9044E" w:rsidRPr="008845F7">
              <w:t>продаж</w:t>
            </w:r>
            <w:r w:rsidR="00F9617C" w:rsidRPr="008845F7">
              <w:t>и</w:t>
            </w:r>
            <w:r w:rsidR="00FD3EA4" w:rsidRPr="008845F7">
              <w:t xml:space="preserve"> </w:t>
            </w:r>
            <w:r w:rsidR="005B20C2">
              <w:t>права на заключение договора купли – продажи земельного участка</w:t>
            </w:r>
            <w:r w:rsidRPr="008845F7">
              <w:t xml:space="preserve">. </w:t>
            </w:r>
          </w:p>
          <w:p w:rsidR="00381EA4" w:rsidRPr="008845F7" w:rsidRDefault="00381EA4" w:rsidP="00FD3EA4">
            <w:pPr>
              <w:jc w:val="both"/>
              <w:rPr>
                <w:bCs/>
                <w:color w:val="000000"/>
              </w:rPr>
            </w:pPr>
            <w:r w:rsidRPr="008845F7">
              <w:rPr>
                <w:color w:val="000000"/>
                <w:lang w:val="en-US"/>
              </w:rPr>
              <w:t>C</w:t>
            </w:r>
            <w:r w:rsidRPr="008845F7">
              <w:rPr>
                <w:bCs/>
                <w:color w:val="000000"/>
              </w:rPr>
              <w:t xml:space="preserve">рок внесения задатка – с </w:t>
            </w:r>
            <w:r w:rsidR="00BF4492" w:rsidRPr="00D40382">
              <w:rPr>
                <w:bCs/>
                <w:color w:val="000000"/>
              </w:rPr>
              <w:t>17.07</w:t>
            </w:r>
            <w:r w:rsidR="00454A23" w:rsidRPr="00D40382">
              <w:rPr>
                <w:bCs/>
                <w:color w:val="000000"/>
              </w:rPr>
              <w:t>.2023</w:t>
            </w:r>
            <w:r w:rsidRPr="00D40382">
              <w:rPr>
                <w:bCs/>
                <w:color w:val="000000"/>
              </w:rPr>
              <w:t xml:space="preserve">  по </w:t>
            </w:r>
            <w:r w:rsidR="005F0D9F">
              <w:rPr>
                <w:bCs/>
                <w:color w:val="000000"/>
              </w:rPr>
              <w:t>16</w:t>
            </w:r>
            <w:r w:rsidR="00BF4492" w:rsidRPr="00D40382">
              <w:rPr>
                <w:bCs/>
                <w:color w:val="000000"/>
              </w:rPr>
              <w:t>.08</w:t>
            </w:r>
            <w:r w:rsidR="00454A23" w:rsidRPr="00D40382">
              <w:rPr>
                <w:bCs/>
                <w:color w:val="000000"/>
              </w:rPr>
              <w:t>.2023</w:t>
            </w:r>
          </w:p>
          <w:p w:rsidR="00381EA4" w:rsidRPr="008845F7" w:rsidRDefault="00381EA4" w:rsidP="00FD3EA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8845F7">
              <w:t xml:space="preserve">Денежные средства </w:t>
            </w:r>
            <w:proofErr w:type="gramStart"/>
            <w:r w:rsidRPr="008845F7">
              <w:t xml:space="preserve">в качестве задатка для участия в </w:t>
            </w:r>
            <w:r w:rsidR="00FD3EA4" w:rsidRPr="008845F7">
              <w:t>аукционе по продаж</w:t>
            </w:r>
            <w:r w:rsidR="00BF4492">
              <w:t>е права на заключение</w:t>
            </w:r>
            <w:proofErr w:type="gramEnd"/>
            <w:r w:rsidR="00BF4492">
              <w:t xml:space="preserve"> договора купли - продажи земельного  участка</w:t>
            </w:r>
            <w:r w:rsidR="00FD3EA4" w:rsidRPr="008845F7">
              <w:t xml:space="preserve"> </w:t>
            </w:r>
            <w:r w:rsidRPr="008845F7">
              <w:t>вносятся Претендентом единым платежом по следующим банковским реквизитам</w:t>
            </w:r>
          </w:p>
          <w:p w:rsidR="00FD3EA4" w:rsidRPr="008845F7" w:rsidRDefault="00381EA4" w:rsidP="00FD3EA4">
            <w:r w:rsidRPr="008845F7">
              <w:t xml:space="preserve"> </w:t>
            </w:r>
            <w:r w:rsidR="00FD3EA4" w:rsidRPr="008845F7">
              <w:rPr>
                <w:b/>
              </w:rPr>
              <w:t>Реквизиты счета для перечисления задатка:</w:t>
            </w:r>
          </w:p>
          <w:p w:rsidR="00FD3EA4" w:rsidRPr="008845F7" w:rsidRDefault="00FD3EA4" w:rsidP="00FD3EA4">
            <w:pPr>
              <w:jc w:val="both"/>
            </w:pPr>
            <w:r w:rsidRPr="008845F7">
              <w:t xml:space="preserve">Задаток перечисляется на реквизиты указанные в условиях извещения на электронно-торговой площадке. </w:t>
            </w:r>
          </w:p>
          <w:tbl>
            <w:tblPr>
              <w:tblW w:w="712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0"/>
              <w:gridCol w:w="5013"/>
            </w:tblGrid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Получатель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ООО «РТС-тендер»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Наименование банка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Филиал «Корпоративный» ПАО «</w:t>
                  </w:r>
                  <w:proofErr w:type="spellStart"/>
                  <w:r w:rsidRPr="008845F7">
                    <w:t>Совкомбанк</w:t>
                  </w:r>
                  <w:proofErr w:type="spellEnd"/>
                  <w:r w:rsidRPr="008845F7">
                    <w:t xml:space="preserve">» 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Расчетный счёт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40702810512030016362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Корр. счёт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30101810445250000360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БИК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044525360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ИНН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7710357167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КПП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773001001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 xml:space="preserve">Назначение </w:t>
                  </w:r>
                  <w:r w:rsidRPr="008845F7">
                    <w:cr/>
                  </w:r>
                  <w:proofErr w:type="spellStart"/>
                  <w:r w:rsidRPr="008845F7">
                    <w:t>латежа</w:t>
                  </w:r>
                  <w:proofErr w:type="spellEnd"/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Внесение гарантийного обеспечения по Соглашению о внесении гарантийного обеспечения, № аналитического счета _________,</w:t>
                  </w:r>
                </w:p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 xml:space="preserve">без НДС. </w:t>
                  </w:r>
                </w:p>
              </w:tc>
            </w:tr>
          </w:tbl>
          <w:p w:rsidR="00FD3EA4" w:rsidRPr="008845F7" w:rsidRDefault="00FD3EA4" w:rsidP="00FD3EA4">
            <w:pPr>
              <w:tabs>
                <w:tab w:val="left" w:pos="4678"/>
              </w:tabs>
              <w:jc w:val="both"/>
              <w:rPr>
                <w:rFonts w:eastAsia="MS Mincho"/>
                <w:i/>
              </w:rPr>
            </w:pPr>
            <w:r w:rsidRPr="008845F7">
              <w:rPr>
                <w:rFonts w:eastAsia="MS Mincho"/>
                <w:i/>
              </w:rPr>
              <w:t>ОБЯЗАТЕЛЬНО в назначении платежа указывайте номер вашего аналитического счета на площадке, для корректного зачисления задатка.</w:t>
            </w:r>
          </w:p>
          <w:p w:rsidR="00FD3EA4" w:rsidRPr="008845F7" w:rsidRDefault="00FD3EA4" w:rsidP="00FD3EA4">
            <w:pPr>
              <w:tabs>
                <w:tab w:val="left" w:pos="4678"/>
              </w:tabs>
              <w:jc w:val="both"/>
              <w:rPr>
                <w:rFonts w:eastAsia="MS Mincho"/>
                <w:i/>
              </w:rPr>
            </w:pPr>
          </w:p>
          <w:p w:rsidR="00FD3EA4" w:rsidRPr="008845F7" w:rsidRDefault="00FD3EA4" w:rsidP="00FD3EA4">
            <w:pPr>
              <w:ind w:left="-108" w:right="-58"/>
              <w:jc w:val="both"/>
              <w:rPr>
                <w:rFonts w:eastAsia="MS Mincho"/>
                <w:i/>
              </w:rPr>
            </w:pPr>
            <w:r w:rsidRPr="008845F7">
              <w:rPr>
                <w:rFonts w:eastAsia="MS Mincho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</w:t>
            </w:r>
          </w:p>
          <w:p w:rsidR="00381EA4" w:rsidRPr="008845F7" w:rsidRDefault="00381EA4" w:rsidP="00FD3EA4">
            <w:pPr>
              <w:ind w:left="-108" w:right="-58"/>
              <w:jc w:val="both"/>
            </w:pPr>
            <w:r w:rsidRPr="008845F7">
              <w:t>Задаток победителя продажи засчитывается в счет оплаты приобретаемого Имуществ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 xml:space="preserve">кциона в электронной форме. 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 блокируются оператором электронной площадки в размере задатка, указанного организатором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в электронной форме, при условии наличия соответствующих свободных денежных средств на счете участник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BF4492" w:rsidRPr="00BF4492" w:rsidRDefault="00FD3EA4" w:rsidP="00BF4492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</w:pPr>
            <w:r w:rsidRPr="00BF4492">
              <w:rPr>
                <w:bCs/>
              </w:rPr>
              <w:t xml:space="preserve">При заключении договора купли-продажи земельного участка с победителем аукциона, сумма внесенного им задатка засчитывается </w:t>
            </w:r>
            <w:r w:rsidRPr="00BF4492">
              <w:rPr>
                <w:bCs/>
              </w:rPr>
              <w:lastRenderedPageBreak/>
              <w:t>в оплату пр</w:t>
            </w:r>
            <w:r w:rsidR="00BF4492">
              <w:rPr>
                <w:bCs/>
              </w:rPr>
              <w:t>иобретаемого земельного участка.</w:t>
            </w:r>
          </w:p>
          <w:p w:rsidR="00FD3EA4" w:rsidRPr="008845F7" w:rsidRDefault="008845F7" w:rsidP="00BF4492">
            <w:pPr>
              <w:tabs>
                <w:tab w:val="left" w:pos="577"/>
              </w:tabs>
              <w:ind w:left="294"/>
              <w:jc w:val="both"/>
            </w:pPr>
            <w:proofErr w:type="gramStart"/>
            <w:r>
              <w:rPr>
                <w:bCs/>
              </w:rPr>
              <w:t>7.</w:t>
            </w:r>
            <w:r w:rsidR="00FD3EA4" w:rsidRPr="008845F7">
              <w:rPr>
                <w:bCs/>
              </w:rPr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  <w:proofErr w:type="gramEnd"/>
          </w:p>
          <w:p w:rsidR="00381EA4" w:rsidRPr="008845F7" w:rsidRDefault="00381EA4" w:rsidP="00381EA4">
            <w:pPr>
              <w:pStyle w:val="a9"/>
              <w:spacing w:after="0"/>
              <w:ind w:left="-108"/>
              <w:jc w:val="both"/>
            </w:pPr>
            <w:r w:rsidRPr="008845F7"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      </w:r>
          </w:p>
          <w:p w:rsidR="00381EA4" w:rsidRPr="008845F7" w:rsidRDefault="00381EA4" w:rsidP="00381EA4">
            <w:pPr>
              <w:ind w:left="-108" w:right="-58"/>
              <w:jc w:val="both"/>
            </w:pPr>
            <w:r w:rsidRPr="008845F7">
      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B40086" w:rsidRPr="008845F7" w:rsidRDefault="00B40086" w:rsidP="00381EA4">
            <w:pPr>
              <w:tabs>
                <w:tab w:val="left" w:pos="1253"/>
              </w:tabs>
            </w:pPr>
          </w:p>
        </w:tc>
      </w:tr>
      <w:tr w:rsidR="00CC7D74" w:rsidRPr="008E039E" w:rsidTr="00BB08F8">
        <w:trPr>
          <w:trHeight w:val="20"/>
        </w:trPr>
        <w:tc>
          <w:tcPr>
            <w:tcW w:w="959" w:type="dxa"/>
          </w:tcPr>
          <w:p w:rsidR="00CC7D74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</w:tcPr>
          <w:p w:rsidR="00CC7D74" w:rsidRPr="00E422EE" w:rsidRDefault="00CC7D74" w:rsidP="004D4983">
            <w:pPr>
              <w:tabs>
                <w:tab w:val="left" w:pos="577"/>
              </w:tabs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Порядок возврата задатка</w:t>
            </w:r>
          </w:p>
        </w:tc>
        <w:tc>
          <w:tcPr>
            <w:tcW w:w="7371" w:type="dxa"/>
          </w:tcPr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>Возврат задатка в течение 3 (трех) рабочих дней со дня поступления уведомления об отзыве заявки.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 xml:space="preserve">Возврат задатка </w:t>
            </w:r>
            <w:proofErr w:type="gramStart"/>
            <w:r w:rsidRPr="008845F7">
              <w:rPr>
                <w:bCs/>
              </w:rPr>
              <w:t>лицам</w:t>
            </w:r>
            <w:proofErr w:type="gramEnd"/>
            <w:r w:rsidRPr="008845F7">
              <w:rPr>
                <w:bCs/>
              </w:rPr>
              <w:t xml:space="preserve"> не допущенным к участию в аукционе в течение 3 (трех) рабочих дней со дня оформления протокола приема заявок на участие в аукционе. 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 xml:space="preserve">Возврат задатка в течение 3 (трех) рабочих дней со дня подписания протокола о результатах аукциона лицам, участвовавшим в аукционе, но не победившим в нем. 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>Организатор аукциона в течение 3 (трех) дней со дня принятия решения об отказе в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обязан известить участников аукциона об отказе в проведении аукциона и возвратить его участникам внесенные задатки</w:t>
            </w:r>
          </w:p>
        </w:tc>
      </w:tr>
      <w:tr w:rsidR="00CC7D74" w:rsidRPr="008E039E" w:rsidTr="008845F7">
        <w:trPr>
          <w:trHeight w:val="1268"/>
        </w:trPr>
        <w:tc>
          <w:tcPr>
            <w:tcW w:w="959" w:type="dxa"/>
          </w:tcPr>
          <w:p w:rsidR="00CC7D74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C7D74" w:rsidRPr="00E422EE" w:rsidRDefault="00CC7D74" w:rsidP="004D4983">
            <w:pPr>
              <w:tabs>
                <w:tab w:val="left" w:pos="1005"/>
              </w:tabs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7371" w:type="dxa"/>
          </w:tcPr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CC7D74" w:rsidRPr="008845F7" w:rsidRDefault="00CC7D74" w:rsidP="0095679F">
            <w:pPr>
              <w:pStyle w:val="a9"/>
              <w:spacing w:after="0"/>
              <w:jc w:val="both"/>
              <w:rPr>
                <w:u w:val="single"/>
              </w:rPr>
            </w:pPr>
            <w:r w:rsidRPr="008845F7">
              <w:rPr>
                <w:rFonts w:eastAsia="Calibri"/>
                <w:lang w:eastAsia="en-US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  <w:r w:rsidRPr="008845F7">
              <w:t xml:space="preserve"> 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      </w:r>
            <w:proofErr w:type="spellStart"/>
            <w:r w:rsidRPr="008845F7">
              <w:rPr>
                <w:u w:val="single"/>
              </w:rPr>
              <w:t>www.rts-tender.ru</w:t>
            </w:r>
            <w:proofErr w:type="spellEnd"/>
            <w:r w:rsidRPr="008845F7">
              <w:rPr>
                <w:u w:val="single"/>
              </w:rPr>
              <w:t>.</w:t>
            </w:r>
          </w:p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845F7">
              <w:rPr>
                <w:rFonts w:eastAsia="Calibri"/>
                <w:lang w:eastAsia="en-US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</w:t>
            </w:r>
            <w:proofErr w:type="gramEnd"/>
            <w:r w:rsidRPr="008845F7">
              <w:rPr>
                <w:rFonts w:eastAsia="Calibri"/>
                <w:lang w:eastAsia="en-US"/>
              </w:rPr>
              <w:t>, установленным таким регламентом электронной площадки.</w:t>
            </w:r>
          </w:p>
          <w:p w:rsidR="00CC7D74" w:rsidRPr="008845F7" w:rsidRDefault="00CC7D74" w:rsidP="004D498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06C61" w:rsidRPr="008E039E" w:rsidTr="00BB08F8">
        <w:trPr>
          <w:trHeight w:val="20"/>
        </w:trPr>
        <w:tc>
          <w:tcPr>
            <w:tcW w:w="959" w:type="dxa"/>
          </w:tcPr>
          <w:p w:rsidR="00F06C61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06C61" w:rsidRPr="00E422EE" w:rsidRDefault="00F06C61" w:rsidP="000E648D">
            <w:pPr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 xml:space="preserve">Перечень документов, прилагаемых </w:t>
            </w:r>
            <w:r w:rsidRPr="00E422EE">
              <w:rPr>
                <w:b/>
                <w:sz w:val="22"/>
                <w:szCs w:val="22"/>
              </w:rPr>
              <w:lastRenderedPageBreak/>
              <w:t>претендентом к заявке для участия в аукционе электронной форме.</w:t>
            </w:r>
          </w:p>
          <w:p w:rsidR="00F06C61" w:rsidRPr="00360252" w:rsidRDefault="00F06C61" w:rsidP="000E64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06C61" w:rsidRPr="008845F7" w:rsidRDefault="00F06C61" w:rsidP="000E64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F7">
              <w:rPr>
                <w:bCs/>
              </w:rPr>
              <w:lastRenderedPageBreak/>
              <w:t>Для участия в аукционе в электронной форме заявители представляют в установленный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срок следующие документы:</w:t>
            </w:r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lastRenderedPageBreak/>
              <w:t xml:space="preserve">заявка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на участие в аукционе в электронной форме с указанием банковских реквизитов для возврата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 xml:space="preserve"> задатка.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Заявка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 xml:space="preserve"> в том числе должна содержать согласие участника: </w:t>
            </w:r>
          </w:p>
          <w:p w:rsidR="00F06C61" w:rsidRPr="008845F7" w:rsidRDefault="00F06C61" w:rsidP="0084622F">
            <w:p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- на обработку персональных данных;</w:t>
            </w:r>
          </w:p>
          <w:p w:rsidR="00F06C61" w:rsidRPr="008845F7" w:rsidRDefault="00F06C61" w:rsidP="000E648D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8845F7">
              <w:rPr>
                <w:rFonts w:eastAsia="Calibri"/>
                <w:bCs/>
                <w:lang w:eastAsia="en-US"/>
              </w:rPr>
              <w:t xml:space="preserve">- о принятии на себя обязательства в случае признания победителем аукциона в электронной форме заключить с Администрацией </w:t>
            </w:r>
            <w:proofErr w:type="spellStart"/>
            <w:r w:rsidR="00BF4492">
              <w:rPr>
                <w:rFonts w:eastAsia="Calibri"/>
                <w:bCs/>
                <w:lang w:eastAsia="en-US"/>
              </w:rPr>
              <w:t>Гигантовского</w:t>
            </w:r>
            <w:proofErr w:type="spellEnd"/>
            <w:r w:rsidR="00BF4492"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  <w:proofErr w:type="spellStart"/>
            <w:r w:rsidR="00BF4492">
              <w:rPr>
                <w:rFonts w:eastAsia="Calibri"/>
                <w:bCs/>
                <w:lang w:eastAsia="en-US"/>
              </w:rPr>
              <w:t>Сальского</w:t>
            </w:r>
            <w:proofErr w:type="spellEnd"/>
            <w:r w:rsidR="00BF4492">
              <w:rPr>
                <w:rFonts w:eastAsia="Calibri"/>
                <w:bCs/>
                <w:lang w:eastAsia="en-US"/>
              </w:rPr>
              <w:t xml:space="preserve"> района Ростовской области </w:t>
            </w:r>
            <w:r w:rsidRPr="008845F7">
              <w:rPr>
                <w:rFonts w:eastAsia="Calibri"/>
                <w:bCs/>
                <w:lang w:eastAsia="en-US"/>
              </w:rPr>
              <w:t>договор купли-продажи земельного участка</w:t>
            </w:r>
            <w:r w:rsidR="0084622F" w:rsidRPr="008845F7">
              <w:rPr>
                <w:rFonts w:eastAsia="Calibri"/>
                <w:bCs/>
                <w:lang w:eastAsia="en-US"/>
              </w:rPr>
              <w:t xml:space="preserve"> </w:t>
            </w:r>
            <w:r w:rsidRPr="008845F7">
              <w:rPr>
                <w:rFonts w:eastAsia="Calibri"/>
                <w:bCs/>
                <w:lang w:eastAsia="en-US"/>
              </w:rPr>
              <w:t xml:space="preserve">не ранее чем через 10 (десять) дней со дня размещения информации о результатах такого аукциона на официальном сайте Российской Федерации </w:t>
            </w:r>
            <w:hyperlink r:id="rId13" w:history="1"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torgi</w:t>
              </w:r>
              <w:proofErr w:type="spellEnd"/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gov</w:t>
              </w:r>
              <w:proofErr w:type="spellEnd"/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845F7">
              <w:rPr>
                <w:rFonts w:eastAsia="Calibri"/>
                <w:bCs/>
                <w:lang w:eastAsia="en-US"/>
              </w:rPr>
              <w:t xml:space="preserve">, </w:t>
            </w:r>
            <w:r w:rsidRPr="008845F7">
              <w:rPr>
                <w:rFonts w:eastAsia="Calibri"/>
                <w:lang w:eastAsia="en-US"/>
              </w:rPr>
              <w:t>и</w:t>
            </w:r>
            <w:r w:rsidRPr="008845F7">
              <w:rPr>
                <w:rFonts w:eastAsia="Calibri"/>
                <w:bCs/>
                <w:lang w:eastAsia="en-US"/>
              </w:rPr>
              <w:t xml:space="preserve"> на электронно-торговой площадке, на которой проводились торги;</w:t>
            </w:r>
            <w:proofErr w:type="gramEnd"/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копии документов, удостоверяющих личность заявителя (для физических лиц);</w:t>
            </w:r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 xml:space="preserve">надлежащим образом заверенный перевод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>, если заявитель иностранное юридическое лицо;</w:t>
            </w:r>
          </w:p>
          <w:p w:rsidR="00F06C61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документы, подтверждающие внесение задатка.</w:t>
            </w:r>
          </w:p>
          <w:p w:rsidR="003143FA" w:rsidRPr="008845F7" w:rsidRDefault="003143FA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</w:tcPr>
          <w:p w:rsidR="0084622F" w:rsidRPr="00E422EE" w:rsidRDefault="0084622F" w:rsidP="000E648D">
            <w:pPr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Рассмотрение заявок</w:t>
            </w:r>
          </w:p>
        </w:tc>
        <w:tc>
          <w:tcPr>
            <w:tcW w:w="7371" w:type="dxa"/>
          </w:tcPr>
          <w:p w:rsidR="0084622F" w:rsidRPr="008845F7" w:rsidRDefault="0084622F" w:rsidP="000E64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F7">
              <w:rPr>
                <w:bCs/>
              </w:rPr>
              <w:t xml:space="preserve">Комиссией принимается решение об отказе к участию в аукционе </w:t>
            </w:r>
            <w:r w:rsidRPr="008845F7">
              <w:rPr>
                <w:rFonts w:eastAsia="Calibri"/>
              </w:rPr>
              <w:t xml:space="preserve">в следующих </w:t>
            </w:r>
            <w:r w:rsidRPr="008845F7">
              <w:rPr>
                <w:bCs/>
              </w:rPr>
              <w:t>случаях: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845F7">
              <w:rPr>
                <w:rFonts w:eastAsia="Calibri"/>
                <w:bCs/>
                <w:lang w:eastAsia="en-US"/>
              </w:rPr>
              <w:t>Непредоставления</w:t>
            </w:r>
            <w:proofErr w:type="spellEnd"/>
            <w:r w:rsidRPr="008845F7">
              <w:rPr>
                <w:rFonts w:eastAsia="Calibri"/>
                <w:bCs/>
                <w:lang w:eastAsia="en-US"/>
              </w:rPr>
              <w:t xml:space="preserve"> необходимых для участия в аукционе в электронной форме документов в электронной форме или представление недостоверных сведений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845F7">
              <w:rPr>
                <w:rFonts w:eastAsia="Calibri"/>
                <w:bCs/>
                <w:lang w:eastAsia="en-US"/>
              </w:rPr>
              <w:t>Непоступления</w:t>
            </w:r>
            <w:proofErr w:type="spellEnd"/>
            <w:r w:rsidRPr="008845F7">
              <w:rPr>
                <w:rFonts w:eastAsia="Calibri"/>
                <w:bCs/>
                <w:lang w:eastAsia="en-US"/>
              </w:rPr>
              <w:t xml:space="preserve"> задатка на дату рассмотрения заявок на участие в аукционе в электронной форме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Подачи заявки на участие в аукционе в электронной форме лицом,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, покупателем земельного участка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Наличия сведений о заявителе, об учредителях (участниках), о членах коллегиальных исполнительных органов</w:t>
            </w:r>
            <w:r w:rsidRPr="008845F7">
              <w:rPr>
                <w:rFonts w:eastAsia="Calibri"/>
                <w:lang w:eastAsia="en-US"/>
              </w:rPr>
              <w:t xml:space="preserve"> заявителя, лицах, </w:t>
            </w:r>
            <w:r w:rsidRPr="008845F7">
              <w:rPr>
                <w:rFonts w:eastAsia="Calibri"/>
                <w:bCs/>
                <w:lang w:eastAsia="en-US"/>
              </w:rPr>
              <w:t>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84622F" w:rsidRPr="008E039E" w:rsidTr="00500460">
        <w:trPr>
          <w:trHeight w:val="915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Дата и время начала подачи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BF4492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DD7B3D">
              <w:rPr>
                <w:b/>
              </w:rPr>
              <w:t>17.07</w:t>
            </w:r>
            <w:r w:rsidR="00454A23" w:rsidRPr="00DD7B3D">
              <w:rPr>
                <w:b/>
              </w:rPr>
              <w:t>.2023</w:t>
            </w:r>
            <w:r w:rsidRPr="00DD7B3D">
              <w:rPr>
                <w:b/>
              </w:rPr>
              <w:t xml:space="preserve"> с 9</w:t>
            </w:r>
            <w:r w:rsidR="0084622F" w:rsidRPr="00DD7B3D">
              <w:rPr>
                <w:b/>
              </w:rPr>
              <w:t>-00часов</w:t>
            </w:r>
          </w:p>
          <w:p w:rsidR="0084622F" w:rsidRPr="008845F7" w:rsidRDefault="0084622F" w:rsidP="0084622F">
            <w:r w:rsidRPr="008845F7"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4" w:history="1">
              <w:r w:rsidRPr="008845F7">
                <w:rPr>
                  <w:color w:val="0000FF"/>
                  <w:u w:val="single"/>
                  <w:lang w:val="en-US"/>
                </w:rPr>
                <w:t>www</w:t>
              </w:r>
              <w:r w:rsidRPr="008845F7">
                <w:rPr>
                  <w:color w:val="0000FF"/>
                  <w:u w:val="single"/>
                </w:rPr>
                <w:t>.</w:t>
              </w:r>
              <w:proofErr w:type="spellStart"/>
              <w:r w:rsidRPr="008845F7">
                <w:rPr>
                  <w:color w:val="0000FF"/>
                  <w:u w:val="single"/>
                </w:rPr>
                <w:t>rts-tender.ru</w:t>
              </w:r>
              <w:proofErr w:type="spellEnd"/>
            </w:hyperlink>
            <w:r w:rsidRPr="008845F7">
              <w:t xml:space="preserve"> в Разделе «Имущество»</w:t>
            </w:r>
          </w:p>
        </w:tc>
      </w:tr>
      <w:tr w:rsidR="0084622F" w:rsidRPr="008E039E" w:rsidTr="0095679F">
        <w:trPr>
          <w:trHeight w:val="1266"/>
        </w:trPr>
        <w:tc>
          <w:tcPr>
            <w:tcW w:w="959" w:type="dxa"/>
          </w:tcPr>
          <w:p w:rsidR="0084622F" w:rsidRPr="008E039E" w:rsidRDefault="0084622F" w:rsidP="00E73D9D">
            <w:pPr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  <w:r w:rsidR="00E73D9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5F0D9F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BF4492" w:rsidRPr="00DD7B3D">
              <w:rPr>
                <w:b/>
              </w:rPr>
              <w:t>.08.</w:t>
            </w:r>
            <w:r w:rsidR="00454A23" w:rsidRPr="00DD7B3D">
              <w:rPr>
                <w:b/>
              </w:rPr>
              <w:t>2023</w:t>
            </w:r>
            <w:r w:rsidR="0084622F" w:rsidRPr="00DD7B3D">
              <w:rPr>
                <w:b/>
              </w:rPr>
              <w:t xml:space="preserve"> в </w:t>
            </w:r>
            <w:r w:rsidR="00BF4492" w:rsidRPr="00DD7B3D">
              <w:rPr>
                <w:b/>
              </w:rPr>
              <w:t>16</w:t>
            </w:r>
            <w:r w:rsidR="0084622F" w:rsidRPr="00DD7B3D">
              <w:rPr>
                <w:b/>
              </w:rPr>
              <w:t>:00 часов</w:t>
            </w:r>
          </w:p>
          <w:p w:rsidR="0084622F" w:rsidRPr="008845F7" w:rsidRDefault="0084622F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84622F" w:rsidP="00E73D9D">
            <w:pPr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  <w:r w:rsidR="00E73D9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Место, дата, время рассмотрения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D40382" w:rsidP="00C63DA5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DD7B3D">
              <w:rPr>
                <w:b/>
              </w:rPr>
              <w:t>17.08</w:t>
            </w:r>
            <w:r w:rsidR="0084622F" w:rsidRPr="00DD7B3D">
              <w:rPr>
                <w:b/>
              </w:rPr>
              <w:t xml:space="preserve">.2023  в </w:t>
            </w:r>
            <w:r w:rsidR="00C63DA5" w:rsidRPr="00DD7B3D">
              <w:rPr>
                <w:b/>
              </w:rPr>
              <w:t>10</w:t>
            </w:r>
            <w:r w:rsidR="0084622F" w:rsidRPr="00DD7B3D">
              <w:rPr>
                <w:b/>
              </w:rPr>
              <w:t>:00 часов</w:t>
            </w:r>
          </w:p>
        </w:tc>
      </w:tr>
      <w:tr w:rsidR="0084622F" w:rsidRPr="008E039E" w:rsidTr="00483B0B">
        <w:trPr>
          <w:trHeight w:val="41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pStyle w:val="3"/>
              <w:widowControl w:val="0"/>
              <w:suppressLineNumbers/>
              <w:tabs>
                <w:tab w:val="left" w:pos="1260"/>
              </w:tabs>
              <w:suppressAutoHyphens/>
              <w:ind w:firstLine="0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Место, дата, время проведения аукциона</w:t>
            </w:r>
          </w:p>
        </w:tc>
        <w:tc>
          <w:tcPr>
            <w:tcW w:w="7371" w:type="dxa"/>
          </w:tcPr>
          <w:p w:rsidR="004E03D6" w:rsidRPr="00E73D9D" w:rsidRDefault="00D40382" w:rsidP="004E03D6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DD7B3D">
              <w:rPr>
                <w:b/>
              </w:rPr>
              <w:t>21.08</w:t>
            </w:r>
            <w:r w:rsidR="00483B0B" w:rsidRPr="00DD7B3D">
              <w:rPr>
                <w:b/>
              </w:rPr>
              <w:t>.2023</w:t>
            </w:r>
            <w:r w:rsidR="0084622F" w:rsidRPr="00DD7B3D">
              <w:rPr>
                <w:b/>
              </w:rPr>
              <w:t xml:space="preserve"> в </w:t>
            </w:r>
            <w:r w:rsidR="00E422EE" w:rsidRPr="00DD7B3D">
              <w:rPr>
                <w:b/>
              </w:rPr>
              <w:t>9</w:t>
            </w:r>
            <w:r w:rsidR="0084622F" w:rsidRPr="00DD7B3D">
              <w:rPr>
                <w:b/>
              </w:rPr>
              <w:t>-00 часов</w:t>
            </w:r>
            <w:r w:rsidR="004E03D6" w:rsidRPr="00DD7B3D">
              <w:t xml:space="preserve"> </w:t>
            </w:r>
            <w:r w:rsidR="00E73D9D" w:rsidRPr="00DD7B3D">
              <w:rPr>
                <w:b/>
              </w:rPr>
              <w:t>и до последнего предложения.</w:t>
            </w:r>
          </w:p>
          <w:p w:rsidR="004E03D6" w:rsidRPr="008845F7" w:rsidRDefault="004E03D6" w:rsidP="004E03D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8845F7">
              <w:t xml:space="preserve">Открытый аукцион в электронной форме проводится оператором электронной площадки по адресу </w:t>
            </w:r>
            <w:hyperlink r:id="rId15" w:history="1">
              <w:r w:rsidRPr="008845F7">
                <w:rPr>
                  <w:color w:val="0000FF"/>
                  <w:u w:val="single"/>
                  <w:lang w:val="en-US"/>
                </w:rPr>
                <w:t>www</w:t>
              </w:r>
              <w:r w:rsidRPr="008845F7">
                <w:rPr>
                  <w:color w:val="0000FF"/>
                  <w:u w:val="single"/>
                </w:rPr>
                <w:t>.</w:t>
              </w:r>
              <w:proofErr w:type="spellStart"/>
              <w:r w:rsidRPr="008845F7">
                <w:rPr>
                  <w:color w:val="0000FF"/>
                  <w:u w:val="single"/>
                </w:rPr>
                <w:t>rts-tender.ru</w:t>
              </w:r>
              <w:proofErr w:type="spellEnd"/>
            </w:hyperlink>
            <w:r w:rsidRPr="008845F7">
              <w:t xml:space="preserve"> в Разделе «Имущество».</w:t>
            </w:r>
          </w:p>
          <w:p w:rsidR="0084622F" w:rsidRPr="008845F7" w:rsidRDefault="0084622F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84622F" w:rsidRPr="008E039E" w:rsidRDefault="0084622F" w:rsidP="00CC7D74">
            <w:pPr>
              <w:pStyle w:val="3"/>
              <w:widowControl w:val="0"/>
              <w:suppressLineNumbers/>
              <w:tabs>
                <w:tab w:val="left" w:pos="1260"/>
              </w:tabs>
              <w:suppressAutoHyphens/>
              <w:ind w:firstLine="0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 xml:space="preserve">Требования к </w:t>
            </w:r>
            <w:r w:rsidRPr="008E039E">
              <w:rPr>
                <w:b/>
                <w:sz w:val="22"/>
                <w:szCs w:val="22"/>
              </w:rPr>
              <w:lastRenderedPageBreak/>
              <w:t>участникам  аукциона</w:t>
            </w:r>
          </w:p>
        </w:tc>
        <w:tc>
          <w:tcPr>
            <w:tcW w:w="7371" w:type="dxa"/>
          </w:tcPr>
          <w:p w:rsidR="0084622F" w:rsidRPr="008845F7" w:rsidRDefault="0084622F" w:rsidP="00CC7D74">
            <w:pPr>
              <w:ind w:right="173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lastRenderedPageBreak/>
              <w:t xml:space="preserve">Аукцион является открытым по составу </w:t>
            </w:r>
            <w:r w:rsidR="00BF4492">
              <w:rPr>
                <w:color w:val="000000"/>
              </w:rPr>
              <w:t>участников.</w:t>
            </w:r>
          </w:p>
          <w:p w:rsidR="0084622F" w:rsidRPr="008845F7" w:rsidRDefault="0084622F" w:rsidP="00CC7D74">
            <w:pPr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lastRenderedPageBreak/>
              <w:t>Заявитель не допускается к участию в аукционе в следующих случаях: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 xml:space="preserve">2) </w:t>
            </w:r>
            <w:proofErr w:type="spellStart"/>
            <w:r w:rsidRPr="008845F7">
              <w:rPr>
                <w:color w:val="000000"/>
              </w:rPr>
              <w:t>непоступление</w:t>
            </w:r>
            <w:proofErr w:type="spellEnd"/>
            <w:r w:rsidRPr="008845F7">
              <w:rPr>
                <w:color w:val="000000"/>
              </w:rPr>
              <w:t xml:space="preserve"> задатка на дату рассмотрения заявок на участие в аукционе;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</w:t>
            </w:r>
            <w:r w:rsidR="006E3F39">
              <w:rPr>
                <w:color w:val="000000"/>
              </w:rPr>
              <w:t xml:space="preserve"> покупателем земельного участка;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84622F" w:rsidRPr="008845F7" w:rsidRDefault="0084622F" w:rsidP="00C264D6">
            <w:pPr>
              <w:autoSpaceDE w:val="0"/>
              <w:autoSpaceDN w:val="0"/>
              <w:adjustRightInd w:val="0"/>
              <w:jc w:val="both"/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815B10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84622F" w:rsidRPr="008E039E" w:rsidRDefault="0084622F" w:rsidP="00CC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Дата, время, график проведения осмотра земельного участка</w:t>
            </w:r>
          </w:p>
        </w:tc>
        <w:tc>
          <w:tcPr>
            <w:tcW w:w="7371" w:type="dxa"/>
          </w:tcPr>
          <w:p w:rsidR="0084622F" w:rsidRPr="008845F7" w:rsidRDefault="0084622F" w:rsidP="00CC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.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483B0B" w:rsidRPr="003444FE" w:rsidRDefault="00483B0B" w:rsidP="00483B0B">
            <w:pPr>
              <w:rPr>
                <w:b/>
                <w:sz w:val="22"/>
                <w:szCs w:val="22"/>
              </w:rPr>
            </w:pPr>
            <w:r w:rsidRPr="003444FE">
              <w:rPr>
                <w:b/>
                <w:sz w:val="22"/>
                <w:szCs w:val="22"/>
              </w:rPr>
              <w:t>Порядок определения победителей аукциона</w:t>
            </w:r>
          </w:p>
          <w:p w:rsidR="00483B0B" w:rsidRPr="00360252" w:rsidRDefault="00483B0B" w:rsidP="00483B0B">
            <w:pPr>
              <w:rPr>
                <w:sz w:val="22"/>
                <w:szCs w:val="22"/>
              </w:rPr>
            </w:pPr>
          </w:p>
          <w:p w:rsidR="00483B0B" w:rsidRPr="00360252" w:rsidRDefault="00483B0B" w:rsidP="00483B0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t xml:space="preserve">Аукцион проводится в указанные в информационном сообщении день и час </w:t>
            </w:r>
            <w:r w:rsidRPr="008845F7">
              <w:rPr>
                <w:rFonts w:eastAsia="Calibri"/>
              </w:rPr>
              <w:t>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«Шаг аукциона» устанавливается продавцом в фиксированно</w:t>
            </w:r>
            <w:r w:rsidR="00501115">
              <w:rPr>
                <w:rFonts w:eastAsia="Calibri"/>
              </w:rPr>
              <w:t>й сумме, составляющей не более 3 (трех</w:t>
            </w:r>
            <w:r w:rsidRPr="008845F7">
              <w:rPr>
                <w:rFonts w:eastAsia="Calibri"/>
              </w:rPr>
              <w:t>) процентов начальной цены продажи, и не изменяется в течение всего аукциона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36"/>
              <w:contextualSpacing/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 xml:space="preserve">Со времени начала проведения процедуры аукциона </w:t>
            </w:r>
            <w:r w:rsidRPr="008845F7">
              <w:t>Оператор электронной площадки</w:t>
            </w:r>
            <w:r w:rsidRPr="008845F7">
              <w:rPr>
                <w:rFonts w:eastAsia="Calibri"/>
              </w:rPr>
              <w:t xml:space="preserve"> размещает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в открытой части электронной площадки – информацию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      </w:r>
            <w:proofErr w:type="gramStart"/>
            <w:r w:rsidRPr="008845F7">
              <w:rPr>
                <w:rFonts w:eastAsia="Calibri"/>
              </w:rPr>
              <w:t>,</w:t>
            </w:r>
            <w:proofErr w:type="gramEnd"/>
            <w:r w:rsidRPr="008845F7">
              <w:rPr>
                <w:rFonts w:eastAsia="Calibri"/>
              </w:rPr>
              <w:t xml:space="preserve"> если в течение указанного времени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 xml:space="preserve">б) не поступило ни одного предложения о начальной цене имущества, то аукцион с помощью программно-аппаратных средств </w:t>
            </w:r>
            <w:r w:rsidRPr="008845F7">
              <w:rPr>
                <w:rFonts w:eastAsia="Calibri"/>
              </w:rPr>
              <w:lastRenderedPageBreak/>
              <w:t>ЭП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Во время проведения процедуры аукциона программными средствами ЭП обеспечивается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483B0B" w:rsidRPr="008845F7" w:rsidRDefault="00483B0B" w:rsidP="00483B0B">
            <w:pPr>
              <w:ind w:firstLine="36"/>
              <w:jc w:val="both"/>
            </w:pPr>
            <w:r w:rsidRPr="008845F7">
              <w:t>Победителем аукциона признается участник, предложивший наибольшую цену имущества.</w:t>
            </w:r>
          </w:p>
          <w:p w:rsidR="00483B0B" w:rsidRPr="008845F7" w:rsidRDefault="00483B0B" w:rsidP="00483B0B">
            <w:pPr>
              <w:widowControl w:val="0"/>
              <w:autoSpaceDE w:val="0"/>
              <w:autoSpaceDN w:val="0"/>
              <w:adjustRightInd w:val="0"/>
              <w:ind w:left="36"/>
              <w:jc w:val="both"/>
            </w:pPr>
            <w:r w:rsidRPr="008845F7"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      </w:r>
          </w:p>
        </w:tc>
      </w:tr>
      <w:tr w:rsidR="00483B0B" w:rsidRPr="008E039E" w:rsidTr="00BB08F8">
        <w:trPr>
          <w:trHeight w:val="559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483B0B" w:rsidRPr="00470FAA" w:rsidRDefault="00BF4492" w:rsidP="00483B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ие договора купли - продажи</w:t>
            </w:r>
            <w:r w:rsidR="00483B0B" w:rsidRPr="00470FAA">
              <w:rPr>
                <w:b/>
                <w:sz w:val="22"/>
                <w:szCs w:val="22"/>
              </w:rPr>
              <w:t xml:space="preserve"> по итогам аукциона.</w:t>
            </w:r>
          </w:p>
        </w:tc>
        <w:tc>
          <w:tcPr>
            <w:tcW w:w="7371" w:type="dxa"/>
          </w:tcPr>
          <w:p w:rsidR="00483B0B" w:rsidRPr="008845F7" w:rsidRDefault="00483B0B" w:rsidP="00483B0B">
            <w:pPr>
              <w:tabs>
                <w:tab w:val="left" w:pos="0"/>
              </w:tabs>
              <w:ind w:right="34" w:firstLine="60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8845F7">
              <w:rPr>
                <w:bCs/>
                <w:iCs/>
              </w:rPr>
              <w:t xml:space="preserve">) По результатам проведения электронного аукциона не допускается заключение договора купли-продажи земельного участка, находящегося в муниципальной собственности, </w:t>
            </w:r>
            <w:proofErr w:type="gramStart"/>
            <w:r w:rsidRPr="008845F7">
              <w:rPr>
                <w:bCs/>
                <w:iCs/>
              </w:rPr>
              <w:t>ранее</w:t>
            </w:r>
            <w:proofErr w:type="gramEnd"/>
            <w:r w:rsidRPr="008845F7">
              <w:rPr>
                <w:bCs/>
                <w:iCs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483B0B" w:rsidRPr="008845F7" w:rsidRDefault="00483B0B" w:rsidP="00483B0B">
            <w:pPr>
              <w:tabs>
                <w:tab w:val="left" w:pos="0"/>
              </w:tabs>
              <w:ind w:right="34" w:firstLine="60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8845F7">
              <w:rPr>
                <w:bCs/>
                <w:iCs/>
              </w:rPr>
              <w:t xml:space="preserve">)  В течение пяти дней со дня истечения десятидневного срока, победителю электронного аукциона или иным лицам, с которыми заключается договор купли-продажи земельного участка, находящегося в муниципальной собственности, направляется подписанный проект договора купли-продажи земельного участка, находящегося </w:t>
            </w:r>
            <w:r w:rsidR="00BF4492">
              <w:rPr>
                <w:bCs/>
                <w:iCs/>
              </w:rPr>
              <w:t>в муниципальной собственности.</w:t>
            </w:r>
          </w:p>
          <w:p w:rsidR="00483B0B" w:rsidRDefault="00483B0B" w:rsidP="00483B0B">
            <w:pPr>
              <w:ind w:firstLine="673"/>
              <w:jc w:val="both"/>
            </w:pPr>
            <w:r>
              <w:rPr>
                <w:bCs/>
                <w:iCs/>
              </w:rPr>
              <w:t>3</w:t>
            </w:r>
            <w:r w:rsidRPr="008845F7">
              <w:rPr>
                <w:bCs/>
                <w:iCs/>
              </w:rPr>
              <w:t>)</w:t>
            </w:r>
            <w:r>
              <w:t xml:space="preserve"> По результатам проведения электронного аукциона договор купли-продажи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      </w:r>
          </w:p>
          <w:p w:rsidR="00483B0B" w:rsidRPr="008845F7" w:rsidRDefault="00BF4492" w:rsidP="00483B0B">
            <w:pPr>
              <w:ind w:right="34" w:firstLine="600"/>
              <w:jc w:val="both"/>
              <w:rPr>
                <w:bCs/>
                <w:i/>
                <w:iCs/>
              </w:rPr>
            </w:pPr>
            <w:r>
              <w:rPr>
                <w:iCs/>
              </w:rPr>
              <w:t>4</w:t>
            </w:r>
            <w:r w:rsidR="00483B0B" w:rsidRPr="008845F7">
              <w:rPr>
                <w:iCs/>
              </w:rPr>
              <w:t xml:space="preserve">) Задаток, внесенный Победителем аукциона, засчитывается </w:t>
            </w:r>
            <w:r w:rsidR="00483B0B" w:rsidRPr="008845F7">
              <w:rPr>
                <w:bCs/>
              </w:rPr>
              <w:t xml:space="preserve">в счет платы за </w:t>
            </w:r>
            <w:r w:rsidR="00483B0B" w:rsidRPr="008845F7">
              <w:rPr>
                <w:iCs/>
              </w:rPr>
              <w:t>земельный участок.</w:t>
            </w:r>
          </w:p>
          <w:p w:rsidR="00483B0B" w:rsidRPr="00C264D6" w:rsidRDefault="00BF4492" w:rsidP="00C264D6">
            <w:pPr>
              <w:ind w:right="34" w:firstLine="60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483B0B" w:rsidRPr="008845F7">
              <w:rPr>
                <w:iCs/>
              </w:rPr>
              <w:t>) При уклонении (отказе) Победителя аукциона от заключения в ус</w:t>
            </w:r>
            <w:r>
              <w:rPr>
                <w:iCs/>
              </w:rPr>
              <w:t>тановленный срок договора купли – продажи земельного участка</w:t>
            </w:r>
            <w:r w:rsidR="00483B0B" w:rsidRPr="008845F7">
              <w:rPr>
                <w:iCs/>
              </w:rPr>
              <w:t xml:space="preserve"> задаток ему не возвращается, и он утрачивает право на заключение указанного договора. 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483B0B" w:rsidRPr="0062474F" w:rsidRDefault="00483B0B" w:rsidP="00483B0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лата</w:t>
            </w:r>
            <w:proofErr w:type="gramEnd"/>
            <w:r>
              <w:rPr>
                <w:b/>
                <w:sz w:val="22"/>
                <w:szCs w:val="22"/>
              </w:rPr>
              <w:t xml:space="preserve"> взимаемая с победителей электронной площадкой</w:t>
            </w:r>
          </w:p>
        </w:tc>
        <w:tc>
          <w:tcPr>
            <w:tcW w:w="7371" w:type="dxa"/>
          </w:tcPr>
          <w:p w:rsidR="00483B0B" w:rsidRPr="008845F7" w:rsidRDefault="00483B0B" w:rsidP="00BF4492">
            <w:pPr>
              <w:pStyle w:val="a9"/>
              <w:spacing w:after="0"/>
              <w:jc w:val="both"/>
              <w:rPr>
                <w:iCs/>
              </w:rPr>
            </w:pPr>
            <w:r>
              <w:t>В соответствии с регламентом</w:t>
            </w:r>
            <w:r w:rsidRPr="008845F7">
              <w:t xml:space="preserve"> работы электронной площадки </w:t>
            </w:r>
            <w:hyperlink r:id="rId16" w:history="1">
              <w:r w:rsidRPr="008845F7">
                <w:rPr>
                  <w:rStyle w:val="aa"/>
                </w:rPr>
                <w:t>www.rts-tender.ru</w:t>
              </w:r>
            </w:hyperlink>
            <w:r>
              <w:t>,</w:t>
            </w:r>
            <w:r w:rsidRPr="008845F7">
              <w:t xml:space="preserve"> </w:t>
            </w:r>
            <w:r>
              <w:t>допускается взимание оператором с победителя электронного аукциона или иных лиц, с которыми заключается договор купли-продажи земельного участка, находящегося в муниципальной собственности</w:t>
            </w:r>
            <w:r w:rsidR="00BF4492">
              <w:t xml:space="preserve">, </w:t>
            </w:r>
            <w:r>
              <w:t>платы за участие в электронном аукционе.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483B0B" w:rsidRPr="008E039E" w:rsidRDefault="00483B0B" w:rsidP="00BF449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Уклонение от заключения договора купли-продажи</w:t>
            </w:r>
          </w:p>
        </w:tc>
        <w:tc>
          <w:tcPr>
            <w:tcW w:w="7371" w:type="dxa"/>
          </w:tcPr>
          <w:p w:rsidR="00483B0B" w:rsidRPr="008845F7" w:rsidRDefault="00BF4492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даток, победителя аукциона, не заключившим</w:t>
            </w:r>
            <w:r w:rsidR="00483B0B" w:rsidRPr="008845F7">
              <w:t xml:space="preserve"> в установленном настоящей статьей порядке договора купли-продажи земельного участка вследствие у</w:t>
            </w:r>
            <w:r>
              <w:t>клонения от заключения указанного</w:t>
            </w:r>
            <w:r w:rsidR="00483B0B" w:rsidRPr="008845F7">
              <w:t xml:space="preserve"> догово</w:t>
            </w:r>
            <w:r>
              <w:t>ра</w:t>
            </w:r>
            <w:r w:rsidR="00483B0B" w:rsidRPr="008845F7">
              <w:t>, не возвращаются.</w:t>
            </w:r>
          </w:p>
          <w:p w:rsidR="00483B0B" w:rsidRPr="008845F7" w:rsidRDefault="00BF4492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0" w:name="Par1"/>
            <w:bookmarkStart w:id="1" w:name="Par0"/>
            <w:bookmarkEnd w:id="0"/>
            <w:bookmarkEnd w:id="1"/>
            <w:proofErr w:type="gramStart"/>
            <w:r>
              <w:t>Сведения о победителе аукциона, уклонившийся</w:t>
            </w:r>
            <w:r w:rsidR="00483B0B" w:rsidRPr="008845F7">
              <w:t xml:space="preserve"> от заключения договора купли-продажи земельного участка, включаются в реестр недобросовестных участников аукциона.</w:t>
            </w:r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lastRenderedPageBreak/>
      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      </w:r>
            <w:bookmarkStart w:id="2" w:name="Par2"/>
            <w:bookmarkEnd w:id="2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jc w:val="both"/>
            </w:pPr>
            <w:r w:rsidRPr="008845F7">
              <w:t>В реестр недобросовестных участников аукциона включаются следующие сведения: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1) наименование, фирменное наименование (при наличии), место нахождения (для юридического лица), фамилия, имя и (при наличии) отчество (для граждан),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(для иностранного лица) лиц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845F7">
              <w:t>2) наименование, идентификационный номер налогоплательщика (для юридического лица) или в соответствии с законодательством иностранного государства аналог идентификационного номера налогоплательщика (для иностранного лица) учредителей (участников) юридических лиц, фамилия, имя и (при наличии) отчество (для граждан) учредителей (участников), членов коллегиальных исполнительных органов, лиц, исполняющих функции единоличного исполнительного органа юридических лиц</w:t>
            </w:r>
            <w:bookmarkStart w:id="3" w:name="Par5"/>
            <w:bookmarkEnd w:id="3"/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845F7">
              <w:t xml:space="preserve">3) дата проведения аукциона в случае, если победитель аукциона уклонился от заключения договора купли-продажи земельного участка, являющегося предметом аукциона, дата признания аукциона несостоявшимся в случае,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</w:t>
            </w:r>
            <w:r w:rsidR="00BF4492">
              <w:t>аукционе его участник уклонился от заключения указанного договора</w:t>
            </w:r>
            <w:r w:rsidRPr="008845F7">
              <w:t>;</w:t>
            </w:r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4) дата внесения сведений в реестр недобросовестных участников аукциона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Сведения, содержащиеся в реестре недобросовестных участников аукциона, должны быть доступны для ознакомления на официальном сайте.</w:t>
            </w:r>
          </w:p>
          <w:p w:rsidR="00483B0B" w:rsidRPr="008845F7" w:rsidRDefault="00483B0B" w:rsidP="00483B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64644" w:rsidRPr="001F72F4" w:rsidRDefault="00B64644" w:rsidP="00483B0B">
      <w:pPr>
        <w:rPr>
          <w:sz w:val="22"/>
          <w:szCs w:val="22"/>
        </w:rPr>
      </w:pPr>
    </w:p>
    <w:sectPr w:rsidR="00B64644" w:rsidRPr="001F72F4" w:rsidSect="00483B0B">
      <w:footerReference w:type="default" r:id="rId17"/>
      <w:footerReference w:type="first" r:id="rId18"/>
      <w:pgSz w:w="11906" w:h="16838" w:code="9"/>
      <w:pgMar w:top="709" w:right="566" w:bottom="709" w:left="851" w:header="709" w:footer="539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54" w:rsidRDefault="009C5254">
      <w:r>
        <w:separator/>
      </w:r>
    </w:p>
  </w:endnote>
  <w:endnote w:type="continuationSeparator" w:id="1">
    <w:p w:rsidR="009C5254" w:rsidRDefault="009C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3" w:rsidRPr="00F94652" w:rsidRDefault="00BF6A96">
    <w:pPr>
      <w:pStyle w:val="ad"/>
      <w:jc w:val="right"/>
    </w:pPr>
    <w:fldSimple w:instr="PAGE   \* MERGEFORMAT">
      <w:r w:rsidR="005F0D9F">
        <w:rPr>
          <w:noProof/>
        </w:rPr>
        <w:t>7</w:t>
      </w:r>
    </w:fldSimple>
  </w:p>
  <w:p w:rsidR="004D4983" w:rsidRDefault="004D49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3" w:rsidRDefault="004D4983" w:rsidP="00864415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54" w:rsidRDefault="009C5254">
      <w:r>
        <w:separator/>
      </w:r>
    </w:p>
  </w:footnote>
  <w:footnote w:type="continuationSeparator" w:id="1">
    <w:p w:rsidR="009C5254" w:rsidRDefault="009C5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1">
    <w:nsid w:val="07EC136B"/>
    <w:multiLevelType w:val="hybridMultilevel"/>
    <w:tmpl w:val="FBDE3348"/>
    <w:lvl w:ilvl="0" w:tplc="A456F23E">
      <w:start w:val="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0AD829C6"/>
    <w:multiLevelType w:val="hybridMultilevel"/>
    <w:tmpl w:val="A8041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32467"/>
    <w:multiLevelType w:val="hybridMultilevel"/>
    <w:tmpl w:val="976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4FB1"/>
    <w:multiLevelType w:val="hybridMultilevel"/>
    <w:tmpl w:val="BD1EC884"/>
    <w:lvl w:ilvl="0" w:tplc="F276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445FD"/>
    <w:multiLevelType w:val="hybridMultilevel"/>
    <w:tmpl w:val="ECEA65EE"/>
    <w:lvl w:ilvl="0" w:tplc="0A84E1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971"/>
    <w:multiLevelType w:val="multilevel"/>
    <w:tmpl w:val="392E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1E1831"/>
    <w:multiLevelType w:val="hybridMultilevel"/>
    <w:tmpl w:val="850A6C38"/>
    <w:lvl w:ilvl="0" w:tplc="69BE1C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73B6"/>
    <w:multiLevelType w:val="hybridMultilevel"/>
    <w:tmpl w:val="DABA9B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D4AA1"/>
    <w:multiLevelType w:val="multilevel"/>
    <w:tmpl w:val="9852F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13E04BB"/>
    <w:multiLevelType w:val="hybridMultilevel"/>
    <w:tmpl w:val="88C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5C8E"/>
    <w:multiLevelType w:val="hybridMultilevel"/>
    <w:tmpl w:val="4FF83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C51"/>
    <w:multiLevelType w:val="hybridMultilevel"/>
    <w:tmpl w:val="BC84C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A037ECF"/>
    <w:multiLevelType w:val="multilevel"/>
    <w:tmpl w:val="1C4AC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A066409"/>
    <w:multiLevelType w:val="hybridMultilevel"/>
    <w:tmpl w:val="D31A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548E"/>
    <w:multiLevelType w:val="multilevel"/>
    <w:tmpl w:val="38C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818CD"/>
    <w:multiLevelType w:val="hybridMultilevel"/>
    <w:tmpl w:val="B560A474"/>
    <w:lvl w:ilvl="0" w:tplc="7772B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D40E8"/>
    <w:multiLevelType w:val="hybridMultilevel"/>
    <w:tmpl w:val="8D5ECF20"/>
    <w:lvl w:ilvl="0" w:tplc="CE0426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560A9"/>
    <w:multiLevelType w:val="hybridMultilevel"/>
    <w:tmpl w:val="1512D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21549"/>
    <w:multiLevelType w:val="hybridMultilevel"/>
    <w:tmpl w:val="EA84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05230"/>
    <w:multiLevelType w:val="multilevel"/>
    <w:tmpl w:val="84B24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84F30BE"/>
    <w:multiLevelType w:val="hybridMultilevel"/>
    <w:tmpl w:val="2A58FB3A"/>
    <w:lvl w:ilvl="0" w:tplc="EEC6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3079E"/>
    <w:multiLevelType w:val="hybridMultilevel"/>
    <w:tmpl w:val="0C0ED162"/>
    <w:lvl w:ilvl="0" w:tplc="A4780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520518"/>
    <w:multiLevelType w:val="hybridMultilevel"/>
    <w:tmpl w:val="C0529B1A"/>
    <w:lvl w:ilvl="0" w:tplc="3650E3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D89573D"/>
    <w:multiLevelType w:val="multilevel"/>
    <w:tmpl w:val="EB3E7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FB35E85"/>
    <w:multiLevelType w:val="hybridMultilevel"/>
    <w:tmpl w:val="36CCB9BE"/>
    <w:lvl w:ilvl="0" w:tplc="55B4343C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EC343F"/>
    <w:multiLevelType w:val="hybridMultilevel"/>
    <w:tmpl w:val="BBE8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85DA9"/>
    <w:multiLevelType w:val="hybridMultilevel"/>
    <w:tmpl w:val="DB6A02D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D246D"/>
    <w:multiLevelType w:val="multilevel"/>
    <w:tmpl w:val="2B887FB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1">
    <w:nsid w:val="61FE2902"/>
    <w:multiLevelType w:val="hybridMultilevel"/>
    <w:tmpl w:val="E69A4732"/>
    <w:lvl w:ilvl="0" w:tplc="FD4E4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A7B1F"/>
    <w:multiLevelType w:val="hybridMultilevel"/>
    <w:tmpl w:val="4C2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430C1"/>
    <w:multiLevelType w:val="hybridMultilevel"/>
    <w:tmpl w:val="25F4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42629"/>
    <w:multiLevelType w:val="multilevel"/>
    <w:tmpl w:val="38FA384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7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3"/>
  </w:num>
  <w:num w:numId="10">
    <w:abstractNumId w:val="29"/>
  </w:num>
  <w:num w:numId="11">
    <w:abstractNumId w:val="28"/>
  </w:num>
  <w:num w:numId="12">
    <w:abstractNumId w:val="6"/>
  </w:num>
  <w:num w:numId="13">
    <w:abstractNumId w:val="31"/>
  </w:num>
  <w:num w:numId="14">
    <w:abstractNumId w:val="12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2"/>
  </w:num>
  <w:num w:numId="27">
    <w:abstractNumId w:val="34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7"/>
  </w:num>
  <w:num w:numId="33">
    <w:abstractNumId w:val="15"/>
  </w:num>
  <w:num w:numId="34">
    <w:abstractNumId w:val="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5"/>
  </w:num>
  <w:num w:numId="41">
    <w:abstractNumId w:val="14"/>
  </w:num>
  <w:num w:numId="4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4D44A1"/>
    <w:rsid w:val="00002977"/>
    <w:rsid w:val="00003243"/>
    <w:rsid w:val="0000343E"/>
    <w:rsid w:val="00003675"/>
    <w:rsid w:val="00005BA1"/>
    <w:rsid w:val="00006993"/>
    <w:rsid w:val="0000799C"/>
    <w:rsid w:val="00010E35"/>
    <w:rsid w:val="00012F88"/>
    <w:rsid w:val="00013318"/>
    <w:rsid w:val="00013EF8"/>
    <w:rsid w:val="00013FE6"/>
    <w:rsid w:val="0001489B"/>
    <w:rsid w:val="0001591A"/>
    <w:rsid w:val="0001668A"/>
    <w:rsid w:val="00017701"/>
    <w:rsid w:val="0002093C"/>
    <w:rsid w:val="00020A0F"/>
    <w:rsid w:val="00020D5C"/>
    <w:rsid w:val="00021585"/>
    <w:rsid w:val="0002168B"/>
    <w:rsid w:val="00021838"/>
    <w:rsid w:val="00021B53"/>
    <w:rsid w:val="00021F1D"/>
    <w:rsid w:val="00023F53"/>
    <w:rsid w:val="0002427C"/>
    <w:rsid w:val="00027431"/>
    <w:rsid w:val="00030620"/>
    <w:rsid w:val="000313BF"/>
    <w:rsid w:val="00033A77"/>
    <w:rsid w:val="00033C57"/>
    <w:rsid w:val="00033CDA"/>
    <w:rsid w:val="00034BFA"/>
    <w:rsid w:val="0003523F"/>
    <w:rsid w:val="000358C9"/>
    <w:rsid w:val="00043BC7"/>
    <w:rsid w:val="00043F57"/>
    <w:rsid w:val="0004401D"/>
    <w:rsid w:val="00044B78"/>
    <w:rsid w:val="00047467"/>
    <w:rsid w:val="000518F3"/>
    <w:rsid w:val="00053160"/>
    <w:rsid w:val="00053FC5"/>
    <w:rsid w:val="000575B4"/>
    <w:rsid w:val="00060B5A"/>
    <w:rsid w:val="00063071"/>
    <w:rsid w:val="00063262"/>
    <w:rsid w:val="0006346C"/>
    <w:rsid w:val="000655F5"/>
    <w:rsid w:val="00065914"/>
    <w:rsid w:val="000709FF"/>
    <w:rsid w:val="00071A95"/>
    <w:rsid w:val="00072164"/>
    <w:rsid w:val="000724D2"/>
    <w:rsid w:val="000735C1"/>
    <w:rsid w:val="00073B9A"/>
    <w:rsid w:val="00073DEC"/>
    <w:rsid w:val="00073E7A"/>
    <w:rsid w:val="00073F60"/>
    <w:rsid w:val="00074A12"/>
    <w:rsid w:val="00075012"/>
    <w:rsid w:val="00076D1F"/>
    <w:rsid w:val="0008100D"/>
    <w:rsid w:val="000810C8"/>
    <w:rsid w:val="0008116C"/>
    <w:rsid w:val="00082D44"/>
    <w:rsid w:val="00085C73"/>
    <w:rsid w:val="00086BF0"/>
    <w:rsid w:val="000929C1"/>
    <w:rsid w:val="00093460"/>
    <w:rsid w:val="00094401"/>
    <w:rsid w:val="00096EBC"/>
    <w:rsid w:val="00097758"/>
    <w:rsid w:val="000A2A96"/>
    <w:rsid w:val="000A729B"/>
    <w:rsid w:val="000A7B6B"/>
    <w:rsid w:val="000A7F63"/>
    <w:rsid w:val="000B0275"/>
    <w:rsid w:val="000B1313"/>
    <w:rsid w:val="000B29CF"/>
    <w:rsid w:val="000B3D35"/>
    <w:rsid w:val="000B55B7"/>
    <w:rsid w:val="000B69C2"/>
    <w:rsid w:val="000C0681"/>
    <w:rsid w:val="000C1BC5"/>
    <w:rsid w:val="000C2A18"/>
    <w:rsid w:val="000C3C4B"/>
    <w:rsid w:val="000C6C54"/>
    <w:rsid w:val="000C7837"/>
    <w:rsid w:val="000C7D79"/>
    <w:rsid w:val="000C7FC0"/>
    <w:rsid w:val="000D03C4"/>
    <w:rsid w:val="000D0E20"/>
    <w:rsid w:val="000D3AE3"/>
    <w:rsid w:val="000D3F78"/>
    <w:rsid w:val="000D4887"/>
    <w:rsid w:val="000D4DAD"/>
    <w:rsid w:val="000D5CBF"/>
    <w:rsid w:val="000D6EAB"/>
    <w:rsid w:val="000D730A"/>
    <w:rsid w:val="000E2F26"/>
    <w:rsid w:val="000E39FD"/>
    <w:rsid w:val="000E5D7B"/>
    <w:rsid w:val="000E75E2"/>
    <w:rsid w:val="000F0BDB"/>
    <w:rsid w:val="000F31FA"/>
    <w:rsid w:val="000F5BAF"/>
    <w:rsid w:val="000F6B9F"/>
    <w:rsid w:val="00100A76"/>
    <w:rsid w:val="001014C8"/>
    <w:rsid w:val="00102579"/>
    <w:rsid w:val="0010349B"/>
    <w:rsid w:val="00105580"/>
    <w:rsid w:val="00105BCD"/>
    <w:rsid w:val="00106B26"/>
    <w:rsid w:val="001076DC"/>
    <w:rsid w:val="00107AFA"/>
    <w:rsid w:val="00107E19"/>
    <w:rsid w:val="00111287"/>
    <w:rsid w:val="00111AD1"/>
    <w:rsid w:val="0011261F"/>
    <w:rsid w:val="00112D94"/>
    <w:rsid w:val="00112E02"/>
    <w:rsid w:val="00112E34"/>
    <w:rsid w:val="00114D26"/>
    <w:rsid w:val="00114F07"/>
    <w:rsid w:val="00115B9F"/>
    <w:rsid w:val="00120540"/>
    <w:rsid w:val="00120E30"/>
    <w:rsid w:val="00123F38"/>
    <w:rsid w:val="001242CA"/>
    <w:rsid w:val="001266BC"/>
    <w:rsid w:val="00126CE8"/>
    <w:rsid w:val="00127CC1"/>
    <w:rsid w:val="00131D8C"/>
    <w:rsid w:val="00133A36"/>
    <w:rsid w:val="00133D12"/>
    <w:rsid w:val="0013421E"/>
    <w:rsid w:val="001361CE"/>
    <w:rsid w:val="00136694"/>
    <w:rsid w:val="00144103"/>
    <w:rsid w:val="001459BB"/>
    <w:rsid w:val="00145D3E"/>
    <w:rsid w:val="00147CE4"/>
    <w:rsid w:val="00150BAA"/>
    <w:rsid w:val="00151528"/>
    <w:rsid w:val="00152706"/>
    <w:rsid w:val="00152F9E"/>
    <w:rsid w:val="00153C0D"/>
    <w:rsid w:val="00154B5A"/>
    <w:rsid w:val="00154DA0"/>
    <w:rsid w:val="001554C5"/>
    <w:rsid w:val="00155883"/>
    <w:rsid w:val="0015718A"/>
    <w:rsid w:val="001576E9"/>
    <w:rsid w:val="001614A3"/>
    <w:rsid w:val="00161ECE"/>
    <w:rsid w:val="00162522"/>
    <w:rsid w:val="00164162"/>
    <w:rsid w:val="00164AF4"/>
    <w:rsid w:val="00164D41"/>
    <w:rsid w:val="00165FD4"/>
    <w:rsid w:val="00167487"/>
    <w:rsid w:val="0017027A"/>
    <w:rsid w:val="0017172E"/>
    <w:rsid w:val="00172117"/>
    <w:rsid w:val="00172C6E"/>
    <w:rsid w:val="0017456F"/>
    <w:rsid w:val="0017499D"/>
    <w:rsid w:val="00174BC2"/>
    <w:rsid w:val="0017758C"/>
    <w:rsid w:val="00180D13"/>
    <w:rsid w:val="00180FD6"/>
    <w:rsid w:val="001811C8"/>
    <w:rsid w:val="00182197"/>
    <w:rsid w:val="00182214"/>
    <w:rsid w:val="00184A55"/>
    <w:rsid w:val="001854D8"/>
    <w:rsid w:val="00185E24"/>
    <w:rsid w:val="0018667E"/>
    <w:rsid w:val="001871C9"/>
    <w:rsid w:val="0018751F"/>
    <w:rsid w:val="00190598"/>
    <w:rsid w:val="00192F78"/>
    <w:rsid w:val="00194065"/>
    <w:rsid w:val="001973A9"/>
    <w:rsid w:val="001A18A0"/>
    <w:rsid w:val="001A274F"/>
    <w:rsid w:val="001A276C"/>
    <w:rsid w:val="001A2A71"/>
    <w:rsid w:val="001A4847"/>
    <w:rsid w:val="001A54FE"/>
    <w:rsid w:val="001A6E06"/>
    <w:rsid w:val="001A7AE6"/>
    <w:rsid w:val="001B0A24"/>
    <w:rsid w:val="001B0B75"/>
    <w:rsid w:val="001B0E28"/>
    <w:rsid w:val="001B1270"/>
    <w:rsid w:val="001C01F8"/>
    <w:rsid w:val="001C0B8F"/>
    <w:rsid w:val="001C100C"/>
    <w:rsid w:val="001C17FA"/>
    <w:rsid w:val="001C1C8E"/>
    <w:rsid w:val="001C3B5A"/>
    <w:rsid w:val="001C40ED"/>
    <w:rsid w:val="001C4160"/>
    <w:rsid w:val="001C4D6B"/>
    <w:rsid w:val="001C69B2"/>
    <w:rsid w:val="001C79D8"/>
    <w:rsid w:val="001D10AD"/>
    <w:rsid w:val="001D1E00"/>
    <w:rsid w:val="001D337F"/>
    <w:rsid w:val="001D5E3A"/>
    <w:rsid w:val="001D6086"/>
    <w:rsid w:val="001D6834"/>
    <w:rsid w:val="001E1183"/>
    <w:rsid w:val="001E19C7"/>
    <w:rsid w:val="001E1AD5"/>
    <w:rsid w:val="001E1FD8"/>
    <w:rsid w:val="001E229C"/>
    <w:rsid w:val="001E57FD"/>
    <w:rsid w:val="001E752D"/>
    <w:rsid w:val="001E76DC"/>
    <w:rsid w:val="001F1C53"/>
    <w:rsid w:val="001F2C62"/>
    <w:rsid w:val="001F458D"/>
    <w:rsid w:val="001F72F4"/>
    <w:rsid w:val="001F7B33"/>
    <w:rsid w:val="001F7C30"/>
    <w:rsid w:val="001F7FE1"/>
    <w:rsid w:val="00200FF4"/>
    <w:rsid w:val="00203FEE"/>
    <w:rsid w:val="00204DD1"/>
    <w:rsid w:val="00207167"/>
    <w:rsid w:val="002104F5"/>
    <w:rsid w:val="00213E0C"/>
    <w:rsid w:val="0021747F"/>
    <w:rsid w:val="00217A45"/>
    <w:rsid w:val="00220106"/>
    <w:rsid w:val="00220237"/>
    <w:rsid w:val="00220C97"/>
    <w:rsid w:val="0022134B"/>
    <w:rsid w:val="0022148A"/>
    <w:rsid w:val="0022240F"/>
    <w:rsid w:val="00224258"/>
    <w:rsid w:val="00227543"/>
    <w:rsid w:val="00227EE3"/>
    <w:rsid w:val="00230793"/>
    <w:rsid w:val="00232D6B"/>
    <w:rsid w:val="00232E5E"/>
    <w:rsid w:val="002341A0"/>
    <w:rsid w:val="002345C9"/>
    <w:rsid w:val="00234917"/>
    <w:rsid w:val="00235287"/>
    <w:rsid w:val="002367A2"/>
    <w:rsid w:val="00243FDF"/>
    <w:rsid w:val="002458B7"/>
    <w:rsid w:val="002458B8"/>
    <w:rsid w:val="00246048"/>
    <w:rsid w:val="00250B60"/>
    <w:rsid w:val="00251EB5"/>
    <w:rsid w:val="0025273E"/>
    <w:rsid w:val="00254CDF"/>
    <w:rsid w:val="00254FE1"/>
    <w:rsid w:val="00255E97"/>
    <w:rsid w:val="002564F7"/>
    <w:rsid w:val="00260090"/>
    <w:rsid w:val="0026021A"/>
    <w:rsid w:val="002602B8"/>
    <w:rsid w:val="002603FB"/>
    <w:rsid w:val="00261724"/>
    <w:rsid w:val="0026295B"/>
    <w:rsid w:val="00262FE2"/>
    <w:rsid w:val="002654B1"/>
    <w:rsid w:val="00265F94"/>
    <w:rsid w:val="00266383"/>
    <w:rsid w:val="0026762F"/>
    <w:rsid w:val="00271156"/>
    <w:rsid w:val="00271424"/>
    <w:rsid w:val="00271A07"/>
    <w:rsid w:val="00273E49"/>
    <w:rsid w:val="002748E0"/>
    <w:rsid w:val="00277126"/>
    <w:rsid w:val="00280960"/>
    <w:rsid w:val="002819DC"/>
    <w:rsid w:val="00281B06"/>
    <w:rsid w:val="002825F1"/>
    <w:rsid w:val="00282FBA"/>
    <w:rsid w:val="00286567"/>
    <w:rsid w:val="002865F0"/>
    <w:rsid w:val="00286835"/>
    <w:rsid w:val="00286DDD"/>
    <w:rsid w:val="00286E61"/>
    <w:rsid w:val="00287140"/>
    <w:rsid w:val="002875FD"/>
    <w:rsid w:val="00291317"/>
    <w:rsid w:val="00293F0E"/>
    <w:rsid w:val="00296AC2"/>
    <w:rsid w:val="0029733D"/>
    <w:rsid w:val="002A0D8A"/>
    <w:rsid w:val="002A542D"/>
    <w:rsid w:val="002A6E8E"/>
    <w:rsid w:val="002A77C8"/>
    <w:rsid w:val="002B0819"/>
    <w:rsid w:val="002B4130"/>
    <w:rsid w:val="002B473B"/>
    <w:rsid w:val="002B4DDC"/>
    <w:rsid w:val="002B577E"/>
    <w:rsid w:val="002B6DF4"/>
    <w:rsid w:val="002C0041"/>
    <w:rsid w:val="002C007F"/>
    <w:rsid w:val="002C014A"/>
    <w:rsid w:val="002C104B"/>
    <w:rsid w:val="002C1504"/>
    <w:rsid w:val="002C1B3F"/>
    <w:rsid w:val="002C1EAF"/>
    <w:rsid w:val="002C1F67"/>
    <w:rsid w:val="002C2371"/>
    <w:rsid w:val="002C4FE4"/>
    <w:rsid w:val="002C535D"/>
    <w:rsid w:val="002C5F3E"/>
    <w:rsid w:val="002C6476"/>
    <w:rsid w:val="002D3A42"/>
    <w:rsid w:val="002D43C9"/>
    <w:rsid w:val="002D60D1"/>
    <w:rsid w:val="002D708C"/>
    <w:rsid w:val="002D7C49"/>
    <w:rsid w:val="002E3044"/>
    <w:rsid w:val="002E332F"/>
    <w:rsid w:val="002E393D"/>
    <w:rsid w:val="002E46FB"/>
    <w:rsid w:val="002E4905"/>
    <w:rsid w:val="002E6A90"/>
    <w:rsid w:val="002E6F69"/>
    <w:rsid w:val="002E71E7"/>
    <w:rsid w:val="002F1C23"/>
    <w:rsid w:val="002F1E64"/>
    <w:rsid w:val="002F1EB8"/>
    <w:rsid w:val="002F2903"/>
    <w:rsid w:val="002F7318"/>
    <w:rsid w:val="00300783"/>
    <w:rsid w:val="00300844"/>
    <w:rsid w:val="00300AAA"/>
    <w:rsid w:val="0030160F"/>
    <w:rsid w:val="003022A3"/>
    <w:rsid w:val="003079F3"/>
    <w:rsid w:val="003109A5"/>
    <w:rsid w:val="00312059"/>
    <w:rsid w:val="003125E1"/>
    <w:rsid w:val="0031307A"/>
    <w:rsid w:val="00313D86"/>
    <w:rsid w:val="003143FA"/>
    <w:rsid w:val="0031546D"/>
    <w:rsid w:val="00316253"/>
    <w:rsid w:val="00320429"/>
    <w:rsid w:val="00325274"/>
    <w:rsid w:val="003268CB"/>
    <w:rsid w:val="00326C5C"/>
    <w:rsid w:val="00330C6D"/>
    <w:rsid w:val="00330E2E"/>
    <w:rsid w:val="00331DA4"/>
    <w:rsid w:val="00332315"/>
    <w:rsid w:val="00333803"/>
    <w:rsid w:val="00334FF4"/>
    <w:rsid w:val="00336D11"/>
    <w:rsid w:val="003374EA"/>
    <w:rsid w:val="0033772C"/>
    <w:rsid w:val="00337A9C"/>
    <w:rsid w:val="00340862"/>
    <w:rsid w:val="00341C7D"/>
    <w:rsid w:val="00343E58"/>
    <w:rsid w:val="003444FE"/>
    <w:rsid w:val="0034494C"/>
    <w:rsid w:val="00344F41"/>
    <w:rsid w:val="0034520D"/>
    <w:rsid w:val="0034586C"/>
    <w:rsid w:val="00345DE7"/>
    <w:rsid w:val="003465EF"/>
    <w:rsid w:val="0034799D"/>
    <w:rsid w:val="00347A8F"/>
    <w:rsid w:val="00347C54"/>
    <w:rsid w:val="003502AD"/>
    <w:rsid w:val="00351ACD"/>
    <w:rsid w:val="00351CBE"/>
    <w:rsid w:val="003536B7"/>
    <w:rsid w:val="003537A1"/>
    <w:rsid w:val="00353931"/>
    <w:rsid w:val="00354C5A"/>
    <w:rsid w:val="00356C13"/>
    <w:rsid w:val="00357F6A"/>
    <w:rsid w:val="00360A7B"/>
    <w:rsid w:val="00362E73"/>
    <w:rsid w:val="003649A3"/>
    <w:rsid w:val="00367BD9"/>
    <w:rsid w:val="00370C3C"/>
    <w:rsid w:val="00372BD3"/>
    <w:rsid w:val="0037396B"/>
    <w:rsid w:val="00374C39"/>
    <w:rsid w:val="00374CC6"/>
    <w:rsid w:val="00375013"/>
    <w:rsid w:val="003758A9"/>
    <w:rsid w:val="00377DBD"/>
    <w:rsid w:val="0038013F"/>
    <w:rsid w:val="0038169F"/>
    <w:rsid w:val="00381EA4"/>
    <w:rsid w:val="00382B2E"/>
    <w:rsid w:val="00383313"/>
    <w:rsid w:val="0038397F"/>
    <w:rsid w:val="0038753D"/>
    <w:rsid w:val="00393856"/>
    <w:rsid w:val="00395C6E"/>
    <w:rsid w:val="003960C7"/>
    <w:rsid w:val="003971B5"/>
    <w:rsid w:val="00397858"/>
    <w:rsid w:val="00397A75"/>
    <w:rsid w:val="003A18A0"/>
    <w:rsid w:val="003A365D"/>
    <w:rsid w:val="003A3CB1"/>
    <w:rsid w:val="003A40EF"/>
    <w:rsid w:val="003A5C27"/>
    <w:rsid w:val="003B0061"/>
    <w:rsid w:val="003B062F"/>
    <w:rsid w:val="003B0E1A"/>
    <w:rsid w:val="003B2494"/>
    <w:rsid w:val="003B27F0"/>
    <w:rsid w:val="003B3458"/>
    <w:rsid w:val="003B5245"/>
    <w:rsid w:val="003B5783"/>
    <w:rsid w:val="003B593F"/>
    <w:rsid w:val="003C09C2"/>
    <w:rsid w:val="003C1261"/>
    <w:rsid w:val="003C511E"/>
    <w:rsid w:val="003C542E"/>
    <w:rsid w:val="003C61AD"/>
    <w:rsid w:val="003C7485"/>
    <w:rsid w:val="003D16C5"/>
    <w:rsid w:val="003D28D6"/>
    <w:rsid w:val="003D32A2"/>
    <w:rsid w:val="003D4532"/>
    <w:rsid w:val="003D7433"/>
    <w:rsid w:val="003E090F"/>
    <w:rsid w:val="003E2277"/>
    <w:rsid w:val="003E3449"/>
    <w:rsid w:val="003E4530"/>
    <w:rsid w:val="003F1017"/>
    <w:rsid w:val="003F1792"/>
    <w:rsid w:val="003F31ED"/>
    <w:rsid w:val="003F33E9"/>
    <w:rsid w:val="003F3BA8"/>
    <w:rsid w:val="003F495F"/>
    <w:rsid w:val="003F4A8E"/>
    <w:rsid w:val="003F52E2"/>
    <w:rsid w:val="003F550D"/>
    <w:rsid w:val="003F5559"/>
    <w:rsid w:val="003F6D26"/>
    <w:rsid w:val="00401DEB"/>
    <w:rsid w:val="004027D6"/>
    <w:rsid w:val="004042C0"/>
    <w:rsid w:val="00404578"/>
    <w:rsid w:val="0040491F"/>
    <w:rsid w:val="0040592E"/>
    <w:rsid w:val="00406573"/>
    <w:rsid w:val="00406AEC"/>
    <w:rsid w:val="00406B34"/>
    <w:rsid w:val="00410031"/>
    <w:rsid w:val="004113BD"/>
    <w:rsid w:val="004130AA"/>
    <w:rsid w:val="00413917"/>
    <w:rsid w:val="00413C2E"/>
    <w:rsid w:val="004148C3"/>
    <w:rsid w:val="004148EF"/>
    <w:rsid w:val="00415797"/>
    <w:rsid w:val="00415913"/>
    <w:rsid w:val="00420C66"/>
    <w:rsid w:val="00420DD0"/>
    <w:rsid w:val="00422758"/>
    <w:rsid w:val="00423A56"/>
    <w:rsid w:val="00427274"/>
    <w:rsid w:val="00427CC7"/>
    <w:rsid w:val="00430748"/>
    <w:rsid w:val="00430A8B"/>
    <w:rsid w:val="00432CE3"/>
    <w:rsid w:val="004330AF"/>
    <w:rsid w:val="00433FC2"/>
    <w:rsid w:val="00434FE7"/>
    <w:rsid w:val="00436870"/>
    <w:rsid w:val="004406A1"/>
    <w:rsid w:val="00440BE8"/>
    <w:rsid w:val="004424A9"/>
    <w:rsid w:val="004436C1"/>
    <w:rsid w:val="004473CB"/>
    <w:rsid w:val="00447412"/>
    <w:rsid w:val="00447942"/>
    <w:rsid w:val="004509BE"/>
    <w:rsid w:val="00450B7C"/>
    <w:rsid w:val="00451216"/>
    <w:rsid w:val="00454A23"/>
    <w:rsid w:val="0045728C"/>
    <w:rsid w:val="004573A7"/>
    <w:rsid w:val="00461516"/>
    <w:rsid w:val="004616C1"/>
    <w:rsid w:val="004620B9"/>
    <w:rsid w:val="004632F5"/>
    <w:rsid w:val="004645AE"/>
    <w:rsid w:val="0046461F"/>
    <w:rsid w:val="004647EF"/>
    <w:rsid w:val="00470FAA"/>
    <w:rsid w:val="004721A0"/>
    <w:rsid w:val="00473BAE"/>
    <w:rsid w:val="00475604"/>
    <w:rsid w:val="00477142"/>
    <w:rsid w:val="0048003F"/>
    <w:rsid w:val="00483B0B"/>
    <w:rsid w:val="00491128"/>
    <w:rsid w:val="00491B7A"/>
    <w:rsid w:val="00491F5F"/>
    <w:rsid w:val="00493303"/>
    <w:rsid w:val="00494617"/>
    <w:rsid w:val="0049553E"/>
    <w:rsid w:val="004960FF"/>
    <w:rsid w:val="004A1CAB"/>
    <w:rsid w:val="004A3537"/>
    <w:rsid w:val="004A3876"/>
    <w:rsid w:val="004A67FD"/>
    <w:rsid w:val="004A7792"/>
    <w:rsid w:val="004A78A8"/>
    <w:rsid w:val="004A7FDB"/>
    <w:rsid w:val="004B1567"/>
    <w:rsid w:val="004B2FF4"/>
    <w:rsid w:val="004B39D1"/>
    <w:rsid w:val="004B482A"/>
    <w:rsid w:val="004B695C"/>
    <w:rsid w:val="004B6F0F"/>
    <w:rsid w:val="004B74CE"/>
    <w:rsid w:val="004B7908"/>
    <w:rsid w:val="004C0334"/>
    <w:rsid w:val="004C1058"/>
    <w:rsid w:val="004C155C"/>
    <w:rsid w:val="004C2843"/>
    <w:rsid w:val="004C3851"/>
    <w:rsid w:val="004C5E0D"/>
    <w:rsid w:val="004D0FC9"/>
    <w:rsid w:val="004D2306"/>
    <w:rsid w:val="004D3502"/>
    <w:rsid w:val="004D3843"/>
    <w:rsid w:val="004D44A1"/>
    <w:rsid w:val="004D4983"/>
    <w:rsid w:val="004D6270"/>
    <w:rsid w:val="004D7327"/>
    <w:rsid w:val="004E03D6"/>
    <w:rsid w:val="004E13AF"/>
    <w:rsid w:val="004E2241"/>
    <w:rsid w:val="004E24F6"/>
    <w:rsid w:val="004E2F25"/>
    <w:rsid w:val="004E3B05"/>
    <w:rsid w:val="004E4622"/>
    <w:rsid w:val="004E597E"/>
    <w:rsid w:val="004E5E42"/>
    <w:rsid w:val="004E6680"/>
    <w:rsid w:val="004E7829"/>
    <w:rsid w:val="004F018E"/>
    <w:rsid w:val="004F334B"/>
    <w:rsid w:val="004F3CEA"/>
    <w:rsid w:val="004F46DB"/>
    <w:rsid w:val="004F4F8B"/>
    <w:rsid w:val="004F5582"/>
    <w:rsid w:val="004F585C"/>
    <w:rsid w:val="004F687A"/>
    <w:rsid w:val="004F79AD"/>
    <w:rsid w:val="004F7E54"/>
    <w:rsid w:val="0050033E"/>
    <w:rsid w:val="00500460"/>
    <w:rsid w:val="00501115"/>
    <w:rsid w:val="00501939"/>
    <w:rsid w:val="00502E17"/>
    <w:rsid w:val="00503F92"/>
    <w:rsid w:val="005042F9"/>
    <w:rsid w:val="0051032B"/>
    <w:rsid w:val="00510482"/>
    <w:rsid w:val="00511CC3"/>
    <w:rsid w:val="0051544D"/>
    <w:rsid w:val="00516480"/>
    <w:rsid w:val="00517A66"/>
    <w:rsid w:val="0052398F"/>
    <w:rsid w:val="00526033"/>
    <w:rsid w:val="00530891"/>
    <w:rsid w:val="00530A9B"/>
    <w:rsid w:val="00533742"/>
    <w:rsid w:val="00533D56"/>
    <w:rsid w:val="00535360"/>
    <w:rsid w:val="005358E5"/>
    <w:rsid w:val="0053591E"/>
    <w:rsid w:val="00536FC0"/>
    <w:rsid w:val="00537963"/>
    <w:rsid w:val="0054125E"/>
    <w:rsid w:val="0054258C"/>
    <w:rsid w:val="00543A45"/>
    <w:rsid w:val="0054696A"/>
    <w:rsid w:val="0055005D"/>
    <w:rsid w:val="00550F73"/>
    <w:rsid w:val="00553E64"/>
    <w:rsid w:val="00554971"/>
    <w:rsid w:val="0055509B"/>
    <w:rsid w:val="00556684"/>
    <w:rsid w:val="00557813"/>
    <w:rsid w:val="00557B1D"/>
    <w:rsid w:val="005600EA"/>
    <w:rsid w:val="00561183"/>
    <w:rsid w:val="00561391"/>
    <w:rsid w:val="0056145B"/>
    <w:rsid w:val="005628AE"/>
    <w:rsid w:val="005633EC"/>
    <w:rsid w:val="005635BE"/>
    <w:rsid w:val="0056523A"/>
    <w:rsid w:val="00565CD6"/>
    <w:rsid w:val="005666A9"/>
    <w:rsid w:val="00567B07"/>
    <w:rsid w:val="005706C0"/>
    <w:rsid w:val="005710C0"/>
    <w:rsid w:val="00571923"/>
    <w:rsid w:val="00573D64"/>
    <w:rsid w:val="00574945"/>
    <w:rsid w:val="00575160"/>
    <w:rsid w:val="00576013"/>
    <w:rsid w:val="00576310"/>
    <w:rsid w:val="00577003"/>
    <w:rsid w:val="005808AB"/>
    <w:rsid w:val="005822E3"/>
    <w:rsid w:val="0058353C"/>
    <w:rsid w:val="0058372C"/>
    <w:rsid w:val="005838B0"/>
    <w:rsid w:val="00584567"/>
    <w:rsid w:val="005858B8"/>
    <w:rsid w:val="0058683D"/>
    <w:rsid w:val="0058764D"/>
    <w:rsid w:val="005876B4"/>
    <w:rsid w:val="00590337"/>
    <w:rsid w:val="00590F0E"/>
    <w:rsid w:val="0059460C"/>
    <w:rsid w:val="00597CA9"/>
    <w:rsid w:val="00597E98"/>
    <w:rsid w:val="005A2AC1"/>
    <w:rsid w:val="005A40CF"/>
    <w:rsid w:val="005A63C7"/>
    <w:rsid w:val="005A700E"/>
    <w:rsid w:val="005A79FA"/>
    <w:rsid w:val="005B13CF"/>
    <w:rsid w:val="005B20C2"/>
    <w:rsid w:val="005B2729"/>
    <w:rsid w:val="005B343F"/>
    <w:rsid w:val="005B471F"/>
    <w:rsid w:val="005B5B5E"/>
    <w:rsid w:val="005B6A15"/>
    <w:rsid w:val="005B7A04"/>
    <w:rsid w:val="005C0CC4"/>
    <w:rsid w:val="005C246D"/>
    <w:rsid w:val="005C25DA"/>
    <w:rsid w:val="005C327F"/>
    <w:rsid w:val="005C5F77"/>
    <w:rsid w:val="005D1BA3"/>
    <w:rsid w:val="005D3117"/>
    <w:rsid w:val="005D41D7"/>
    <w:rsid w:val="005D48DD"/>
    <w:rsid w:val="005D60AD"/>
    <w:rsid w:val="005D7A9C"/>
    <w:rsid w:val="005E0FCD"/>
    <w:rsid w:val="005E20C3"/>
    <w:rsid w:val="005E3E29"/>
    <w:rsid w:val="005E559E"/>
    <w:rsid w:val="005E5604"/>
    <w:rsid w:val="005E6683"/>
    <w:rsid w:val="005E71AB"/>
    <w:rsid w:val="005E7BFF"/>
    <w:rsid w:val="005F04AF"/>
    <w:rsid w:val="005F0625"/>
    <w:rsid w:val="005F0D9F"/>
    <w:rsid w:val="005F16D7"/>
    <w:rsid w:val="005F24C3"/>
    <w:rsid w:val="005F38FD"/>
    <w:rsid w:val="005F44E5"/>
    <w:rsid w:val="005F4636"/>
    <w:rsid w:val="005F4964"/>
    <w:rsid w:val="005F5C91"/>
    <w:rsid w:val="005F6AD7"/>
    <w:rsid w:val="005F7B06"/>
    <w:rsid w:val="00601782"/>
    <w:rsid w:val="00602A1D"/>
    <w:rsid w:val="00602D2A"/>
    <w:rsid w:val="00602FEF"/>
    <w:rsid w:val="006034DA"/>
    <w:rsid w:val="0060625D"/>
    <w:rsid w:val="006063B1"/>
    <w:rsid w:val="00610B4F"/>
    <w:rsid w:val="00611050"/>
    <w:rsid w:val="00612510"/>
    <w:rsid w:val="00614AF4"/>
    <w:rsid w:val="00615902"/>
    <w:rsid w:val="00617F75"/>
    <w:rsid w:val="006200B4"/>
    <w:rsid w:val="00620525"/>
    <w:rsid w:val="00620620"/>
    <w:rsid w:val="00620A31"/>
    <w:rsid w:val="00621267"/>
    <w:rsid w:val="00621E3D"/>
    <w:rsid w:val="00622498"/>
    <w:rsid w:val="006232CC"/>
    <w:rsid w:val="0062474F"/>
    <w:rsid w:val="00627EA9"/>
    <w:rsid w:val="006301C8"/>
    <w:rsid w:val="00631DD3"/>
    <w:rsid w:val="0063430A"/>
    <w:rsid w:val="006374C7"/>
    <w:rsid w:val="00640713"/>
    <w:rsid w:val="006474B1"/>
    <w:rsid w:val="00647E1E"/>
    <w:rsid w:val="00651FB3"/>
    <w:rsid w:val="00655977"/>
    <w:rsid w:val="00656F6B"/>
    <w:rsid w:val="00660330"/>
    <w:rsid w:val="006619E5"/>
    <w:rsid w:val="0066203D"/>
    <w:rsid w:val="00662AED"/>
    <w:rsid w:val="00664C2A"/>
    <w:rsid w:val="0066551D"/>
    <w:rsid w:val="0066588B"/>
    <w:rsid w:val="00665A34"/>
    <w:rsid w:val="00665BF8"/>
    <w:rsid w:val="00665C62"/>
    <w:rsid w:val="00672B3B"/>
    <w:rsid w:val="0067489C"/>
    <w:rsid w:val="00680CC7"/>
    <w:rsid w:val="00680EED"/>
    <w:rsid w:val="006810F1"/>
    <w:rsid w:val="006813EE"/>
    <w:rsid w:val="00681CFD"/>
    <w:rsid w:val="00683160"/>
    <w:rsid w:val="00684A0B"/>
    <w:rsid w:val="006859A1"/>
    <w:rsid w:val="00686563"/>
    <w:rsid w:val="00687063"/>
    <w:rsid w:val="00687779"/>
    <w:rsid w:val="00691B00"/>
    <w:rsid w:val="00691EC3"/>
    <w:rsid w:val="0069246E"/>
    <w:rsid w:val="00693A9C"/>
    <w:rsid w:val="00694740"/>
    <w:rsid w:val="0069734D"/>
    <w:rsid w:val="00697892"/>
    <w:rsid w:val="006A0E7B"/>
    <w:rsid w:val="006A2353"/>
    <w:rsid w:val="006A3667"/>
    <w:rsid w:val="006A3945"/>
    <w:rsid w:val="006A3E22"/>
    <w:rsid w:val="006A4EC9"/>
    <w:rsid w:val="006A5A5A"/>
    <w:rsid w:val="006B0D08"/>
    <w:rsid w:val="006B1631"/>
    <w:rsid w:val="006B1C1A"/>
    <w:rsid w:val="006B542E"/>
    <w:rsid w:val="006B7137"/>
    <w:rsid w:val="006C0663"/>
    <w:rsid w:val="006C14C6"/>
    <w:rsid w:val="006C17A1"/>
    <w:rsid w:val="006C23FA"/>
    <w:rsid w:val="006C4846"/>
    <w:rsid w:val="006C4A71"/>
    <w:rsid w:val="006C5F1C"/>
    <w:rsid w:val="006C6DC0"/>
    <w:rsid w:val="006D0228"/>
    <w:rsid w:val="006D1F1B"/>
    <w:rsid w:val="006D414D"/>
    <w:rsid w:val="006D55B1"/>
    <w:rsid w:val="006D56D4"/>
    <w:rsid w:val="006D698C"/>
    <w:rsid w:val="006D7425"/>
    <w:rsid w:val="006D7F40"/>
    <w:rsid w:val="006E1E12"/>
    <w:rsid w:val="006E3F39"/>
    <w:rsid w:val="006E59F0"/>
    <w:rsid w:val="006E6E92"/>
    <w:rsid w:val="006E7A35"/>
    <w:rsid w:val="006E7B16"/>
    <w:rsid w:val="006F12DF"/>
    <w:rsid w:val="006F183E"/>
    <w:rsid w:val="006F3419"/>
    <w:rsid w:val="006F4271"/>
    <w:rsid w:val="006F5D91"/>
    <w:rsid w:val="006F6520"/>
    <w:rsid w:val="006F78CA"/>
    <w:rsid w:val="00703ADB"/>
    <w:rsid w:val="0070416F"/>
    <w:rsid w:val="0070682B"/>
    <w:rsid w:val="00711A2C"/>
    <w:rsid w:val="0071342A"/>
    <w:rsid w:val="00714766"/>
    <w:rsid w:val="00715329"/>
    <w:rsid w:val="0071608E"/>
    <w:rsid w:val="00717D31"/>
    <w:rsid w:val="00721259"/>
    <w:rsid w:val="00721DB1"/>
    <w:rsid w:val="00724FBD"/>
    <w:rsid w:val="007302D2"/>
    <w:rsid w:val="00730A8A"/>
    <w:rsid w:val="00731531"/>
    <w:rsid w:val="00732182"/>
    <w:rsid w:val="00735470"/>
    <w:rsid w:val="00735914"/>
    <w:rsid w:val="00736FE7"/>
    <w:rsid w:val="00740BCE"/>
    <w:rsid w:val="00741582"/>
    <w:rsid w:val="00741C8A"/>
    <w:rsid w:val="007429BC"/>
    <w:rsid w:val="00743D2C"/>
    <w:rsid w:val="00744972"/>
    <w:rsid w:val="00744D97"/>
    <w:rsid w:val="007457CF"/>
    <w:rsid w:val="00745866"/>
    <w:rsid w:val="00751011"/>
    <w:rsid w:val="00752EDA"/>
    <w:rsid w:val="00754E5B"/>
    <w:rsid w:val="007567D9"/>
    <w:rsid w:val="007628F8"/>
    <w:rsid w:val="00763807"/>
    <w:rsid w:val="00763AFF"/>
    <w:rsid w:val="007640BD"/>
    <w:rsid w:val="00764A8B"/>
    <w:rsid w:val="00766162"/>
    <w:rsid w:val="00766C48"/>
    <w:rsid w:val="00766DBA"/>
    <w:rsid w:val="00766DFB"/>
    <w:rsid w:val="007670C7"/>
    <w:rsid w:val="00767D67"/>
    <w:rsid w:val="0077377E"/>
    <w:rsid w:val="00776AF4"/>
    <w:rsid w:val="007773E5"/>
    <w:rsid w:val="00777F5A"/>
    <w:rsid w:val="007821CB"/>
    <w:rsid w:val="00782B5D"/>
    <w:rsid w:val="00782BDE"/>
    <w:rsid w:val="007833EA"/>
    <w:rsid w:val="0078618B"/>
    <w:rsid w:val="00787E5E"/>
    <w:rsid w:val="00790AC2"/>
    <w:rsid w:val="00790BC0"/>
    <w:rsid w:val="00793164"/>
    <w:rsid w:val="00793F86"/>
    <w:rsid w:val="007944DA"/>
    <w:rsid w:val="00797216"/>
    <w:rsid w:val="007979AC"/>
    <w:rsid w:val="00797A81"/>
    <w:rsid w:val="007A0209"/>
    <w:rsid w:val="007A20DC"/>
    <w:rsid w:val="007A23F1"/>
    <w:rsid w:val="007A438C"/>
    <w:rsid w:val="007A6695"/>
    <w:rsid w:val="007A6A66"/>
    <w:rsid w:val="007A6F0C"/>
    <w:rsid w:val="007A7FBE"/>
    <w:rsid w:val="007B0B35"/>
    <w:rsid w:val="007B27C7"/>
    <w:rsid w:val="007B522A"/>
    <w:rsid w:val="007B6637"/>
    <w:rsid w:val="007B68F5"/>
    <w:rsid w:val="007B7333"/>
    <w:rsid w:val="007B7EA6"/>
    <w:rsid w:val="007C4100"/>
    <w:rsid w:val="007C4E38"/>
    <w:rsid w:val="007C6F18"/>
    <w:rsid w:val="007C710C"/>
    <w:rsid w:val="007C7792"/>
    <w:rsid w:val="007D122A"/>
    <w:rsid w:val="007D13B8"/>
    <w:rsid w:val="007D1B90"/>
    <w:rsid w:val="007D5326"/>
    <w:rsid w:val="007D62F3"/>
    <w:rsid w:val="007D78E6"/>
    <w:rsid w:val="007E0452"/>
    <w:rsid w:val="007E0D09"/>
    <w:rsid w:val="007E107C"/>
    <w:rsid w:val="007E2DC3"/>
    <w:rsid w:val="007E3C86"/>
    <w:rsid w:val="007E5FE2"/>
    <w:rsid w:val="007E6CF3"/>
    <w:rsid w:val="007F0134"/>
    <w:rsid w:val="007F1545"/>
    <w:rsid w:val="007F2AD5"/>
    <w:rsid w:val="007F320E"/>
    <w:rsid w:val="007F3298"/>
    <w:rsid w:val="007F335D"/>
    <w:rsid w:val="007F590D"/>
    <w:rsid w:val="007F64BB"/>
    <w:rsid w:val="007F6826"/>
    <w:rsid w:val="007F6935"/>
    <w:rsid w:val="00800736"/>
    <w:rsid w:val="00800F73"/>
    <w:rsid w:val="008019BE"/>
    <w:rsid w:val="00801F40"/>
    <w:rsid w:val="008034B3"/>
    <w:rsid w:val="008034F8"/>
    <w:rsid w:val="00806494"/>
    <w:rsid w:val="0080736F"/>
    <w:rsid w:val="008074A4"/>
    <w:rsid w:val="00807D6A"/>
    <w:rsid w:val="00810331"/>
    <w:rsid w:val="00814DAA"/>
    <w:rsid w:val="00814E4D"/>
    <w:rsid w:val="00815878"/>
    <w:rsid w:val="00815B10"/>
    <w:rsid w:val="00817AFE"/>
    <w:rsid w:val="00820A99"/>
    <w:rsid w:val="00822304"/>
    <w:rsid w:val="00822A24"/>
    <w:rsid w:val="00822F7B"/>
    <w:rsid w:val="00823EC5"/>
    <w:rsid w:val="00824177"/>
    <w:rsid w:val="00824857"/>
    <w:rsid w:val="008250E9"/>
    <w:rsid w:val="008251F8"/>
    <w:rsid w:val="0082595F"/>
    <w:rsid w:val="00826631"/>
    <w:rsid w:val="008271E4"/>
    <w:rsid w:val="008304BE"/>
    <w:rsid w:val="00830914"/>
    <w:rsid w:val="008309C6"/>
    <w:rsid w:val="00835A65"/>
    <w:rsid w:val="00836803"/>
    <w:rsid w:val="00840E52"/>
    <w:rsid w:val="00840ED9"/>
    <w:rsid w:val="00840FFF"/>
    <w:rsid w:val="00842851"/>
    <w:rsid w:val="008439F9"/>
    <w:rsid w:val="0084622F"/>
    <w:rsid w:val="00847BCC"/>
    <w:rsid w:val="008505F1"/>
    <w:rsid w:val="008515AD"/>
    <w:rsid w:val="008538CE"/>
    <w:rsid w:val="0085495D"/>
    <w:rsid w:val="00855522"/>
    <w:rsid w:val="00856763"/>
    <w:rsid w:val="00856DC9"/>
    <w:rsid w:val="00856E8C"/>
    <w:rsid w:val="0086301A"/>
    <w:rsid w:val="00863EC4"/>
    <w:rsid w:val="00864415"/>
    <w:rsid w:val="00865653"/>
    <w:rsid w:val="008674CA"/>
    <w:rsid w:val="00871165"/>
    <w:rsid w:val="00871395"/>
    <w:rsid w:val="008720A0"/>
    <w:rsid w:val="00874533"/>
    <w:rsid w:val="00874A6A"/>
    <w:rsid w:val="00874E6C"/>
    <w:rsid w:val="00877637"/>
    <w:rsid w:val="00880FC4"/>
    <w:rsid w:val="00882C98"/>
    <w:rsid w:val="00883D1E"/>
    <w:rsid w:val="008845F7"/>
    <w:rsid w:val="00885F4F"/>
    <w:rsid w:val="0088711E"/>
    <w:rsid w:val="00892F0A"/>
    <w:rsid w:val="008955C2"/>
    <w:rsid w:val="008A226E"/>
    <w:rsid w:val="008A52E3"/>
    <w:rsid w:val="008A5ADC"/>
    <w:rsid w:val="008A6326"/>
    <w:rsid w:val="008A7267"/>
    <w:rsid w:val="008A7856"/>
    <w:rsid w:val="008B173F"/>
    <w:rsid w:val="008B1E26"/>
    <w:rsid w:val="008B4DD3"/>
    <w:rsid w:val="008B578B"/>
    <w:rsid w:val="008B5A33"/>
    <w:rsid w:val="008B6CBD"/>
    <w:rsid w:val="008B6EA6"/>
    <w:rsid w:val="008B7860"/>
    <w:rsid w:val="008C6D74"/>
    <w:rsid w:val="008C781D"/>
    <w:rsid w:val="008D0B7F"/>
    <w:rsid w:val="008D1396"/>
    <w:rsid w:val="008D23B7"/>
    <w:rsid w:val="008D3638"/>
    <w:rsid w:val="008D37FF"/>
    <w:rsid w:val="008D48BF"/>
    <w:rsid w:val="008D6362"/>
    <w:rsid w:val="008D70CA"/>
    <w:rsid w:val="008E0045"/>
    <w:rsid w:val="008E039E"/>
    <w:rsid w:val="008E10AC"/>
    <w:rsid w:val="008E1C69"/>
    <w:rsid w:val="008E27ED"/>
    <w:rsid w:val="008E6599"/>
    <w:rsid w:val="008E6864"/>
    <w:rsid w:val="008E72D7"/>
    <w:rsid w:val="008F0A54"/>
    <w:rsid w:val="008F0E6E"/>
    <w:rsid w:val="008F11FC"/>
    <w:rsid w:val="008F1526"/>
    <w:rsid w:val="008F195D"/>
    <w:rsid w:val="008F204C"/>
    <w:rsid w:val="008F20B2"/>
    <w:rsid w:val="008F25A4"/>
    <w:rsid w:val="008F53B7"/>
    <w:rsid w:val="008F5C8F"/>
    <w:rsid w:val="008F616A"/>
    <w:rsid w:val="008F679F"/>
    <w:rsid w:val="008F78DA"/>
    <w:rsid w:val="00900780"/>
    <w:rsid w:val="0090164C"/>
    <w:rsid w:val="00904288"/>
    <w:rsid w:val="009054AA"/>
    <w:rsid w:val="00905F04"/>
    <w:rsid w:val="009060D5"/>
    <w:rsid w:val="009068FB"/>
    <w:rsid w:val="00907A8A"/>
    <w:rsid w:val="00910439"/>
    <w:rsid w:val="0091096B"/>
    <w:rsid w:val="00910EAB"/>
    <w:rsid w:val="0091181B"/>
    <w:rsid w:val="00911BE1"/>
    <w:rsid w:val="00915657"/>
    <w:rsid w:val="0091736F"/>
    <w:rsid w:val="009206BB"/>
    <w:rsid w:val="00921233"/>
    <w:rsid w:val="0092131A"/>
    <w:rsid w:val="00922571"/>
    <w:rsid w:val="00922665"/>
    <w:rsid w:val="00923157"/>
    <w:rsid w:val="00926280"/>
    <w:rsid w:val="009262AD"/>
    <w:rsid w:val="0093108B"/>
    <w:rsid w:val="0093115B"/>
    <w:rsid w:val="009331E2"/>
    <w:rsid w:val="00933BD9"/>
    <w:rsid w:val="00933DB6"/>
    <w:rsid w:val="0093497A"/>
    <w:rsid w:val="009415F9"/>
    <w:rsid w:val="0094209A"/>
    <w:rsid w:val="00943A55"/>
    <w:rsid w:val="00944DE1"/>
    <w:rsid w:val="009462C9"/>
    <w:rsid w:val="00947855"/>
    <w:rsid w:val="00950B16"/>
    <w:rsid w:val="00952721"/>
    <w:rsid w:val="00953025"/>
    <w:rsid w:val="009536A8"/>
    <w:rsid w:val="00954529"/>
    <w:rsid w:val="00954646"/>
    <w:rsid w:val="00955DEE"/>
    <w:rsid w:val="00956706"/>
    <w:rsid w:val="0095679F"/>
    <w:rsid w:val="00956EC4"/>
    <w:rsid w:val="00962378"/>
    <w:rsid w:val="0096266D"/>
    <w:rsid w:val="00962EE0"/>
    <w:rsid w:val="009632E8"/>
    <w:rsid w:val="00963F17"/>
    <w:rsid w:val="0096417A"/>
    <w:rsid w:val="009653FE"/>
    <w:rsid w:val="0096572B"/>
    <w:rsid w:val="00966A21"/>
    <w:rsid w:val="00966AC6"/>
    <w:rsid w:val="009679FB"/>
    <w:rsid w:val="00975F51"/>
    <w:rsid w:val="009772C3"/>
    <w:rsid w:val="00980834"/>
    <w:rsid w:val="00983E0B"/>
    <w:rsid w:val="009840A9"/>
    <w:rsid w:val="00984B5D"/>
    <w:rsid w:val="0098520D"/>
    <w:rsid w:val="00986633"/>
    <w:rsid w:val="009871E0"/>
    <w:rsid w:val="0098727D"/>
    <w:rsid w:val="00987FDF"/>
    <w:rsid w:val="0099085C"/>
    <w:rsid w:val="009919DA"/>
    <w:rsid w:val="00991AE9"/>
    <w:rsid w:val="00991D6D"/>
    <w:rsid w:val="009920BA"/>
    <w:rsid w:val="00992F67"/>
    <w:rsid w:val="00994062"/>
    <w:rsid w:val="0099669D"/>
    <w:rsid w:val="009967F5"/>
    <w:rsid w:val="00997CAD"/>
    <w:rsid w:val="009A0232"/>
    <w:rsid w:val="009A3F0E"/>
    <w:rsid w:val="009A56C6"/>
    <w:rsid w:val="009A5731"/>
    <w:rsid w:val="009A669A"/>
    <w:rsid w:val="009A71E9"/>
    <w:rsid w:val="009B3EC5"/>
    <w:rsid w:val="009B6621"/>
    <w:rsid w:val="009B6FE5"/>
    <w:rsid w:val="009B71E0"/>
    <w:rsid w:val="009C2281"/>
    <w:rsid w:val="009C2C1F"/>
    <w:rsid w:val="009C306C"/>
    <w:rsid w:val="009C5254"/>
    <w:rsid w:val="009C7845"/>
    <w:rsid w:val="009C7E8B"/>
    <w:rsid w:val="009D154B"/>
    <w:rsid w:val="009D1666"/>
    <w:rsid w:val="009D1765"/>
    <w:rsid w:val="009D1AC3"/>
    <w:rsid w:val="009D1ED3"/>
    <w:rsid w:val="009D4659"/>
    <w:rsid w:val="009E43A2"/>
    <w:rsid w:val="009E4B94"/>
    <w:rsid w:val="009E4DE8"/>
    <w:rsid w:val="009E66F5"/>
    <w:rsid w:val="009E6885"/>
    <w:rsid w:val="009E6903"/>
    <w:rsid w:val="009F552D"/>
    <w:rsid w:val="009F5699"/>
    <w:rsid w:val="009F5CF9"/>
    <w:rsid w:val="009F7434"/>
    <w:rsid w:val="009F7866"/>
    <w:rsid w:val="00A02A95"/>
    <w:rsid w:val="00A0321D"/>
    <w:rsid w:val="00A0441A"/>
    <w:rsid w:val="00A04606"/>
    <w:rsid w:val="00A06117"/>
    <w:rsid w:val="00A06315"/>
    <w:rsid w:val="00A07164"/>
    <w:rsid w:val="00A11224"/>
    <w:rsid w:val="00A12DE8"/>
    <w:rsid w:val="00A1347C"/>
    <w:rsid w:val="00A13DE4"/>
    <w:rsid w:val="00A143A2"/>
    <w:rsid w:val="00A144E0"/>
    <w:rsid w:val="00A16F5C"/>
    <w:rsid w:val="00A1725C"/>
    <w:rsid w:val="00A21208"/>
    <w:rsid w:val="00A21385"/>
    <w:rsid w:val="00A213E7"/>
    <w:rsid w:val="00A2283B"/>
    <w:rsid w:val="00A242D4"/>
    <w:rsid w:val="00A26CA8"/>
    <w:rsid w:val="00A2738B"/>
    <w:rsid w:val="00A27DD9"/>
    <w:rsid w:val="00A3003C"/>
    <w:rsid w:val="00A31620"/>
    <w:rsid w:val="00A32DC3"/>
    <w:rsid w:val="00A33511"/>
    <w:rsid w:val="00A3473D"/>
    <w:rsid w:val="00A37680"/>
    <w:rsid w:val="00A427A6"/>
    <w:rsid w:val="00A43368"/>
    <w:rsid w:val="00A455CA"/>
    <w:rsid w:val="00A45722"/>
    <w:rsid w:val="00A45B3C"/>
    <w:rsid w:val="00A465C8"/>
    <w:rsid w:val="00A4701E"/>
    <w:rsid w:val="00A50D76"/>
    <w:rsid w:val="00A51EAB"/>
    <w:rsid w:val="00A53FD2"/>
    <w:rsid w:val="00A541A5"/>
    <w:rsid w:val="00A5723A"/>
    <w:rsid w:val="00A57D7A"/>
    <w:rsid w:val="00A622AF"/>
    <w:rsid w:val="00A624A8"/>
    <w:rsid w:val="00A6598D"/>
    <w:rsid w:val="00A672F6"/>
    <w:rsid w:val="00A67F16"/>
    <w:rsid w:val="00A7037F"/>
    <w:rsid w:val="00A70985"/>
    <w:rsid w:val="00A719E3"/>
    <w:rsid w:val="00A7471A"/>
    <w:rsid w:val="00A74D5D"/>
    <w:rsid w:val="00A74F12"/>
    <w:rsid w:val="00A7585F"/>
    <w:rsid w:val="00A8112C"/>
    <w:rsid w:val="00A81CB5"/>
    <w:rsid w:val="00A84531"/>
    <w:rsid w:val="00A86DB2"/>
    <w:rsid w:val="00A9046C"/>
    <w:rsid w:val="00A90FCD"/>
    <w:rsid w:val="00A9102B"/>
    <w:rsid w:val="00A92052"/>
    <w:rsid w:val="00A9266A"/>
    <w:rsid w:val="00AA0BAC"/>
    <w:rsid w:val="00AA0BAF"/>
    <w:rsid w:val="00AA1A00"/>
    <w:rsid w:val="00AA2CF5"/>
    <w:rsid w:val="00AA2F7C"/>
    <w:rsid w:val="00AA2FCF"/>
    <w:rsid w:val="00AA37D1"/>
    <w:rsid w:val="00AA60C0"/>
    <w:rsid w:val="00AA6252"/>
    <w:rsid w:val="00AA695C"/>
    <w:rsid w:val="00AB3E5A"/>
    <w:rsid w:val="00AB4A9C"/>
    <w:rsid w:val="00AB743E"/>
    <w:rsid w:val="00AB7FBB"/>
    <w:rsid w:val="00AC316C"/>
    <w:rsid w:val="00AC3CBD"/>
    <w:rsid w:val="00AC54EB"/>
    <w:rsid w:val="00AC55C3"/>
    <w:rsid w:val="00AC6E9E"/>
    <w:rsid w:val="00AC6EDA"/>
    <w:rsid w:val="00AD00E8"/>
    <w:rsid w:val="00AD0A44"/>
    <w:rsid w:val="00AD1DE7"/>
    <w:rsid w:val="00AD202F"/>
    <w:rsid w:val="00AD2A94"/>
    <w:rsid w:val="00AD4B3C"/>
    <w:rsid w:val="00AD6A9D"/>
    <w:rsid w:val="00AE0787"/>
    <w:rsid w:val="00AE7611"/>
    <w:rsid w:val="00AF0076"/>
    <w:rsid w:val="00AF097A"/>
    <w:rsid w:val="00AF19B3"/>
    <w:rsid w:val="00AF3DDD"/>
    <w:rsid w:val="00AF4D5C"/>
    <w:rsid w:val="00AF6EA4"/>
    <w:rsid w:val="00AF707D"/>
    <w:rsid w:val="00B00BCC"/>
    <w:rsid w:val="00B0239F"/>
    <w:rsid w:val="00B03CB4"/>
    <w:rsid w:val="00B03FFD"/>
    <w:rsid w:val="00B0426D"/>
    <w:rsid w:val="00B04AC0"/>
    <w:rsid w:val="00B0510C"/>
    <w:rsid w:val="00B06102"/>
    <w:rsid w:val="00B0616D"/>
    <w:rsid w:val="00B062F3"/>
    <w:rsid w:val="00B10425"/>
    <w:rsid w:val="00B120F6"/>
    <w:rsid w:val="00B164B5"/>
    <w:rsid w:val="00B17240"/>
    <w:rsid w:val="00B17345"/>
    <w:rsid w:val="00B20054"/>
    <w:rsid w:val="00B22CF8"/>
    <w:rsid w:val="00B22E5A"/>
    <w:rsid w:val="00B27250"/>
    <w:rsid w:val="00B27AB3"/>
    <w:rsid w:val="00B27FAF"/>
    <w:rsid w:val="00B3192C"/>
    <w:rsid w:val="00B31EA8"/>
    <w:rsid w:val="00B32722"/>
    <w:rsid w:val="00B339C3"/>
    <w:rsid w:val="00B33B74"/>
    <w:rsid w:val="00B34D56"/>
    <w:rsid w:val="00B35CE9"/>
    <w:rsid w:val="00B375BF"/>
    <w:rsid w:val="00B40086"/>
    <w:rsid w:val="00B40466"/>
    <w:rsid w:val="00B43312"/>
    <w:rsid w:val="00B45DE8"/>
    <w:rsid w:val="00B465A3"/>
    <w:rsid w:val="00B46913"/>
    <w:rsid w:val="00B5014E"/>
    <w:rsid w:val="00B5044C"/>
    <w:rsid w:val="00B51A84"/>
    <w:rsid w:val="00B528FE"/>
    <w:rsid w:val="00B536FA"/>
    <w:rsid w:val="00B53EC3"/>
    <w:rsid w:val="00B55ED2"/>
    <w:rsid w:val="00B569C8"/>
    <w:rsid w:val="00B56DD9"/>
    <w:rsid w:val="00B6047B"/>
    <w:rsid w:val="00B618F8"/>
    <w:rsid w:val="00B628C7"/>
    <w:rsid w:val="00B62E12"/>
    <w:rsid w:val="00B64644"/>
    <w:rsid w:val="00B654CD"/>
    <w:rsid w:val="00B65F0F"/>
    <w:rsid w:val="00B66838"/>
    <w:rsid w:val="00B668B1"/>
    <w:rsid w:val="00B66E87"/>
    <w:rsid w:val="00B6782F"/>
    <w:rsid w:val="00B67FD9"/>
    <w:rsid w:val="00B714A7"/>
    <w:rsid w:val="00B720C4"/>
    <w:rsid w:val="00B732A7"/>
    <w:rsid w:val="00B74BFB"/>
    <w:rsid w:val="00B7569B"/>
    <w:rsid w:val="00B77750"/>
    <w:rsid w:val="00B800CB"/>
    <w:rsid w:val="00B803B0"/>
    <w:rsid w:val="00B82D4A"/>
    <w:rsid w:val="00B84593"/>
    <w:rsid w:val="00B876DC"/>
    <w:rsid w:val="00B9044E"/>
    <w:rsid w:val="00B927E2"/>
    <w:rsid w:val="00B92C50"/>
    <w:rsid w:val="00B93EA3"/>
    <w:rsid w:val="00B941CD"/>
    <w:rsid w:val="00B95CE2"/>
    <w:rsid w:val="00B96EA0"/>
    <w:rsid w:val="00B97436"/>
    <w:rsid w:val="00BA03BE"/>
    <w:rsid w:val="00BA1047"/>
    <w:rsid w:val="00BA1501"/>
    <w:rsid w:val="00BA1563"/>
    <w:rsid w:val="00BA29FD"/>
    <w:rsid w:val="00BA5098"/>
    <w:rsid w:val="00BA53E4"/>
    <w:rsid w:val="00BA6BB5"/>
    <w:rsid w:val="00BA7A28"/>
    <w:rsid w:val="00BA7DDE"/>
    <w:rsid w:val="00BB0368"/>
    <w:rsid w:val="00BB08F8"/>
    <w:rsid w:val="00BB1E27"/>
    <w:rsid w:val="00BB1EDA"/>
    <w:rsid w:val="00BB3556"/>
    <w:rsid w:val="00BB35F1"/>
    <w:rsid w:val="00BB445C"/>
    <w:rsid w:val="00BB54EC"/>
    <w:rsid w:val="00BB7FB2"/>
    <w:rsid w:val="00BC1856"/>
    <w:rsid w:val="00BC45F4"/>
    <w:rsid w:val="00BC48B9"/>
    <w:rsid w:val="00BC758B"/>
    <w:rsid w:val="00BC7DC6"/>
    <w:rsid w:val="00BD1EB6"/>
    <w:rsid w:val="00BD20CC"/>
    <w:rsid w:val="00BD3ECB"/>
    <w:rsid w:val="00BD6BCD"/>
    <w:rsid w:val="00BD6DB0"/>
    <w:rsid w:val="00BE28B5"/>
    <w:rsid w:val="00BE3210"/>
    <w:rsid w:val="00BE5139"/>
    <w:rsid w:val="00BE5A14"/>
    <w:rsid w:val="00BE6A76"/>
    <w:rsid w:val="00BE7FAA"/>
    <w:rsid w:val="00BF1433"/>
    <w:rsid w:val="00BF15D3"/>
    <w:rsid w:val="00BF2EC0"/>
    <w:rsid w:val="00BF441F"/>
    <w:rsid w:val="00BF4492"/>
    <w:rsid w:val="00BF5414"/>
    <w:rsid w:val="00BF544A"/>
    <w:rsid w:val="00BF61BA"/>
    <w:rsid w:val="00BF6770"/>
    <w:rsid w:val="00BF678E"/>
    <w:rsid w:val="00BF6A96"/>
    <w:rsid w:val="00BF74F0"/>
    <w:rsid w:val="00C00FB8"/>
    <w:rsid w:val="00C01851"/>
    <w:rsid w:val="00C049C3"/>
    <w:rsid w:val="00C0500A"/>
    <w:rsid w:val="00C0769D"/>
    <w:rsid w:val="00C10CAB"/>
    <w:rsid w:val="00C1260B"/>
    <w:rsid w:val="00C13057"/>
    <w:rsid w:val="00C136FD"/>
    <w:rsid w:val="00C13934"/>
    <w:rsid w:val="00C13B8F"/>
    <w:rsid w:val="00C13D09"/>
    <w:rsid w:val="00C14272"/>
    <w:rsid w:val="00C146C1"/>
    <w:rsid w:val="00C1545E"/>
    <w:rsid w:val="00C15BDB"/>
    <w:rsid w:val="00C16CA8"/>
    <w:rsid w:val="00C178CA"/>
    <w:rsid w:val="00C17956"/>
    <w:rsid w:val="00C2078A"/>
    <w:rsid w:val="00C209B0"/>
    <w:rsid w:val="00C211C8"/>
    <w:rsid w:val="00C21FEE"/>
    <w:rsid w:val="00C22A3E"/>
    <w:rsid w:val="00C248EB"/>
    <w:rsid w:val="00C259F8"/>
    <w:rsid w:val="00C264D6"/>
    <w:rsid w:val="00C2657D"/>
    <w:rsid w:val="00C26D2C"/>
    <w:rsid w:val="00C300AC"/>
    <w:rsid w:val="00C31F6D"/>
    <w:rsid w:val="00C3205C"/>
    <w:rsid w:val="00C326AD"/>
    <w:rsid w:val="00C32AC3"/>
    <w:rsid w:val="00C336FB"/>
    <w:rsid w:val="00C341D2"/>
    <w:rsid w:val="00C359E4"/>
    <w:rsid w:val="00C375D7"/>
    <w:rsid w:val="00C4110F"/>
    <w:rsid w:val="00C433B4"/>
    <w:rsid w:val="00C4446D"/>
    <w:rsid w:val="00C450D1"/>
    <w:rsid w:val="00C45BB5"/>
    <w:rsid w:val="00C47876"/>
    <w:rsid w:val="00C4791D"/>
    <w:rsid w:val="00C54A64"/>
    <w:rsid w:val="00C575C4"/>
    <w:rsid w:val="00C57D3C"/>
    <w:rsid w:val="00C63086"/>
    <w:rsid w:val="00C63DA5"/>
    <w:rsid w:val="00C660B8"/>
    <w:rsid w:val="00C6651F"/>
    <w:rsid w:val="00C672B9"/>
    <w:rsid w:val="00C707A6"/>
    <w:rsid w:val="00C72B88"/>
    <w:rsid w:val="00C7452F"/>
    <w:rsid w:val="00C74836"/>
    <w:rsid w:val="00C7698D"/>
    <w:rsid w:val="00C77C3A"/>
    <w:rsid w:val="00C80B5A"/>
    <w:rsid w:val="00C80C67"/>
    <w:rsid w:val="00C82D0B"/>
    <w:rsid w:val="00C8588A"/>
    <w:rsid w:val="00C85E04"/>
    <w:rsid w:val="00C91606"/>
    <w:rsid w:val="00C91F1F"/>
    <w:rsid w:val="00C92172"/>
    <w:rsid w:val="00C94B53"/>
    <w:rsid w:val="00C94F0A"/>
    <w:rsid w:val="00CA01E2"/>
    <w:rsid w:val="00CA1017"/>
    <w:rsid w:val="00CA2AE4"/>
    <w:rsid w:val="00CA5472"/>
    <w:rsid w:val="00CA6323"/>
    <w:rsid w:val="00CB0CF7"/>
    <w:rsid w:val="00CB35D3"/>
    <w:rsid w:val="00CB5310"/>
    <w:rsid w:val="00CB63C1"/>
    <w:rsid w:val="00CB7299"/>
    <w:rsid w:val="00CC1B15"/>
    <w:rsid w:val="00CC283E"/>
    <w:rsid w:val="00CC4768"/>
    <w:rsid w:val="00CC5D45"/>
    <w:rsid w:val="00CC7D74"/>
    <w:rsid w:val="00CC7E52"/>
    <w:rsid w:val="00CD094B"/>
    <w:rsid w:val="00CD0E0D"/>
    <w:rsid w:val="00CD28BA"/>
    <w:rsid w:val="00CD3817"/>
    <w:rsid w:val="00CD6771"/>
    <w:rsid w:val="00CD6E3D"/>
    <w:rsid w:val="00CD7095"/>
    <w:rsid w:val="00CD7BC5"/>
    <w:rsid w:val="00CE02BC"/>
    <w:rsid w:val="00CE193D"/>
    <w:rsid w:val="00CE75F9"/>
    <w:rsid w:val="00CF1D4A"/>
    <w:rsid w:val="00CF29F8"/>
    <w:rsid w:val="00CF31C6"/>
    <w:rsid w:val="00CF5416"/>
    <w:rsid w:val="00CF62E8"/>
    <w:rsid w:val="00CF79F5"/>
    <w:rsid w:val="00CF7A62"/>
    <w:rsid w:val="00CF7CEE"/>
    <w:rsid w:val="00D00774"/>
    <w:rsid w:val="00D01043"/>
    <w:rsid w:val="00D01DF7"/>
    <w:rsid w:val="00D05154"/>
    <w:rsid w:val="00D06846"/>
    <w:rsid w:val="00D06C81"/>
    <w:rsid w:val="00D06CB9"/>
    <w:rsid w:val="00D06EE5"/>
    <w:rsid w:val="00D076BE"/>
    <w:rsid w:val="00D119F3"/>
    <w:rsid w:val="00D125D9"/>
    <w:rsid w:val="00D12AA8"/>
    <w:rsid w:val="00D14401"/>
    <w:rsid w:val="00D161CE"/>
    <w:rsid w:val="00D21821"/>
    <w:rsid w:val="00D228D9"/>
    <w:rsid w:val="00D22E74"/>
    <w:rsid w:val="00D2364B"/>
    <w:rsid w:val="00D23690"/>
    <w:rsid w:val="00D24B45"/>
    <w:rsid w:val="00D27496"/>
    <w:rsid w:val="00D302FF"/>
    <w:rsid w:val="00D30469"/>
    <w:rsid w:val="00D31E68"/>
    <w:rsid w:val="00D32834"/>
    <w:rsid w:val="00D328BD"/>
    <w:rsid w:val="00D33566"/>
    <w:rsid w:val="00D34123"/>
    <w:rsid w:val="00D3580B"/>
    <w:rsid w:val="00D36561"/>
    <w:rsid w:val="00D37252"/>
    <w:rsid w:val="00D40382"/>
    <w:rsid w:val="00D417F2"/>
    <w:rsid w:val="00D41EE4"/>
    <w:rsid w:val="00D422C4"/>
    <w:rsid w:val="00D435FD"/>
    <w:rsid w:val="00D4370A"/>
    <w:rsid w:val="00D4377A"/>
    <w:rsid w:val="00D44272"/>
    <w:rsid w:val="00D44FB7"/>
    <w:rsid w:val="00D47303"/>
    <w:rsid w:val="00D47458"/>
    <w:rsid w:val="00D5181E"/>
    <w:rsid w:val="00D51D3C"/>
    <w:rsid w:val="00D53455"/>
    <w:rsid w:val="00D53D36"/>
    <w:rsid w:val="00D542E9"/>
    <w:rsid w:val="00D54D89"/>
    <w:rsid w:val="00D55809"/>
    <w:rsid w:val="00D57F62"/>
    <w:rsid w:val="00D61260"/>
    <w:rsid w:val="00D626F2"/>
    <w:rsid w:val="00D62A98"/>
    <w:rsid w:val="00D63D71"/>
    <w:rsid w:val="00D6510D"/>
    <w:rsid w:val="00D678F6"/>
    <w:rsid w:val="00D713B1"/>
    <w:rsid w:val="00D7253B"/>
    <w:rsid w:val="00D76869"/>
    <w:rsid w:val="00D76B59"/>
    <w:rsid w:val="00D77D75"/>
    <w:rsid w:val="00D80B24"/>
    <w:rsid w:val="00D83EE6"/>
    <w:rsid w:val="00D85614"/>
    <w:rsid w:val="00D85A28"/>
    <w:rsid w:val="00D87585"/>
    <w:rsid w:val="00D90607"/>
    <w:rsid w:val="00D9073B"/>
    <w:rsid w:val="00D91E43"/>
    <w:rsid w:val="00D92F3C"/>
    <w:rsid w:val="00D933CB"/>
    <w:rsid w:val="00D94045"/>
    <w:rsid w:val="00D94EA7"/>
    <w:rsid w:val="00D96F58"/>
    <w:rsid w:val="00D97A85"/>
    <w:rsid w:val="00D97C76"/>
    <w:rsid w:val="00DA055C"/>
    <w:rsid w:val="00DA186F"/>
    <w:rsid w:val="00DA4DDB"/>
    <w:rsid w:val="00DA4FFA"/>
    <w:rsid w:val="00DA5FBF"/>
    <w:rsid w:val="00DA7269"/>
    <w:rsid w:val="00DB0090"/>
    <w:rsid w:val="00DB07E2"/>
    <w:rsid w:val="00DB245A"/>
    <w:rsid w:val="00DB2FA2"/>
    <w:rsid w:val="00DB42A0"/>
    <w:rsid w:val="00DB435D"/>
    <w:rsid w:val="00DB66B2"/>
    <w:rsid w:val="00DC1397"/>
    <w:rsid w:val="00DC188B"/>
    <w:rsid w:val="00DC25CD"/>
    <w:rsid w:val="00DC28F3"/>
    <w:rsid w:val="00DC2C62"/>
    <w:rsid w:val="00DC552F"/>
    <w:rsid w:val="00DC5AC6"/>
    <w:rsid w:val="00DC5FA1"/>
    <w:rsid w:val="00DC68E3"/>
    <w:rsid w:val="00DD078B"/>
    <w:rsid w:val="00DD0DF9"/>
    <w:rsid w:val="00DD144E"/>
    <w:rsid w:val="00DD303E"/>
    <w:rsid w:val="00DD394F"/>
    <w:rsid w:val="00DD454C"/>
    <w:rsid w:val="00DD5818"/>
    <w:rsid w:val="00DD7246"/>
    <w:rsid w:val="00DD7774"/>
    <w:rsid w:val="00DD7B3D"/>
    <w:rsid w:val="00DE2AE3"/>
    <w:rsid w:val="00DE48B9"/>
    <w:rsid w:val="00DE5548"/>
    <w:rsid w:val="00DE609D"/>
    <w:rsid w:val="00DE6105"/>
    <w:rsid w:val="00DE6236"/>
    <w:rsid w:val="00DF218D"/>
    <w:rsid w:val="00DF22EB"/>
    <w:rsid w:val="00DF331F"/>
    <w:rsid w:val="00DF46F1"/>
    <w:rsid w:val="00DF64E0"/>
    <w:rsid w:val="00E0040E"/>
    <w:rsid w:val="00E0064F"/>
    <w:rsid w:val="00E00E47"/>
    <w:rsid w:val="00E01667"/>
    <w:rsid w:val="00E02600"/>
    <w:rsid w:val="00E02C44"/>
    <w:rsid w:val="00E02F65"/>
    <w:rsid w:val="00E03952"/>
    <w:rsid w:val="00E051F2"/>
    <w:rsid w:val="00E05E32"/>
    <w:rsid w:val="00E06AA5"/>
    <w:rsid w:val="00E1238D"/>
    <w:rsid w:val="00E13C15"/>
    <w:rsid w:val="00E14D84"/>
    <w:rsid w:val="00E1610D"/>
    <w:rsid w:val="00E16E10"/>
    <w:rsid w:val="00E17AE5"/>
    <w:rsid w:val="00E20191"/>
    <w:rsid w:val="00E2480F"/>
    <w:rsid w:val="00E25FE1"/>
    <w:rsid w:val="00E2673A"/>
    <w:rsid w:val="00E276A6"/>
    <w:rsid w:val="00E31166"/>
    <w:rsid w:val="00E31655"/>
    <w:rsid w:val="00E31A9C"/>
    <w:rsid w:val="00E32D3B"/>
    <w:rsid w:val="00E33DF8"/>
    <w:rsid w:val="00E35A5F"/>
    <w:rsid w:val="00E362D0"/>
    <w:rsid w:val="00E422EE"/>
    <w:rsid w:val="00E428A1"/>
    <w:rsid w:val="00E42A1A"/>
    <w:rsid w:val="00E44639"/>
    <w:rsid w:val="00E44E26"/>
    <w:rsid w:val="00E461D3"/>
    <w:rsid w:val="00E46801"/>
    <w:rsid w:val="00E47056"/>
    <w:rsid w:val="00E47265"/>
    <w:rsid w:val="00E47D6E"/>
    <w:rsid w:val="00E50C18"/>
    <w:rsid w:val="00E52346"/>
    <w:rsid w:val="00E61648"/>
    <w:rsid w:val="00E6183A"/>
    <w:rsid w:val="00E624E5"/>
    <w:rsid w:val="00E635C1"/>
    <w:rsid w:val="00E637D2"/>
    <w:rsid w:val="00E63FF9"/>
    <w:rsid w:val="00E64258"/>
    <w:rsid w:val="00E67FC8"/>
    <w:rsid w:val="00E7038A"/>
    <w:rsid w:val="00E72C0D"/>
    <w:rsid w:val="00E72DDE"/>
    <w:rsid w:val="00E73BDF"/>
    <w:rsid w:val="00E73D9D"/>
    <w:rsid w:val="00E750C6"/>
    <w:rsid w:val="00E75299"/>
    <w:rsid w:val="00E768F7"/>
    <w:rsid w:val="00E81C92"/>
    <w:rsid w:val="00E8295E"/>
    <w:rsid w:val="00E859B6"/>
    <w:rsid w:val="00E86082"/>
    <w:rsid w:val="00E905FB"/>
    <w:rsid w:val="00E934DA"/>
    <w:rsid w:val="00E93F1F"/>
    <w:rsid w:val="00E95630"/>
    <w:rsid w:val="00E97620"/>
    <w:rsid w:val="00EA0617"/>
    <w:rsid w:val="00EA1D65"/>
    <w:rsid w:val="00EA21EF"/>
    <w:rsid w:val="00EA4DE6"/>
    <w:rsid w:val="00EA5D0D"/>
    <w:rsid w:val="00EA791E"/>
    <w:rsid w:val="00EB02E4"/>
    <w:rsid w:val="00EB3E05"/>
    <w:rsid w:val="00EB3E75"/>
    <w:rsid w:val="00EC015D"/>
    <w:rsid w:val="00EC0BE4"/>
    <w:rsid w:val="00EC1A89"/>
    <w:rsid w:val="00EC1AA2"/>
    <w:rsid w:val="00EC1E18"/>
    <w:rsid w:val="00EC248D"/>
    <w:rsid w:val="00EC2F00"/>
    <w:rsid w:val="00EC5292"/>
    <w:rsid w:val="00EC5574"/>
    <w:rsid w:val="00EC68A2"/>
    <w:rsid w:val="00EC7840"/>
    <w:rsid w:val="00EC7C8E"/>
    <w:rsid w:val="00EC7D26"/>
    <w:rsid w:val="00ED253B"/>
    <w:rsid w:val="00ED26DE"/>
    <w:rsid w:val="00ED38F4"/>
    <w:rsid w:val="00ED3C09"/>
    <w:rsid w:val="00ED45DB"/>
    <w:rsid w:val="00ED5F3D"/>
    <w:rsid w:val="00ED68D4"/>
    <w:rsid w:val="00ED7231"/>
    <w:rsid w:val="00ED74B0"/>
    <w:rsid w:val="00EE0B8D"/>
    <w:rsid w:val="00EE1C91"/>
    <w:rsid w:val="00EE330B"/>
    <w:rsid w:val="00EE44BE"/>
    <w:rsid w:val="00EE45FE"/>
    <w:rsid w:val="00EE6B90"/>
    <w:rsid w:val="00EE6D04"/>
    <w:rsid w:val="00EF0C7B"/>
    <w:rsid w:val="00EF1E19"/>
    <w:rsid w:val="00EF1ECD"/>
    <w:rsid w:val="00EF4D35"/>
    <w:rsid w:val="00EF5906"/>
    <w:rsid w:val="00EF5F43"/>
    <w:rsid w:val="00F00962"/>
    <w:rsid w:val="00F00996"/>
    <w:rsid w:val="00F0149D"/>
    <w:rsid w:val="00F01E50"/>
    <w:rsid w:val="00F06C61"/>
    <w:rsid w:val="00F06F0A"/>
    <w:rsid w:val="00F07709"/>
    <w:rsid w:val="00F10268"/>
    <w:rsid w:val="00F11673"/>
    <w:rsid w:val="00F123D5"/>
    <w:rsid w:val="00F127A3"/>
    <w:rsid w:val="00F13684"/>
    <w:rsid w:val="00F13858"/>
    <w:rsid w:val="00F157DE"/>
    <w:rsid w:val="00F16D22"/>
    <w:rsid w:val="00F17B4F"/>
    <w:rsid w:val="00F21823"/>
    <w:rsid w:val="00F22A51"/>
    <w:rsid w:val="00F2387B"/>
    <w:rsid w:val="00F3337B"/>
    <w:rsid w:val="00F350E4"/>
    <w:rsid w:val="00F37590"/>
    <w:rsid w:val="00F40460"/>
    <w:rsid w:val="00F42422"/>
    <w:rsid w:val="00F44C16"/>
    <w:rsid w:val="00F44DA5"/>
    <w:rsid w:val="00F45014"/>
    <w:rsid w:val="00F46454"/>
    <w:rsid w:val="00F470C5"/>
    <w:rsid w:val="00F52843"/>
    <w:rsid w:val="00F542E7"/>
    <w:rsid w:val="00F61000"/>
    <w:rsid w:val="00F624FD"/>
    <w:rsid w:val="00F634D0"/>
    <w:rsid w:val="00F65148"/>
    <w:rsid w:val="00F6746F"/>
    <w:rsid w:val="00F67571"/>
    <w:rsid w:val="00F70DC9"/>
    <w:rsid w:val="00F71C93"/>
    <w:rsid w:val="00F72B66"/>
    <w:rsid w:val="00F731B0"/>
    <w:rsid w:val="00F7398A"/>
    <w:rsid w:val="00F75039"/>
    <w:rsid w:val="00F77366"/>
    <w:rsid w:val="00F776B8"/>
    <w:rsid w:val="00F80D7E"/>
    <w:rsid w:val="00F811C5"/>
    <w:rsid w:val="00F81BE9"/>
    <w:rsid w:val="00F81D68"/>
    <w:rsid w:val="00F82C2E"/>
    <w:rsid w:val="00F84044"/>
    <w:rsid w:val="00F840A1"/>
    <w:rsid w:val="00F84586"/>
    <w:rsid w:val="00F8514C"/>
    <w:rsid w:val="00F853CF"/>
    <w:rsid w:val="00F85C1F"/>
    <w:rsid w:val="00F86416"/>
    <w:rsid w:val="00F8760C"/>
    <w:rsid w:val="00F879A8"/>
    <w:rsid w:val="00F87CAD"/>
    <w:rsid w:val="00F9172A"/>
    <w:rsid w:val="00F9333C"/>
    <w:rsid w:val="00F94652"/>
    <w:rsid w:val="00F9617C"/>
    <w:rsid w:val="00F9670F"/>
    <w:rsid w:val="00FA0050"/>
    <w:rsid w:val="00FA1968"/>
    <w:rsid w:val="00FA1985"/>
    <w:rsid w:val="00FA3B73"/>
    <w:rsid w:val="00FA482B"/>
    <w:rsid w:val="00FA58D5"/>
    <w:rsid w:val="00FA5C41"/>
    <w:rsid w:val="00FA79AD"/>
    <w:rsid w:val="00FA7A74"/>
    <w:rsid w:val="00FA7F4A"/>
    <w:rsid w:val="00FB1975"/>
    <w:rsid w:val="00FB2EA8"/>
    <w:rsid w:val="00FB3CEC"/>
    <w:rsid w:val="00FB3E82"/>
    <w:rsid w:val="00FB4BCA"/>
    <w:rsid w:val="00FC006D"/>
    <w:rsid w:val="00FC0DFD"/>
    <w:rsid w:val="00FC2CD0"/>
    <w:rsid w:val="00FC577F"/>
    <w:rsid w:val="00FC6B54"/>
    <w:rsid w:val="00FC7B68"/>
    <w:rsid w:val="00FC7D55"/>
    <w:rsid w:val="00FD3EA4"/>
    <w:rsid w:val="00FD41FF"/>
    <w:rsid w:val="00FD4E7E"/>
    <w:rsid w:val="00FD538F"/>
    <w:rsid w:val="00FD551A"/>
    <w:rsid w:val="00FD62BB"/>
    <w:rsid w:val="00FD6ED8"/>
    <w:rsid w:val="00FD79D3"/>
    <w:rsid w:val="00FE3438"/>
    <w:rsid w:val="00FE3D52"/>
    <w:rsid w:val="00FE561E"/>
    <w:rsid w:val="00FE6BC3"/>
    <w:rsid w:val="00FE709C"/>
    <w:rsid w:val="00FE77E1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85"/>
    <w:rPr>
      <w:sz w:val="24"/>
      <w:szCs w:val="24"/>
    </w:rPr>
  </w:style>
  <w:style w:type="paragraph" w:styleId="1">
    <w:name w:val="heading 1"/>
    <w:basedOn w:val="a"/>
    <w:next w:val="a"/>
    <w:qFormat/>
    <w:rsid w:val="001C4160"/>
    <w:pPr>
      <w:keepNext/>
      <w:widowControl w:val="0"/>
      <w:autoSpaceDE w:val="0"/>
      <w:autoSpaceDN w:val="0"/>
      <w:adjustRightInd w:val="0"/>
      <w:spacing w:line="560" w:lineRule="exact"/>
      <w:ind w:left="30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C41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160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C41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4160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1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4160"/>
    <w:pPr>
      <w:keepNext/>
      <w:ind w:firstLine="600"/>
      <w:jc w:val="both"/>
      <w:outlineLvl w:val="6"/>
    </w:pPr>
    <w:rPr>
      <w:b/>
      <w:color w:val="FF0000"/>
      <w:sz w:val="26"/>
      <w:szCs w:val="26"/>
    </w:rPr>
  </w:style>
  <w:style w:type="paragraph" w:styleId="8">
    <w:name w:val="heading 8"/>
    <w:basedOn w:val="a"/>
    <w:next w:val="a"/>
    <w:qFormat/>
    <w:rsid w:val="001C4160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1C4160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rsid w:val="001C4160"/>
    <w:rPr>
      <w:b/>
      <w:bCs/>
      <w:sz w:val="28"/>
      <w:szCs w:val="28"/>
    </w:rPr>
  </w:style>
  <w:style w:type="paragraph" w:customStyle="1" w:styleId="a3">
    <w:name w:val="Договор"/>
    <w:basedOn w:val="a"/>
    <w:rsid w:val="001C4160"/>
    <w:pPr>
      <w:keepLines/>
      <w:spacing w:after="120"/>
      <w:ind w:firstLine="567"/>
      <w:jc w:val="both"/>
    </w:pPr>
    <w:rPr>
      <w:sz w:val="26"/>
      <w:szCs w:val="20"/>
    </w:rPr>
  </w:style>
  <w:style w:type="paragraph" w:styleId="21">
    <w:name w:val="Body Text Indent 2"/>
    <w:aliases w:val="Знак"/>
    <w:basedOn w:val="a"/>
    <w:rsid w:val="001C4160"/>
    <w:pPr>
      <w:ind w:firstLine="680"/>
      <w:jc w:val="both"/>
    </w:pPr>
    <w:rPr>
      <w:sz w:val="28"/>
      <w:szCs w:val="20"/>
    </w:rPr>
  </w:style>
  <w:style w:type="paragraph" w:styleId="a4">
    <w:name w:val="Title"/>
    <w:basedOn w:val="a"/>
    <w:qFormat/>
    <w:rsid w:val="001C4160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5">
    <w:name w:val="Название Знак"/>
    <w:rsid w:val="001C4160"/>
    <w:rPr>
      <w:sz w:val="28"/>
      <w:szCs w:val="28"/>
      <w:lang w:val="ru-RU" w:eastAsia="ru-RU" w:bidi="ar-SA"/>
    </w:rPr>
  </w:style>
  <w:style w:type="paragraph" w:customStyle="1" w:styleId="10">
    <w:name w:val="Стиль1"/>
    <w:basedOn w:val="a"/>
    <w:rsid w:val="001C416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2">
    <w:name w:val="Стиль2"/>
    <w:basedOn w:val="23"/>
    <w:rsid w:val="001C416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3">
    <w:name w:val="List Number 2"/>
    <w:basedOn w:val="a"/>
    <w:semiHidden/>
    <w:rsid w:val="001C4160"/>
    <w:pPr>
      <w:tabs>
        <w:tab w:val="num" w:pos="432"/>
      </w:tabs>
      <w:ind w:left="432" w:hanging="432"/>
    </w:pPr>
  </w:style>
  <w:style w:type="paragraph" w:customStyle="1" w:styleId="31">
    <w:name w:val="Стиль3"/>
    <w:basedOn w:val="21"/>
    <w:rsid w:val="001C4160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1C4160"/>
    <w:pPr>
      <w:spacing w:after="60"/>
      <w:jc w:val="both"/>
    </w:pPr>
  </w:style>
  <w:style w:type="paragraph" w:styleId="24">
    <w:name w:val="Body Text 2"/>
    <w:basedOn w:val="a"/>
    <w:rsid w:val="001C4160"/>
    <w:pPr>
      <w:spacing w:after="120" w:line="480" w:lineRule="auto"/>
    </w:pPr>
  </w:style>
  <w:style w:type="character" w:customStyle="1" w:styleId="25">
    <w:name w:val="Основной текст 2 Знак"/>
    <w:rsid w:val="001C4160"/>
    <w:rPr>
      <w:sz w:val="24"/>
      <w:szCs w:val="24"/>
    </w:rPr>
  </w:style>
  <w:style w:type="paragraph" w:styleId="a6">
    <w:name w:val="Block Text"/>
    <w:basedOn w:val="a"/>
    <w:semiHidden/>
    <w:rsid w:val="001C4160"/>
    <w:pPr>
      <w:widowControl w:val="0"/>
      <w:autoSpaceDE w:val="0"/>
      <w:autoSpaceDN w:val="0"/>
      <w:adjustRightInd w:val="0"/>
      <w:spacing w:line="480" w:lineRule="exact"/>
      <w:ind w:left="920" w:right="960"/>
      <w:jc w:val="center"/>
    </w:pPr>
    <w:rPr>
      <w:b/>
      <w:bCs/>
      <w:sz w:val="28"/>
    </w:rPr>
  </w:style>
  <w:style w:type="paragraph" w:styleId="a7">
    <w:name w:val="Body Text Indent"/>
    <w:basedOn w:val="a"/>
    <w:rsid w:val="001C4160"/>
    <w:pPr>
      <w:spacing w:after="120"/>
      <w:ind w:left="283"/>
    </w:pPr>
  </w:style>
  <w:style w:type="character" w:customStyle="1" w:styleId="a8">
    <w:name w:val="Основной текст с отступом Знак"/>
    <w:rsid w:val="001C4160"/>
    <w:rPr>
      <w:sz w:val="24"/>
      <w:szCs w:val="24"/>
    </w:rPr>
  </w:style>
  <w:style w:type="paragraph" w:styleId="a9">
    <w:name w:val="Body Text"/>
    <w:aliases w:val="Заг1,BO,ID,body indent,ändrad, ändrad,EHPT,Body Text2"/>
    <w:basedOn w:val="a"/>
    <w:rsid w:val="001C4160"/>
    <w:pPr>
      <w:spacing w:after="120"/>
    </w:pPr>
  </w:style>
  <w:style w:type="paragraph" w:styleId="32">
    <w:name w:val="Body Text 3"/>
    <w:basedOn w:val="a"/>
    <w:semiHidden/>
    <w:rsid w:val="001C4160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1C4160"/>
    <w:pPr>
      <w:ind w:firstLine="900"/>
      <w:jc w:val="both"/>
    </w:pPr>
  </w:style>
  <w:style w:type="character" w:customStyle="1" w:styleId="34">
    <w:name w:val="Основной текст с отступом 3 Знак"/>
    <w:rsid w:val="001C4160"/>
    <w:rPr>
      <w:sz w:val="24"/>
      <w:szCs w:val="24"/>
    </w:rPr>
  </w:style>
  <w:style w:type="character" w:styleId="aa">
    <w:name w:val="Hyperlink"/>
    <w:rsid w:val="001C4160"/>
    <w:rPr>
      <w:color w:val="0000FF"/>
      <w:u w:val="single"/>
    </w:rPr>
  </w:style>
  <w:style w:type="paragraph" w:styleId="ab">
    <w:name w:val="header"/>
    <w:basedOn w:val="a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1C4160"/>
    <w:rPr>
      <w:sz w:val="24"/>
      <w:szCs w:val="24"/>
      <w:lang w:val="ru-RU" w:eastAsia="ru-RU" w:bidi="ar-SA"/>
    </w:rPr>
  </w:style>
  <w:style w:type="paragraph" w:customStyle="1" w:styleId="11">
    <w:name w:val="Список1"/>
    <w:basedOn w:val="a"/>
    <w:rsid w:val="001C4160"/>
    <w:pPr>
      <w:tabs>
        <w:tab w:val="num" w:pos="1429"/>
      </w:tabs>
      <w:ind w:left="1429" w:hanging="360"/>
      <w:jc w:val="both"/>
    </w:pPr>
    <w:rPr>
      <w:sz w:val="28"/>
    </w:rPr>
  </w:style>
  <w:style w:type="paragraph" w:styleId="ad">
    <w:name w:val="footer"/>
    <w:basedOn w:val="a"/>
    <w:link w:val="12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1C416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1C4160"/>
  </w:style>
  <w:style w:type="paragraph" w:customStyle="1" w:styleId="ConsNormal">
    <w:name w:val="ConsNormal"/>
    <w:rsid w:val="001C4160"/>
    <w:pPr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f0">
    <w:name w:val="Plain Text"/>
    <w:basedOn w:val="a"/>
    <w:semiHidden/>
    <w:rsid w:val="001C416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41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C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"/>
    <w:next w:val="a"/>
    <w:rsid w:val="001C416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2">
    <w:name w:val="Раздел"/>
    <w:basedOn w:val="a"/>
    <w:rsid w:val="001C4160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35">
    <w:name w:val="Раздел 3"/>
    <w:basedOn w:val="a"/>
    <w:rsid w:val="001C4160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3">
    <w:name w:val="Условия контракта"/>
    <w:basedOn w:val="a"/>
    <w:rsid w:val="001C4160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af4">
    <w:name w:val="Îáû÷íûé"/>
    <w:rsid w:val="001C4160"/>
  </w:style>
  <w:style w:type="paragraph" w:styleId="af5">
    <w:name w:val="Normal (Web)"/>
    <w:basedOn w:val="a"/>
    <w:link w:val="af6"/>
    <w:rsid w:val="001C4160"/>
    <w:pPr>
      <w:spacing w:before="100" w:beforeAutospacing="1" w:after="100" w:afterAutospacing="1"/>
    </w:pPr>
  </w:style>
  <w:style w:type="paragraph" w:customStyle="1" w:styleId="36">
    <w:name w:val="заголовок 3"/>
    <w:basedOn w:val="a"/>
    <w:next w:val="a"/>
    <w:rsid w:val="001C4160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37">
    <w:name w:val="çàãîëîâîê 3"/>
    <w:basedOn w:val="a"/>
    <w:next w:val="a"/>
    <w:rsid w:val="001C4160"/>
    <w:pPr>
      <w:keepNext/>
      <w:widowControl w:val="0"/>
      <w:jc w:val="center"/>
    </w:pPr>
    <w:rPr>
      <w:szCs w:val="20"/>
    </w:rPr>
  </w:style>
  <w:style w:type="character" w:customStyle="1" w:styleId="af7">
    <w:name w:val="Основной шрифт"/>
    <w:rsid w:val="001C4160"/>
  </w:style>
  <w:style w:type="paragraph" w:customStyle="1" w:styleId="13">
    <w:name w:val="Знак1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Íîðìàëüíûé"/>
    <w:rsid w:val="001C4160"/>
    <w:rPr>
      <w:rFonts w:ascii="Courier" w:hAnsi="Courier"/>
      <w:sz w:val="24"/>
      <w:lang w:val="en-GB"/>
    </w:rPr>
  </w:style>
  <w:style w:type="paragraph" w:customStyle="1" w:styleId="ConsNonformat">
    <w:name w:val="ConsNonformat"/>
    <w:rsid w:val="001C41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.1"/>
    <w:basedOn w:val="1"/>
    <w:rsid w:val="001C4160"/>
    <w:pPr>
      <w:keepLines/>
      <w:suppressLineNumbers/>
      <w:suppressAutoHyphens/>
      <w:autoSpaceDE/>
      <w:autoSpaceDN/>
      <w:adjustRightInd/>
      <w:spacing w:before="240" w:after="60" w:line="240" w:lineRule="auto"/>
      <w:ind w:left="0"/>
    </w:pPr>
    <w:rPr>
      <w:bCs w:val="0"/>
      <w:caps/>
      <w:kern w:val="28"/>
      <w:sz w:val="36"/>
      <w:szCs w:val="28"/>
    </w:rPr>
  </w:style>
  <w:style w:type="paragraph" w:styleId="af9">
    <w:name w:val="Subtitle"/>
    <w:basedOn w:val="a"/>
    <w:next w:val="a9"/>
    <w:qFormat/>
    <w:rsid w:val="001C416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Знак14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аписка"/>
    <w:basedOn w:val="a"/>
    <w:rsid w:val="001C4160"/>
    <w:pPr>
      <w:ind w:firstLine="709"/>
      <w:jc w:val="both"/>
    </w:pPr>
    <w:rPr>
      <w:szCs w:val="20"/>
    </w:rPr>
  </w:style>
  <w:style w:type="paragraph" w:customStyle="1" w:styleId="15">
    <w:name w:val="Основной текст с отступом1"/>
    <w:basedOn w:val="a"/>
    <w:rsid w:val="001C4160"/>
    <w:pPr>
      <w:spacing w:after="120"/>
      <w:ind w:left="283"/>
    </w:pPr>
  </w:style>
  <w:style w:type="paragraph" w:customStyle="1" w:styleId="TimesNewRoman">
    <w:name w:val="Обычный + Times New Roman"/>
    <w:aliases w:val="12 пт,После:  0 пт,Междустр.интервал:  одинарный"/>
    <w:basedOn w:val="a"/>
    <w:rsid w:val="001C4160"/>
    <w:rPr>
      <w:rFonts w:ascii="Calibri" w:hAnsi="Calibri"/>
      <w:color w:val="000000"/>
      <w:sz w:val="22"/>
      <w:szCs w:val="22"/>
    </w:rPr>
  </w:style>
  <w:style w:type="paragraph" w:customStyle="1" w:styleId="afb">
    <w:name w:val="Содержимое таблицы"/>
    <w:basedOn w:val="a"/>
    <w:rsid w:val="001C4160"/>
    <w:pPr>
      <w:suppressLineNumbers/>
      <w:suppressAutoHyphens/>
    </w:pPr>
    <w:rPr>
      <w:lang w:eastAsia="ar-SA"/>
    </w:rPr>
  </w:style>
  <w:style w:type="character" w:styleId="afc">
    <w:name w:val="FollowedHyperlink"/>
    <w:semiHidden/>
    <w:rsid w:val="001C4160"/>
    <w:rPr>
      <w:color w:val="800080"/>
      <w:u w:val="single"/>
    </w:rPr>
  </w:style>
  <w:style w:type="character" w:customStyle="1" w:styleId="40">
    <w:name w:val="Заголовок 4 Знак"/>
    <w:locked/>
    <w:rsid w:val="001C4160"/>
    <w:rPr>
      <w:b/>
      <w:bCs/>
      <w:sz w:val="28"/>
      <w:szCs w:val="28"/>
    </w:rPr>
  </w:style>
  <w:style w:type="character" w:customStyle="1" w:styleId="17">
    <w:name w:val="Знак Знак17"/>
    <w:semiHidden/>
    <w:locked/>
    <w:rsid w:val="001C4160"/>
    <w:rPr>
      <w:rFonts w:ascii="Calibri" w:hAnsi="Calibri" w:cs="Calibri"/>
      <w:b/>
      <w:bCs/>
      <w:sz w:val="28"/>
      <w:szCs w:val="28"/>
    </w:rPr>
  </w:style>
  <w:style w:type="character" w:customStyle="1" w:styleId="afd">
    <w:name w:val="Основной текст Знак"/>
    <w:aliases w:val="Заг1 Знак1,BO Знак1,ID Знак1,body indent Знак1,ändrad Знак1,EHPT Знак1,Body Text2 Знак1"/>
    <w:locked/>
    <w:rsid w:val="001C4160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1C4160"/>
    <w:rPr>
      <w:b/>
      <w:bCs/>
      <w:sz w:val="28"/>
      <w:szCs w:val="28"/>
      <w:lang w:val="ru-RU" w:eastAsia="ru-RU" w:bidi="ar-SA"/>
    </w:rPr>
  </w:style>
  <w:style w:type="paragraph" w:styleId="26">
    <w:name w:val="toc 2"/>
    <w:basedOn w:val="a"/>
    <w:next w:val="a"/>
    <w:autoRedefine/>
    <w:semiHidden/>
    <w:rsid w:val="001C4160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27">
    <w:name w:val="List Bullet 2"/>
    <w:basedOn w:val="a"/>
    <w:autoRedefine/>
    <w:semiHidden/>
    <w:rsid w:val="001C4160"/>
    <w:pPr>
      <w:tabs>
        <w:tab w:val="num" w:pos="643"/>
      </w:tabs>
      <w:spacing w:after="60"/>
      <w:ind w:left="643" w:hanging="360"/>
      <w:jc w:val="both"/>
    </w:pPr>
  </w:style>
  <w:style w:type="paragraph" w:styleId="38">
    <w:name w:val="List Bullet 3"/>
    <w:basedOn w:val="a"/>
    <w:autoRedefine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Bullet 4"/>
    <w:basedOn w:val="a"/>
    <w:autoRedefine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0">
    <w:name w:val="List Bullet 5"/>
    <w:basedOn w:val="a"/>
    <w:autoRedefine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styleId="afe">
    <w:name w:val="List Number"/>
    <w:basedOn w:val="a"/>
    <w:semiHidden/>
    <w:rsid w:val="001C4160"/>
    <w:pPr>
      <w:tabs>
        <w:tab w:val="num" w:pos="360"/>
      </w:tabs>
      <w:spacing w:after="60"/>
      <w:ind w:left="360" w:hanging="360"/>
      <w:jc w:val="both"/>
    </w:pPr>
  </w:style>
  <w:style w:type="paragraph" w:styleId="39">
    <w:name w:val="List Number 3"/>
    <w:basedOn w:val="a"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Number 4"/>
    <w:basedOn w:val="a"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Number 5"/>
    <w:basedOn w:val="a"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f">
    <w:name w:val="Часть"/>
    <w:basedOn w:val="a"/>
    <w:rsid w:val="001C4160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Instruction">
    <w:name w:val="Instruction"/>
    <w:basedOn w:val="a7"/>
    <w:rsid w:val="001C4160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0">
    <w:name w:val="Тендерные данные"/>
    <w:basedOn w:val="a"/>
    <w:rsid w:val="001C416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aff1">
    <w:name w:val="Подраздел"/>
    <w:basedOn w:val="a"/>
    <w:rsid w:val="001C4160"/>
    <w:pPr>
      <w:suppressAutoHyphens/>
      <w:spacing w:before="240" w:after="120"/>
      <w:jc w:val="center"/>
    </w:pPr>
    <w:rPr>
      <w:rFonts w:ascii="TimesDL" w:hAnsi="TimesDL"/>
      <w:b/>
      <w:bCs/>
      <w:smallCaps/>
      <w:spacing w:val="-2"/>
    </w:rPr>
  </w:style>
  <w:style w:type="character" w:customStyle="1" w:styleId="aff2">
    <w:name w:val="Знак Знак"/>
    <w:aliases w:val="Основной текст с отступом 2 Знак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2-1">
    <w:name w:val="содержание2-1"/>
    <w:basedOn w:val="3"/>
    <w:next w:val="a"/>
    <w:rsid w:val="001C4160"/>
    <w:pPr>
      <w:numPr>
        <w:ilvl w:val="2"/>
      </w:numPr>
      <w:tabs>
        <w:tab w:val="num" w:pos="720"/>
      </w:tabs>
      <w:spacing w:before="240" w:after="60"/>
      <w:ind w:left="720" w:hanging="720"/>
    </w:pPr>
    <w:rPr>
      <w:rFonts w:ascii="Arial" w:hAnsi="Arial" w:cs="Arial"/>
      <w:b/>
      <w:bCs/>
      <w:szCs w:val="24"/>
    </w:rPr>
  </w:style>
  <w:style w:type="character" w:customStyle="1" w:styleId="aff3">
    <w:name w:val="Знак Знак Знак"/>
    <w:rsid w:val="001C4160"/>
    <w:rPr>
      <w:sz w:val="24"/>
      <w:szCs w:val="24"/>
      <w:lang w:val="ru-RU" w:eastAsia="ru-RU"/>
    </w:rPr>
  </w:style>
  <w:style w:type="character" w:customStyle="1" w:styleId="3a">
    <w:name w:val="Стиль3 Знак"/>
    <w:rsid w:val="001C4160"/>
    <w:rPr>
      <w:sz w:val="24"/>
      <w:szCs w:val="24"/>
      <w:lang w:val="ru-RU" w:eastAsia="ru-RU"/>
    </w:rPr>
  </w:style>
  <w:style w:type="paragraph" w:customStyle="1" w:styleId="44">
    <w:name w:val="Стиль4"/>
    <w:basedOn w:val="2"/>
    <w:next w:val="a"/>
    <w:rsid w:val="001C4160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i w:val="0"/>
      <w:iCs w:val="0"/>
      <w:sz w:val="30"/>
      <w:szCs w:val="30"/>
    </w:rPr>
  </w:style>
  <w:style w:type="paragraph" w:customStyle="1" w:styleId="aff4">
    <w:name w:val="Таблица заголовок"/>
    <w:basedOn w:val="a"/>
    <w:rsid w:val="001C4160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5">
    <w:name w:val="текст таблицы"/>
    <w:basedOn w:val="a"/>
    <w:rsid w:val="001C4160"/>
    <w:pPr>
      <w:spacing w:before="120"/>
      <w:ind w:right="-102"/>
    </w:pPr>
  </w:style>
  <w:style w:type="paragraph" w:customStyle="1" w:styleId="aff6">
    <w:name w:val="Пункт Знак"/>
    <w:basedOn w:val="a"/>
    <w:rsid w:val="001C4160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7">
    <w:name w:val="a"/>
    <w:basedOn w:val="a"/>
    <w:rsid w:val="001C416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8">
    <w:name w:val="Комментарий пользователя"/>
    <w:basedOn w:val="a"/>
    <w:next w:val="a"/>
    <w:rsid w:val="001C416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b">
    <w:name w:val="Стиль3 Знак Знак"/>
    <w:rsid w:val="001C4160"/>
    <w:rPr>
      <w:sz w:val="24"/>
      <w:szCs w:val="24"/>
      <w:lang w:val="ru-RU" w:eastAsia="ru-RU"/>
    </w:rPr>
  </w:style>
  <w:style w:type="paragraph" w:styleId="3c">
    <w:name w:val="toc 3"/>
    <w:basedOn w:val="a"/>
    <w:next w:val="a"/>
    <w:autoRedefine/>
    <w:semiHidden/>
    <w:rsid w:val="001C4160"/>
    <w:pPr>
      <w:tabs>
        <w:tab w:val="num" w:pos="180"/>
        <w:tab w:val="left" w:pos="1680"/>
        <w:tab w:val="right" w:leader="dot" w:pos="10148"/>
      </w:tabs>
      <w:spacing w:before="100"/>
    </w:pPr>
    <w:rPr>
      <w:rFonts w:ascii="Verdana" w:hAnsi="Verdana"/>
      <w:sz w:val="20"/>
      <w:szCs w:val="20"/>
    </w:rPr>
  </w:style>
  <w:style w:type="paragraph" w:styleId="aff9">
    <w:name w:val="Date"/>
    <w:basedOn w:val="a"/>
    <w:next w:val="a"/>
    <w:semiHidden/>
    <w:rsid w:val="001C4160"/>
    <w:pPr>
      <w:spacing w:after="60"/>
      <w:jc w:val="both"/>
    </w:pPr>
  </w:style>
  <w:style w:type="character" w:customStyle="1" w:styleId="affa">
    <w:name w:val="Дата Знак"/>
    <w:rsid w:val="001C4160"/>
    <w:rPr>
      <w:sz w:val="24"/>
      <w:szCs w:val="24"/>
    </w:rPr>
  </w:style>
  <w:style w:type="paragraph" w:styleId="affb">
    <w:name w:val="List Bullet"/>
    <w:basedOn w:val="a"/>
    <w:autoRedefine/>
    <w:semiHidden/>
    <w:rsid w:val="001C4160"/>
    <w:pPr>
      <w:widowControl w:val="0"/>
      <w:spacing w:after="60"/>
      <w:jc w:val="both"/>
    </w:pPr>
  </w:style>
  <w:style w:type="paragraph" w:customStyle="1" w:styleId="ConsTitle">
    <w:name w:val="ConsTitle"/>
    <w:rsid w:val="001C416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nt5">
    <w:name w:val="font5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"/>
    <w:rsid w:val="001C4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3">
    <w:name w:val="xl33"/>
    <w:basedOn w:val="a"/>
    <w:rsid w:val="001C416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1C4160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rsid w:val="001C4160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a"/>
    <w:rsid w:val="001C4160"/>
    <w:pPr>
      <w:spacing w:before="100" w:beforeAutospacing="1" w:after="100" w:afterAutospacing="1"/>
      <w:jc w:val="center"/>
    </w:pPr>
    <w:rPr>
      <w:rFonts w:eastAsia="Arial Unicode MS"/>
      <w:b/>
      <w:bCs/>
      <w:sz w:val="30"/>
      <w:szCs w:val="30"/>
    </w:rPr>
  </w:style>
  <w:style w:type="paragraph" w:customStyle="1" w:styleId="xl49">
    <w:name w:val="xl49"/>
    <w:basedOn w:val="a"/>
    <w:rsid w:val="001C4160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1">
    <w:name w:val="xl51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4">
    <w:name w:val="xl54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5">
    <w:name w:val="xl55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6">
    <w:name w:val="xl56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7">
    <w:name w:val="xl5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8">
    <w:name w:val="xl5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59">
    <w:name w:val="xl59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20">
    <w:name w:val="Основной текст с отступом12"/>
    <w:basedOn w:val="a"/>
    <w:rsid w:val="001C4160"/>
    <w:pPr>
      <w:spacing w:after="120"/>
      <w:ind w:left="283"/>
    </w:pPr>
  </w:style>
  <w:style w:type="character" w:customStyle="1" w:styleId="16">
    <w:name w:val="Знак Знак Знак1"/>
    <w:rsid w:val="001C4160"/>
    <w:rPr>
      <w:sz w:val="24"/>
      <w:szCs w:val="24"/>
      <w:lang w:val="ru-RU" w:eastAsia="ru-RU"/>
    </w:rPr>
  </w:style>
  <w:style w:type="character" w:customStyle="1" w:styleId="18">
    <w:name w:val="Знак Знак1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19">
    <w:name w:val="Текст выноски1"/>
    <w:basedOn w:val="a"/>
    <w:rsid w:val="001C4160"/>
    <w:rPr>
      <w:rFonts w:ascii="Tahoma" w:hAnsi="Tahoma" w:cs="Tahoma"/>
      <w:sz w:val="16"/>
      <w:szCs w:val="16"/>
    </w:rPr>
  </w:style>
  <w:style w:type="character" w:customStyle="1" w:styleId="28">
    <w:name w:val="Знак Знак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29">
    <w:name w:val="Знак Знак Знак2"/>
    <w:rsid w:val="001C4160"/>
    <w:rPr>
      <w:sz w:val="24"/>
      <w:szCs w:val="24"/>
      <w:lang w:val="ru-RU" w:eastAsia="ru-RU"/>
    </w:rPr>
  </w:style>
  <w:style w:type="character" w:customStyle="1" w:styleId="3d">
    <w:name w:val="Знак Знак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3e">
    <w:name w:val="Знак Знак Знак3"/>
    <w:rsid w:val="001C4160"/>
    <w:rPr>
      <w:sz w:val="24"/>
      <w:szCs w:val="24"/>
      <w:lang w:val="ru-RU" w:eastAsia="ru-RU"/>
    </w:rPr>
  </w:style>
  <w:style w:type="paragraph" w:customStyle="1" w:styleId="xl60">
    <w:name w:val="xl60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character" w:customStyle="1" w:styleId="45">
    <w:name w:val="Знак Знак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2">
    <w:name w:val="Знак Знак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0">
    <w:name w:val="Знак Знак6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46">
    <w:name w:val="Знак Знак Знак4"/>
    <w:rsid w:val="001C4160"/>
    <w:rPr>
      <w:sz w:val="24"/>
      <w:szCs w:val="24"/>
      <w:lang w:val="ru-RU" w:eastAsia="ru-RU"/>
    </w:rPr>
  </w:style>
  <w:style w:type="paragraph" w:styleId="affc">
    <w:name w:val="caption"/>
    <w:basedOn w:val="a"/>
    <w:next w:val="a"/>
    <w:qFormat/>
    <w:rsid w:val="001C4160"/>
    <w:pPr>
      <w:jc w:val="right"/>
    </w:pPr>
    <w:rPr>
      <w:sz w:val="28"/>
      <w:szCs w:val="28"/>
    </w:rPr>
  </w:style>
  <w:style w:type="character" w:customStyle="1" w:styleId="71">
    <w:name w:val="Знак Знак7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3">
    <w:name w:val="Знак Знак Знак5"/>
    <w:rsid w:val="001C4160"/>
    <w:rPr>
      <w:sz w:val="24"/>
      <w:szCs w:val="24"/>
      <w:lang w:val="ru-RU" w:eastAsia="ru-RU"/>
    </w:rPr>
  </w:style>
  <w:style w:type="character" w:customStyle="1" w:styleId="80">
    <w:name w:val="Знак Знак8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1">
    <w:name w:val="Знак Знак Знак6"/>
    <w:rsid w:val="001C4160"/>
    <w:rPr>
      <w:sz w:val="24"/>
      <w:szCs w:val="24"/>
      <w:lang w:val="ru-RU" w:eastAsia="ru-RU"/>
    </w:rPr>
  </w:style>
  <w:style w:type="character" w:customStyle="1" w:styleId="90">
    <w:name w:val="Знак Знак9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72">
    <w:name w:val="Знак Знак Знак7"/>
    <w:rsid w:val="001C4160"/>
    <w:rPr>
      <w:sz w:val="24"/>
      <w:szCs w:val="24"/>
      <w:lang w:val="ru-RU" w:eastAsia="ru-RU"/>
    </w:rPr>
  </w:style>
  <w:style w:type="character" w:customStyle="1" w:styleId="100">
    <w:name w:val="Знак Знак10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81">
    <w:name w:val="Знак Знак Знак8"/>
    <w:rsid w:val="001C4160"/>
    <w:rPr>
      <w:sz w:val="24"/>
      <w:szCs w:val="24"/>
      <w:lang w:val="ru-RU" w:eastAsia="ru-RU"/>
    </w:rPr>
  </w:style>
  <w:style w:type="paragraph" w:customStyle="1" w:styleId="xl22">
    <w:name w:val="xl22"/>
    <w:basedOn w:val="a"/>
    <w:rsid w:val="001C4160"/>
    <w:pPr>
      <w:spacing w:before="100" w:beforeAutospacing="1" w:after="100" w:afterAutospacing="1"/>
    </w:pPr>
  </w:style>
  <w:style w:type="paragraph" w:customStyle="1" w:styleId="xl23">
    <w:name w:val="xl2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1C416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1C4160"/>
    <w:pPr>
      <w:spacing w:before="100" w:beforeAutospacing="1" w:after="100" w:afterAutospacing="1"/>
    </w:pPr>
  </w:style>
  <w:style w:type="paragraph" w:customStyle="1" w:styleId="xl74">
    <w:name w:val="xl74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4160"/>
    <w:pPr>
      <w:spacing w:before="100" w:beforeAutospacing="1" w:after="100" w:afterAutospacing="1"/>
    </w:pPr>
  </w:style>
  <w:style w:type="paragraph" w:customStyle="1" w:styleId="xl77">
    <w:name w:val="xl77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C416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1C41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1C4160"/>
    <w:pPr>
      <w:spacing w:before="100" w:beforeAutospacing="1" w:after="100" w:afterAutospacing="1"/>
      <w:jc w:val="center"/>
    </w:pPr>
    <w:rPr>
      <w:i/>
      <w:iCs/>
      <w:u w:val="single"/>
    </w:rPr>
  </w:style>
  <w:style w:type="character" w:customStyle="1" w:styleId="110">
    <w:name w:val="Знак Знак1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40">
    <w:name w:val="Знак Знак1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21">
    <w:name w:val="Знак Знак1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30">
    <w:name w:val="Знак Знак1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91">
    <w:name w:val="Знак Знак Знак9"/>
    <w:rsid w:val="001C4160"/>
    <w:rPr>
      <w:sz w:val="24"/>
      <w:szCs w:val="24"/>
      <w:lang w:val="ru-RU" w:eastAsia="ru-RU"/>
    </w:rPr>
  </w:style>
  <w:style w:type="character" w:customStyle="1" w:styleId="150">
    <w:name w:val="Знак Знак1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01">
    <w:name w:val="Знак Знак Знак10"/>
    <w:rsid w:val="001C4160"/>
    <w:rPr>
      <w:sz w:val="24"/>
      <w:szCs w:val="24"/>
      <w:lang w:val="ru-RU" w:eastAsia="ru-RU"/>
    </w:rPr>
  </w:style>
  <w:style w:type="paragraph" w:customStyle="1" w:styleId="font6">
    <w:name w:val="font6"/>
    <w:basedOn w:val="a"/>
    <w:rsid w:val="001C416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0"/>
      <w:szCs w:val="20"/>
    </w:rPr>
  </w:style>
  <w:style w:type="character" w:customStyle="1" w:styleId="211">
    <w:name w:val="Знак Знак21"/>
    <w:rsid w:val="001C4160"/>
    <w:rPr>
      <w:sz w:val="28"/>
      <w:szCs w:val="28"/>
      <w:lang w:val="ru-RU" w:eastAsia="ru-RU" w:bidi="ar-SA"/>
    </w:rPr>
  </w:style>
  <w:style w:type="character" w:customStyle="1" w:styleId="180">
    <w:name w:val="Знак Знак18"/>
    <w:rsid w:val="001C4160"/>
    <w:rPr>
      <w:sz w:val="24"/>
      <w:szCs w:val="24"/>
      <w:lang w:val="ru-RU" w:eastAsia="ru-RU" w:bidi="ar-SA"/>
    </w:rPr>
  </w:style>
  <w:style w:type="character" w:customStyle="1" w:styleId="160">
    <w:name w:val="Знак Знак16"/>
    <w:rsid w:val="001C4160"/>
    <w:rPr>
      <w:sz w:val="24"/>
      <w:szCs w:val="24"/>
      <w:lang w:val="ru-RU" w:eastAsia="ru-RU" w:bidi="ar-SA"/>
    </w:rPr>
  </w:style>
  <w:style w:type="character" w:customStyle="1" w:styleId="affd">
    <w:name w:val="Текст Знак"/>
    <w:rsid w:val="001C4160"/>
    <w:rPr>
      <w:rFonts w:ascii="Courier New" w:hAnsi="Courier New" w:cs="Courier New"/>
    </w:rPr>
  </w:style>
  <w:style w:type="paragraph" w:styleId="affe">
    <w:name w:val="Balloon Text"/>
    <w:basedOn w:val="a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0">
    <w:name w:val="Подзаголовок Знак"/>
    <w:rsid w:val="001C41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1">
    <w:name w:val="Основной текст с отступом11"/>
    <w:basedOn w:val="a"/>
    <w:rsid w:val="001C4160"/>
    <w:pPr>
      <w:spacing w:after="120"/>
      <w:ind w:left="283"/>
    </w:pPr>
  </w:style>
  <w:style w:type="paragraph" w:styleId="3f">
    <w:name w:val="List 3"/>
    <w:basedOn w:val="a"/>
    <w:semiHidden/>
    <w:rsid w:val="001C4160"/>
    <w:pPr>
      <w:ind w:left="849" w:hanging="283"/>
    </w:pPr>
  </w:style>
  <w:style w:type="character" w:customStyle="1" w:styleId="1a">
    <w:name w:val="Заголовок 1 Знак"/>
    <w:locked/>
    <w:rsid w:val="001C4160"/>
    <w:rPr>
      <w:b/>
      <w:bCs/>
      <w:sz w:val="22"/>
      <w:szCs w:val="22"/>
      <w:lang w:val="ru-RU" w:eastAsia="ru-RU" w:bidi="ar-SA"/>
    </w:rPr>
  </w:style>
  <w:style w:type="character" w:customStyle="1" w:styleId="270">
    <w:name w:val="Знак Знак27"/>
    <w:semiHidden/>
    <w:locked/>
    <w:rsid w:val="001C4160"/>
    <w:rPr>
      <w:sz w:val="24"/>
      <w:szCs w:val="24"/>
      <w:lang w:val="ru-RU" w:eastAsia="ru-RU" w:bidi="ar-SA"/>
    </w:rPr>
  </w:style>
  <w:style w:type="paragraph" w:customStyle="1" w:styleId="2a">
    <w:name w:val="Текст выноски2"/>
    <w:basedOn w:val="a"/>
    <w:rsid w:val="001C4160"/>
    <w:rPr>
      <w:rFonts w:ascii="Tahoma" w:hAnsi="Tahoma" w:cs="Tahoma"/>
      <w:sz w:val="16"/>
      <w:szCs w:val="16"/>
    </w:rPr>
  </w:style>
  <w:style w:type="character" w:customStyle="1" w:styleId="220">
    <w:name w:val="Знак Знак22"/>
    <w:rsid w:val="001C4160"/>
    <w:rPr>
      <w:sz w:val="28"/>
      <w:szCs w:val="28"/>
      <w:lang w:val="ru-RU" w:eastAsia="ru-RU" w:bidi="ar-SA"/>
    </w:rPr>
  </w:style>
  <w:style w:type="character" w:customStyle="1" w:styleId="1100">
    <w:name w:val="Знак Знак110"/>
    <w:rsid w:val="001C4160"/>
    <w:rPr>
      <w:sz w:val="24"/>
      <w:szCs w:val="24"/>
      <w:lang w:val="ru-RU" w:eastAsia="ru-RU" w:bidi="ar-SA"/>
    </w:rPr>
  </w:style>
  <w:style w:type="character" w:customStyle="1" w:styleId="190">
    <w:name w:val="Знак Знак19"/>
    <w:rsid w:val="001C4160"/>
    <w:rPr>
      <w:sz w:val="24"/>
      <w:szCs w:val="24"/>
      <w:lang w:val="ru-RU" w:eastAsia="ru-RU" w:bidi="ar-SA"/>
    </w:rPr>
  </w:style>
  <w:style w:type="paragraph" w:customStyle="1" w:styleId="afff1">
    <w:name w:val="Стиль"/>
    <w:rsid w:val="00D51D3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1C4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C41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Document Map"/>
    <w:basedOn w:val="a"/>
    <w:semiHidden/>
    <w:rsid w:val="001C41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rsid w:val="001C4160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51D3C"/>
    <w:rPr>
      <w:sz w:val="24"/>
    </w:rPr>
  </w:style>
  <w:style w:type="character" w:customStyle="1" w:styleId="iceouttxt1">
    <w:name w:val="iceouttxt1"/>
    <w:rsid w:val="00D51D3C"/>
    <w:rPr>
      <w:rFonts w:ascii="Arial" w:hAnsi="Arial" w:cs="Arial" w:hint="default"/>
      <w:color w:val="666666"/>
      <w:sz w:val="17"/>
      <w:szCs w:val="17"/>
    </w:rPr>
  </w:style>
  <w:style w:type="character" w:customStyle="1" w:styleId="12">
    <w:name w:val="Нижний колонтитул Знак1"/>
    <w:link w:val="ad"/>
    <w:uiPriority w:val="99"/>
    <w:rsid w:val="001C79D8"/>
    <w:rPr>
      <w:sz w:val="24"/>
      <w:szCs w:val="24"/>
    </w:rPr>
  </w:style>
  <w:style w:type="table" w:styleId="afff4">
    <w:name w:val="Table Grid"/>
    <w:basedOn w:val="a1"/>
    <w:rsid w:val="005C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"/>
    <w:rsid w:val="008D6362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61391"/>
    <w:rPr>
      <w:rFonts w:ascii="Arial" w:hAnsi="Arial" w:cs="Arial"/>
      <w:lang w:val="ru-RU" w:eastAsia="ru-RU" w:bidi="ar-SA"/>
    </w:rPr>
  </w:style>
  <w:style w:type="paragraph" w:customStyle="1" w:styleId="02statia2">
    <w:name w:val="02statia2"/>
    <w:basedOn w:val="a"/>
    <w:rsid w:val="00A16F5C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b">
    <w:name w:val="toc 1"/>
    <w:basedOn w:val="a"/>
    <w:next w:val="a"/>
    <w:autoRedefine/>
    <w:uiPriority w:val="39"/>
    <w:semiHidden/>
    <w:unhideWhenUsed/>
    <w:rsid w:val="00835A65"/>
  </w:style>
  <w:style w:type="character" w:styleId="afff5">
    <w:name w:val="Placeholder Text"/>
    <w:uiPriority w:val="99"/>
    <w:semiHidden/>
    <w:rsid w:val="00C433B4"/>
    <w:rPr>
      <w:color w:val="808080"/>
    </w:rPr>
  </w:style>
  <w:style w:type="paragraph" w:styleId="afff6">
    <w:name w:val="List Paragraph"/>
    <w:basedOn w:val="a"/>
    <w:uiPriority w:val="34"/>
    <w:qFormat/>
    <w:rsid w:val="00C433B4"/>
    <w:pPr>
      <w:ind w:left="720"/>
      <w:contextualSpacing/>
    </w:pPr>
  </w:style>
  <w:style w:type="paragraph" w:customStyle="1" w:styleId="afff7">
    <w:name w:val="Знак Знак Знак Знак"/>
    <w:basedOn w:val="a"/>
    <w:rsid w:val="009653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10B4F"/>
    <w:rPr>
      <w:rFonts w:ascii="Arial" w:hAnsi="Arial" w:cs="Arial"/>
      <w:b/>
      <w:bCs/>
      <w:i/>
      <w:iCs/>
      <w:sz w:val="28"/>
      <w:szCs w:val="28"/>
    </w:rPr>
  </w:style>
  <w:style w:type="paragraph" w:customStyle="1" w:styleId="Body">
    <w:name w:val="Body"/>
    <w:basedOn w:val="a"/>
    <w:qFormat/>
    <w:rsid w:val="008F0E6E"/>
    <w:pPr>
      <w:widowControl w:val="0"/>
    </w:pPr>
    <w:rPr>
      <w:sz w:val="22"/>
      <w:szCs w:val="22"/>
      <w:lang w:val="en-US" w:eastAsia="en-US"/>
    </w:rPr>
  </w:style>
  <w:style w:type="paragraph" w:styleId="afff8">
    <w:name w:val="footnote text"/>
    <w:basedOn w:val="a"/>
    <w:link w:val="afff9"/>
    <w:uiPriority w:val="99"/>
    <w:unhideWhenUsed/>
    <w:rsid w:val="00BF441F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BF441F"/>
  </w:style>
  <w:style w:type="character" w:styleId="afffa">
    <w:name w:val="footnote reference"/>
    <w:unhideWhenUsed/>
    <w:rsid w:val="00BF441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C78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C781D"/>
  </w:style>
  <w:style w:type="paragraph" w:customStyle="1" w:styleId="FR1">
    <w:name w:val="FR1"/>
    <w:rsid w:val="00986633"/>
    <w:pPr>
      <w:widowControl w:val="0"/>
      <w:ind w:left="760"/>
    </w:pPr>
    <w:rPr>
      <w:i/>
      <w:snapToGrid w:val="0"/>
      <w:sz w:val="28"/>
    </w:rPr>
  </w:style>
  <w:style w:type="character" w:customStyle="1" w:styleId="apple-converted-space">
    <w:name w:val="apple-converted-space"/>
    <w:basedOn w:val="a0"/>
    <w:rsid w:val="00571923"/>
  </w:style>
  <w:style w:type="paragraph" w:customStyle="1" w:styleId="p12">
    <w:name w:val="p12"/>
    <w:basedOn w:val="a"/>
    <w:rsid w:val="00C13934"/>
    <w:pPr>
      <w:spacing w:before="100" w:beforeAutospacing="1" w:after="100" w:afterAutospacing="1"/>
    </w:pPr>
  </w:style>
  <w:style w:type="paragraph" w:customStyle="1" w:styleId="p16">
    <w:name w:val="p16"/>
    <w:basedOn w:val="a"/>
    <w:rsid w:val="00C13934"/>
    <w:pPr>
      <w:spacing w:before="100" w:beforeAutospacing="1" w:after="100" w:afterAutospacing="1"/>
    </w:pPr>
  </w:style>
  <w:style w:type="paragraph" w:customStyle="1" w:styleId="afffb">
    <w:name w:val="Таблицы (моноширинный)"/>
    <w:basedOn w:val="a"/>
    <w:next w:val="a"/>
    <w:rsid w:val="006E6E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c">
    <w:name w:val="No Spacing"/>
    <w:link w:val="afffd"/>
    <w:qFormat/>
    <w:rsid w:val="00933DB6"/>
    <w:rPr>
      <w:rFonts w:eastAsia="Calibri"/>
      <w:sz w:val="22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DF64E0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F64E0"/>
    <w:pPr>
      <w:widowControl w:val="0"/>
      <w:shd w:val="clear" w:color="auto" w:fill="FFFFFF"/>
      <w:spacing w:before="720" w:after="360" w:line="0" w:lineRule="atLeast"/>
      <w:jc w:val="center"/>
    </w:pPr>
    <w:rPr>
      <w:sz w:val="28"/>
      <w:szCs w:val="28"/>
    </w:rPr>
  </w:style>
  <w:style w:type="character" w:customStyle="1" w:styleId="afffd">
    <w:name w:val="Без интервала Знак"/>
    <w:link w:val="afffc"/>
    <w:rsid w:val="00EE330B"/>
    <w:rPr>
      <w:rFonts w:eastAsia="Calibri"/>
      <w:sz w:val="22"/>
      <w:szCs w:val="22"/>
      <w:lang w:eastAsia="en-US"/>
    </w:rPr>
  </w:style>
  <w:style w:type="character" w:customStyle="1" w:styleId="af6">
    <w:name w:val="Обычный (веб) Знак"/>
    <w:basedOn w:val="a0"/>
    <w:link w:val="af5"/>
    <w:rsid w:val="00EE3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85"/>
    <w:rPr>
      <w:sz w:val="24"/>
      <w:szCs w:val="24"/>
    </w:rPr>
  </w:style>
  <w:style w:type="paragraph" w:styleId="1">
    <w:name w:val="heading 1"/>
    <w:basedOn w:val="a"/>
    <w:next w:val="a"/>
    <w:qFormat/>
    <w:rsid w:val="001C4160"/>
    <w:pPr>
      <w:keepNext/>
      <w:widowControl w:val="0"/>
      <w:autoSpaceDE w:val="0"/>
      <w:autoSpaceDN w:val="0"/>
      <w:adjustRightInd w:val="0"/>
      <w:spacing w:line="560" w:lineRule="exact"/>
      <w:ind w:left="30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C41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160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C41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4160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1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4160"/>
    <w:pPr>
      <w:keepNext/>
      <w:ind w:firstLine="600"/>
      <w:jc w:val="both"/>
      <w:outlineLvl w:val="6"/>
    </w:pPr>
    <w:rPr>
      <w:b/>
      <w:color w:val="FF0000"/>
      <w:sz w:val="26"/>
      <w:szCs w:val="26"/>
    </w:rPr>
  </w:style>
  <w:style w:type="paragraph" w:styleId="8">
    <w:name w:val="heading 8"/>
    <w:basedOn w:val="a"/>
    <w:next w:val="a"/>
    <w:qFormat/>
    <w:rsid w:val="001C4160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1C4160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rsid w:val="001C4160"/>
    <w:rPr>
      <w:b/>
      <w:bCs/>
      <w:sz w:val="28"/>
      <w:szCs w:val="28"/>
    </w:rPr>
  </w:style>
  <w:style w:type="paragraph" w:customStyle="1" w:styleId="a3">
    <w:name w:val="Договор"/>
    <w:basedOn w:val="a"/>
    <w:rsid w:val="001C4160"/>
    <w:pPr>
      <w:keepLines/>
      <w:spacing w:after="120"/>
      <w:ind w:firstLine="567"/>
      <w:jc w:val="both"/>
    </w:pPr>
    <w:rPr>
      <w:sz w:val="26"/>
      <w:szCs w:val="20"/>
    </w:rPr>
  </w:style>
  <w:style w:type="paragraph" w:styleId="21">
    <w:name w:val="Body Text Indent 2"/>
    <w:aliases w:val="Знак"/>
    <w:basedOn w:val="a"/>
    <w:rsid w:val="001C4160"/>
    <w:pPr>
      <w:ind w:firstLine="680"/>
      <w:jc w:val="both"/>
    </w:pPr>
    <w:rPr>
      <w:sz w:val="28"/>
      <w:szCs w:val="20"/>
    </w:rPr>
  </w:style>
  <w:style w:type="paragraph" w:styleId="a4">
    <w:name w:val="Title"/>
    <w:basedOn w:val="a"/>
    <w:qFormat/>
    <w:rsid w:val="001C4160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5">
    <w:name w:val="Название Знак"/>
    <w:rsid w:val="001C4160"/>
    <w:rPr>
      <w:sz w:val="28"/>
      <w:szCs w:val="28"/>
      <w:lang w:val="ru-RU" w:eastAsia="ru-RU" w:bidi="ar-SA"/>
    </w:rPr>
  </w:style>
  <w:style w:type="paragraph" w:customStyle="1" w:styleId="10">
    <w:name w:val="Стиль1"/>
    <w:basedOn w:val="a"/>
    <w:rsid w:val="001C416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2">
    <w:name w:val="Стиль2"/>
    <w:basedOn w:val="23"/>
    <w:rsid w:val="001C416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3">
    <w:name w:val="List Number 2"/>
    <w:basedOn w:val="a"/>
    <w:semiHidden/>
    <w:rsid w:val="001C4160"/>
    <w:pPr>
      <w:tabs>
        <w:tab w:val="num" w:pos="432"/>
      </w:tabs>
      <w:ind w:left="432" w:hanging="432"/>
    </w:pPr>
  </w:style>
  <w:style w:type="paragraph" w:customStyle="1" w:styleId="31">
    <w:name w:val="Стиль3"/>
    <w:basedOn w:val="21"/>
    <w:rsid w:val="001C4160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1C4160"/>
    <w:pPr>
      <w:spacing w:after="60"/>
      <w:jc w:val="both"/>
    </w:pPr>
  </w:style>
  <w:style w:type="paragraph" w:styleId="24">
    <w:name w:val="Body Text 2"/>
    <w:basedOn w:val="a"/>
    <w:rsid w:val="001C4160"/>
    <w:pPr>
      <w:spacing w:after="120" w:line="480" w:lineRule="auto"/>
    </w:pPr>
  </w:style>
  <w:style w:type="character" w:customStyle="1" w:styleId="25">
    <w:name w:val="Основной текст 2 Знак"/>
    <w:rsid w:val="001C4160"/>
    <w:rPr>
      <w:sz w:val="24"/>
      <w:szCs w:val="24"/>
    </w:rPr>
  </w:style>
  <w:style w:type="paragraph" w:styleId="a6">
    <w:name w:val="Block Text"/>
    <w:basedOn w:val="a"/>
    <w:semiHidden/>
    <w:rsid w:val="001C4160"/>
    <w:pPr>
      <w:widowControl w:val="0"/>
      <w:autoSpaceDE w:val="0"/>
      <w:autoSpaceDN w:val="0"/>
      <w:adjustRightInd w:val="0"/>
      <w:spacing w:line="480" w:lineRule="exact"/>
      <w:ind w:left="920" w:right="960"/>
      <w:jc w:val="center"/>
    </w:pPr>
    <w:rPr>
      <w:b/>
      <w:bCs/>
      <w:sz w:val="28"/>
    </w:rPr>
  </w:style>
  <w:style w:type="paragraph" w:styleId="a7">
    <w:name w:val="Body Text Indent"/>
    <w:basedOn w:val="a"/>
    <w:rsid w:val="001C4160"/>
    <w:pPr>
      <w:spacing w:after="120"/>
      <w:ind w:left="283"/>
    </w:pPr>
  </w:style>
  <w:style w:type="character" w:customStyle="1" w:styleId="a8">
    <w:name w:val="Основной текст с отступом Знак"/>
    <w:rsid w:val="001C4160"/>
    <w:rPr>
      <w:sz w:val="24"/>
      <w:szCs w:val="24"/>
    </w:rPr>
  </w:style>
  <w:style w:type="paragraph" w:styleId="a9">
    <w:name w:val="Body Text"/>
    <w:aliases w:val="Заг1,BO,ID,body indent,ändrad, ändrad,EHPT,Body Text2"/>
    <w:basedOn w:val="a"/>
    <w:rsid w:val="001C4160"/>
    <w:pPr>
      <w:spacing w:after="120"/>
    </w:pPr>
  </w:style>
  <w:style w:type="paragraph" w:styleId="32">
    <w:name w:val="Body Text 3"/>
    <w:basedOn w:val="a"/>
    <w:semiHidden/>
    <w:rsid w:val="001C4160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1C4160"/>
    <w:pPr>
      <w:ind w:firstLine="900"/>
      <w:jc w:val="both"/>
    </w:pPr>
  </w:style>
  <w:style w:type="character" w:customStyle="1" w:styleId="34">
    <w:name w:val="Основной текст с отступом 3 Знак"/>
    <w:rsid w:val="001C4160"/>
    <w:rPr>
      <w:sz w:val="24"/>
      <w:szCs w:val="24"/>
    </w:rPr>
  </w:style>
  <w:style w:type="character" w:styleId="aa">
    <w:name w:val="Hyperlink"/>
    <w:rsid w:val="001C4160"/>
    <w:rPr>
      <w:color w:val="0000FF"/>
      <w:u w:val="single"/>
    </w:rPr>
  </w:style>
  <w:style w:type="paragraph" w:styleId="ab">
    <w:name w:val="header"/>
    <w:basedOn w:val="a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1C4160"/>
    <w:rPr>
      <w:sz w:val="24"/>
      <w:szCs w:val="24"/>
      <w:lang w:val="ru-RU" w:eastAsia="ru-RU" w:bidi="ar-SA"/>
    </w:rPr>
  </w:style>
  <w:style w:type="paragraph" w:customStyle="1" w:styleId="11">
    <w:name w:val="Список1"/>
    <w:basedOn w:val="a"/>
    <w:rsid w:val="001C4160"/>
    <w:pPr>
      <w:tabs>
        <w:tab w:val="num" w:pos="1429"/>
      </w:tabs>
      <w:ind w:left="1429" w:hanging="360"/>
      <w:jc w:val="both"/>
    </w:pPr>
    <w:rPr>
      <w:sz w:val="28"/>
    </w:rPr>
  </w:style>
  <w:style w:type="paragraph" w:styleId="ad">
    <w:name w:val="footer"/>
    <w:basedOn w:val="a"/>
    <w:link w:val="12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1C416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1C4160"/>
  </w:style>
  <w:style w:type="paragraph" w:customStyle="1" w:styleId="ConsNormal">
    <w:name w:val="ConsNormal"/>
    <w:rsid w:val="001C4160"/>
    <w:pPr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f0">
    <w:name w:val="Plain Text"/>
    <w:basedOn w:val="a"/>
    <w:semiHidden/>
    <w:rsid w:val="001C416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41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C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"/>
    <w:next w:val="a"/>
    <w:rsid w:val="001C416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2">
    <w:name w:val="Раздел"/>
    <w:basedOn w:val="a"/>
    <w:rsid w:val="001C4160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35">
    <w:name w:val="Раздел 3"/>
    <w:basedOn w:val="a"/>
    <w:rsid w:val="001C4160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3">
    <w:name w:val="Условия контракта"/>
    <w:basedOn w:val="a"/>
    <w:rsid w:val="001C4160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af4">
    <w:name w:val="Îáû÷íûé"/>
    <w:rsid w:val="001C4160"/>
  </w:style>
  <w:style w:type="paragraph" w:styleId="af5">
    <w:name w:val="Normal (Web)"/>
    <w:basedOn w:val="a"/>
    <w:semiHidden/>
    <w:rsid w:val="001C4160"/>
    <w:pPr>
      <w:spacing w:before="100" w:beforeAutospacing="1" w:after="100" w:afterAutospacing="1"/>
    </w:pPr>
  </w:style>
  <w:style w:type="paragraph" w:customStyle="1" w:styleId="36">
    <w:name w:val="заголовок 3"/>
    <w:basedOn w:val="a"/>
    <w:next w:val="a"/>
    <w:rsid w:val="001C4160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37">
    <w:name w:val="çàãîëîâîê 3"/>
    <w:basedOn w:val="a"/>
    <w:next w:val="a"/>
    <w:rsid w:val="001C4160"/>
    <w:pPr>
      <w:keepNext/>
      <w:widowControl w:val="0"/>
      <w:jc w:val="center"/>
    </w:pPr>
    <w:rPr>
      <w:szCs w:val="20"/>
    </w:rPr>
  </w:style>
  <w:style w:type="character" w:customStyle="1" w:styleId="af6">
    <w:name w:val="Основной шрифт"/>
    <w:rsid w:val="001C4160"/>
  </w:style>
  <w:style w:type="paragraph" w:customStyle="1" w:styleId="13">
    <w:name w:val="Знак1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Íîðìàëüíûé"/>
    <w:rsid w:val="001C4160"/>
    <w:rPr>
      <w:rFonts w:ascii="Courier" w:hAnsi="Courier"/>
      <w:sz w:val="24"/>
      <w:lang w:val="en-GB"/>
    </w:rPr>
  </w:style>
  <w:style w:type="paragraph" w:customStyle="1" w:styleId="ConsNonformat">
    <w:name w:val="ConsNonformat"/>
    <w:rsid w:val="001C41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.1"/>
    <w:basedOn w:val="1"/>
    <w:rsid w:val="001C4160"/>
    <w:pPr>
      <w:keepLines/>
      <w:suppressLineNumbers/>
      <w:suppressAutoHyphens/>
      <w:autoSpaceDE/>
      <w:autoSpaceDN/>
      <w:adjustRightInd/>
      <w:spacing w:before="240" w:after="60" w:line="240" w:lineRule="auto"/>
      <w:ind w:left="0"/>
    </w:pPr>
    <w:rPr>
      <w:bCs w:val="0"/>
      <w:caps/>
      <w:kern w:val="28"/>
      <w:sz w:val="36"/>
      <w:szCs w:val="28"/>
    </w:rPr>
  </w:style>
  <w:style w:type="paragraph" w:styleId="af8">
    <w:name w:val="Subtitle"/>
    <w:basedOn w:val="a"/>
    <w:next w:val="a9"/>
    <w:qFormat/>
    <w:rsid w:val="001C416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Знак14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аписка"/>
    <w:basedOn w:val="a"/>
    <w:rsid w:val="001C4160"/>
    <w:pPr>
      <w:ind w:firstLine="709"/>
      <w:jc w:val="both"/>
    </w:pPr>
    <w:rPr>
      <w:szCs w:val="20"/>
    </w:rPr>
  </w:style>
  <w:style w:type="paragraph" w:customStyle="1" w:styleId="15">
    <w:name w:val="Основной текст с отступом1"/>
    <w:basedOn w:val="a"/>
    <w:rsid w:val="001C4160"/>
    <w:pPr>
      <w:spacing w:after="120"/>
      <w:ind w:left="283"/>
    </w:pPr>
  </w:style>
  <w:style w:type="paragraph" w:customStyle="1" w:styleId="TimesNewRoman">
    <w:name w:val="Обычный + Times New Roman"/>
    <w:aliases w:val="12 пт,После:  0 пт,Междустр.интервал:  одинарный"/>
    <w:basedOn w:val="a"/>
    <w:rsid w:val="001C4160"/>
    <w:rPr>
      <w:rFonts w:ascii="Calibri" w:hAnsi="Calibri"/>
      <w:color w:val="000000"/>
      <w:sz w:val="22"/>
      <w:szCs w:val="22"/>
    </w:rPr>
  </w:style>
  <w:style w:type="paragraph" w:customStyle="1" w:styleId="afa">
    <w:name w:val="Содержимое таблицы"/>
    <w:basedOn w:val="a"/>
    <w:rsid w:val="001C4160"/>
    <w:pPr>
      <w:suppressLineNumbers/>
      <w:suppressAutoHyphens/>
    </w:pPr>
    <w:rPr>
      <w:lang w:eastAsia="ar-SA"/>
    </w:rPr>
  </w:style>
  <w:style w:type="character" w:styleId="afb">
    <w:name w:val="FollowedHyperlink"/>
    <w:semiHidden/>
    <w:rsid w:val="001C4160"/>
    <w:rPr>
      <w:color w:val="800080"/>
      <w:u w:val="single"/>
    </w:rPr>
  </w:style>
  <w:style w:type="character" w:customStyle="1" w:styleId="40">
    <w:name w:val="Заголовок 4 Знак"/>
    <w:locked/>
    <w:rsid w:val="001C4160"/>
    <w:rPr>
      <w:b/>
      <w:bCs/>
      <w:sz w:val="28"/>
      <w:szCs w:val="28"/>
    </w:rPr>
  </w:style>
  <w:style w:type="character" w:customStyle="1" w:styleId="17">
    <w:name w:val="Знак Знак17"/>
    <w:semiHidden/>
    <w:locked/>
    <w:rsid w:val="001C4160"/>
    <w:rPr>
      <w:rFonts w:ascii="Calibri" w:hAnsi="Calibri" w:cs="Calibri"/>
      <w:b/>
      <w:bCs/>
      <w:sz w:val="28"/>
      <w:szCs w:val="28"/>
    </w:rPr>
  </w:style>
  <w:style w:type="character" w:customStyle="1" w:styleId="afc">
    <w:name w:val="Основной текст Знак"/>
    <w:aliases w:val="Заг1 Знак1,BO Знак1,ID Знак1,body indent Знак1,ändrad Знак1,EHPT Знак1,Body Text2 Знак1"/>
    <w:locked/>
    <w:rsid w:val="001C4160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1C4160"/>
    <w:rPr>
      <w:b/>
      <w:bCs/>
      <w:sz w:val="28"/>
      <w:szCs w:val="28"/>
      <w:lang w:val="ru-RU" w:eastAsia="ru-RU" w:bidi="ar-SA"/>
    </w:rPr>
  </w:style>
  <w:style w:type="paragraph" w:styleId="26">
    <w:name w:val="toc 2"/>
    <w:basedOn w:val="a"/>
    <w:next w:val="a"/>
    <w:autoRedefine/>
    <w:semiHidden/>
    <w:rsid w:val="001C4160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27">
    <w:name w:val="List Bullet 2"/>
    <w:basedOn w:val="a"/>
    <w:autoRedefine/>
    <w:semiHidden/>
    <w:rsid w:val="001C4160"/>
    <w:pPr>
      <w:tabs>
        <w:tab w:val="num" w:pos="643"/>
      </w:tabs>
      <w:spacing w:after="60"/>
      <w:ind w:left="643" w:hanging="360"/>
      <w:jc w:val="both"/>
    </w:pPr>
  </w:style>
  <w:style w:type="paragraph" w:styleId="38">
    <w:name w:val="List Bullet 3"/>
    <w:basedOn w:val="a"/>
    <w:autoRedefine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Bullet 4"/>
    <w:basedOn w:val="a"/>
    <w:autoRedefine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0">
    <w:name w:val="List Bullet 5"/>
    <w:basedOn w:val="a"/>
    <w:autoRedefine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styleId="afd">
    <w:name w:val="List Number"/>
    <w:basedOn w:val="a"/>
    <w:semiHidden/>
    <w:rsid w:val="001C4160"/>
    <w:pPr>
      <w:tabs>
        <w:tab w:val="num" w:pos="360"/>
      </w:tabs>
      <w:spacing w:after="60"/>
      <w:ind w:left="360" w:hanging="360"/>
      <w:jc w:val="both"/>
    </w:pPr>
  </w:style>
  <w:style w:type="paragraph" w:styleId="39">
    <w:name w:val="List Number 3"/>
    <w:basedOn w:val="a"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Number 4"/>
    <w:basedOn w:val="a"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Number 5"/>
    <w:basedOn w:val="a"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e">
    <w:name w:val="Часть"/>
    <w:basedOn w:val="a"/>
    <w:rsid w:val="001C4160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Instruction">
    <w:name w:val="Instruction"/>
    <w:basedOn w:val="a7"/>
    <w:rsid w:val="001C4160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">
    <w:name w:val="Тендерные данные"/>
    <w:basedOn w:val="a"/>
    <w:rsid w:val="001C416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aff0">
    <w:name w:val="Подраздел"/>
    <w:basedOn w:val="a"/>
    <w:rsid w:val="001C4160"/>
    <w:pPr>
      <w:suppressAutoHyphens/>
      <w:spacing w:before="240" w:after="120"/>
      <w:jc w:val="center"/>
    </w:pPr>
    <w:rPr>
      <w:rFonts w:ascii="TimesDL" w:hAnsi="TimesDL"/>
      <w:b/>
      <w:bCs/>
      <w:smallCaps/>
      <w:spacing w:val="-2"/>
    </w:rPr>
  </w:style>
  <w:style w:type="character" w:customStyle="1" w:styleId="aff1">
    <w:name w:val="Знак Знак"/>
    <w:aliases w:val="Основной текст с отступом 2 Знак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2-1">
    <w:name w:val="содержание2-1"/>
    <w:basedOn w:val="3"/>
    <w:next w:val="a"/>
    <w:rsid w:val="001C4160"/>
    <w:pPr>
      <w:numPr>
        <w:ilvl w:val="2"/>
      </w:numPr>
      <w:tabs>
        <w:tab w:val="num" w:pos="720"/>
      </w:tabs>
      <w:spacing w:before="240" w:after="60"/>
      <w:ind w:left="720" w:hanging="720"/>
    </w:pPr>
    <w:rPr>
      <w:rFonts w:ascii="Arial" w:hAnsi="Arial" w:cs="Arial"/>
      <w:b/>
      <w:bCs/>
      <w:szCs w:val="24"/>
    </w:rPr>
  </w:style>
  <w:style w:type="character" w:customStyle="1" w:styleId="aff2">
    <w:name w:val="Знак Знак Знак"/>
    <w:rsid w:val="001C4160"/>
    <w:rPr>
      <w:sz w:val="24"/>
      <w:szCs w:val="24"/>
      <w:lang w:val="ru-RU" w:eastAsia="ru-RU"/>
    </w:rPr>
  </w:style>
  <w:style w:type="character" w:customStyle="1" w:styleId="3a">
    <w:name w:val="Стиль3 Знак"/>
    <w:rsid w:val="001C4160"/>
    <w:rPr>
      <w:sz w:val="24"/>
      <w:szCs w:val="24"/>
      <w:lang w:val="ru-RU" w:eastAsia="ru-RU"/>
    </w:rPr>
  </w:style>
  <w:style w:type="paragraph" w:customStyle="1" w:styleId="44">
    <w:name w:val="Стиль4"/>
    <w:basedOn w:val="2"/>
    <w:next w:val="a"/>
    <w:rsid w:val="001C4160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i w:val="0"/>
      <w:iCs w:val="0"/>
      <w:sz w:val="30"/>
      <w:szCs w:val="30"/>
    </w:rPr>
  </w:style>
  <w:style w:type="paragraph" w:customStyle="1" w:styleId="aff3">
    <w:name w:val="Таблица заголовок"/>
    <w:basedOn w:val="a"/>
    <w:rsid w:val="001C4160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4">
    <w:name w:val="текст таблицы"/>
    <w:basedOn w:val="a"/>
    <w:rsid w:val="001C4160"/>
    <w:pPr>
      <w:spacing w:before="120"/>
      <w:ind w:right="-102"/>
    </w:pPr>
  </w:style>
  <w:style w:type="paragraph" w:customStyle="1" w:styleId="aff5">
    <w:name w:val="Пункт Знак"/>
    <w:basedOn w:val="a"/>
    <w:rsid w:val="001C4160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6">
    <w:name w:val="a"/>
    <w:basedOn w:val="a"/>
    <w:rsid w:val="001C416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7">
    <w:name w:val="Комментарий пользователя"/>
    <w:basedOn w:val="a"/>
    <w:next w:val="a"/>
    <w:rsid w:val="001C416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b">
    <w:name w:val="Стиль3 Знак Знак"/>
    <w:rsid w:val="001C4160"/>
    <w:rPr>
      <w:sz w:val="24"/>
      <w:szCs w:val="24"/>
      <w:lang w:val="ru-RU" w:eastAsia="ru-RU"/>
    </w:rPr>
  </w:style>
  <w:style w:type="paragraph" w:styleId="3c">
    <w:name w:val="toc 3"/>
    <w:basedOn w:val="a"/>
    <w:next w:val="a"/>
    <w:autoRedefine/>
    <w:semiHidden/>
    <w:rsid w:val="001C4160"/>
    <w:pPr>
      <w:tabs>
        <w:tab w:val="num" w:pos="180"/>
        <w:tab w:val="left" w:pos="1680"/>
        <w:tab w:val="right" w:leader="dot" w:pos="10148"/>
      </w:tabs>
      <w:spacing w:before="100"/>
    </w:pPr>
    <w:rPr>
      <w:rFonts w:ascii="Verdana" w:hAnsi="Verdana"/>
      <w:sz w:val="20"/>
      <w:szCs w:val="20"/>
    </w:rPr>
  </w:style>
  <w:style w:type="paragraph" w:styleId="aff8">
    <w:name w:val="Date"/>
    <w:basedOn w:val="a"/>
    <w:next w:val="a"/>
    <w:semiHidden/>
    <w:rsid w:val="001C4160"/>
    <w:pPr>
      <w:spacing w:after="60"/>
      <w:jc w:val="both"/>
    </w:pPr>
  </w:style>
  <w:style w:type="character" w:customStyle="1" w:styleId="aff9">
    <w:name w:val="Дата Знак"/>
    <w:rsid w:val="001C4160"/>
    <w:rPr>
      <w:sz w:val="24"/>
      <w:szCs w:val="24"/>
    </w:rPr>
  </w:style>
  <w:style w:type="paragraph" w:styleId="affa">
    <w:name w:val="List Bullet"/>
    <w:basedOn w:val="a"/>
    <w:autoRedefine/>
    <w:semiHidden/>
    <w:rsid w:val="001C4160"/>
    <w:pPr>
      <w:widowControl w:val="0"/>
      <w:spacing w:after="60"/>
      <w:jc w:val="both"/>
    </w:pPr>
  </w:style>
  <w:style w:type="paragraph" w:customStyle="1" w:styleId="ConsTitle">
    <w:name w:val="ConsTitle"/>
    <w:rsid w:val="001C416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nt5">
    <w:name w:val="font5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"/>
    <w:rsid w:val="001C4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3">
    <w:name w:val="xl33"/>
    <w:basedOn w:val="a"/>
    <w:rsid w:val="001C416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1C4160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rsid w:val="001C4160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a"/>
    <w:rsid w:val="001C4160"/>
    <w:pPr>
      <w:spacing w:before="100" w:beforeAutospacing="1" w:after="100" w:afterAutospacing="1"/>
      <w:jc w:val="center"/>
    </w:pPr>
    <w:rPr>
      <w:rFonts w:eastAsia="Arial Unicode MS"/>
      <w:b/>
      <w:bCs/>
      <w:sz w:val="30"/>
      <w:szCs w:val="30"/>
    </w:rPr>
  </w:style>
  <w:style w:type="paragraph" w:customStyle="1" w:styleId="xl49">
    <w:name w:val="xl49"/>
    <w:basedOn w:val="a"/>
    <w:rsid w:val="001C4160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1">
    <w:name w:val="xl51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4">
    <w:name w:val="xl54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5">
    <w:name w:val="xl55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6">
    <w:name w:val="xl56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7">
    <w:name w:val="xl5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8">
    <w:name w:val="xl5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59">
    <w:name w:val="xl59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20">
    <w:name w:val="Основной текст с отступом12"/>
    <w:basedOn w:val="a"/>
    <w:rsid w:val="001C4160"/>
    <w:pPr>
      <w:spacing w:after="120"/>
      <w:ind w:left="283"/>
    </w:pPr>
  </w:style>
  <w:style w:type="character" w:customStyle="1" w:styleId="16">
    <w:name w:val="Знак Знак Знак1"/>
    <w:rsid w:val="001C4160"/>
    <w:rPr>
      <w:sz w:val="24"/>
      <w:szCs w:val="24"/>
      <w:lang w:val="ru-RU" w:eastAsia="ru-RU"/>
    </w:rPr>
  </w:style>
  <w:style w:type="character" w:customStyle="1" w:styleId="18">
    <w:name w:val="Знак Знак1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19">
    <w:name w:val="Текст выноски1"/>
    <w:basedOn w:val="a"/>
    <w:rsid w:val="001C4160"/>
    <w:rPr>
      <w:rFonts w:ascii="Tahoma" w:hAnsi="Tahoma" w:cs="Tahoma"/>
      <w:sz w:val="16"/>
      <w:szCs w:val="16"/>
    </w:rPr>
  </w:style>
  <w:style w:type="character" w:customStyle="1" w:styleId="28">
    <w:name w:val="Знак Знак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29">
    <w:name w:val="Знак Знак Знак2"/>
    <w:rsid w:val="001C4160"/>
    <w:rPr>
      <w:sz w:val="24"/>
      <w:szCs w:val="24"/>
      <w:lang w:val="ru-RU" w:eastAsia="ru-RU"/>
    </w:rPr>
  </w:style>
  <w:style w:type="character" w:customStyle="1" w:styleId="3d">
    <w:name w:val="Знак Знак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3e">
    <w:name w:val="Знак Знак Знак3"/>
    <w:rsid w:val="001C4160"/>
    <w:rPr>
      <w:sz w:val="24"/>
      <w:szCs w:val="24"/>
      <w:lang w:val="ru-RU" w:eastAsia="ru-RU"/>
    </w:rPr>
  </w:style>
  <w:style w:type="paragraph" w:customStyle="1" w:styleId="xl60">
    <w:name w:val="xl60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character" w:customStyle="1" w:styleId="45">
    <w:name w:val="Знак Знак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2">
    <w:name w:val="Знак Знак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0">
    <w:name w:val="Знак Знак6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46">
    <w:name w:val="Знак Знак Знак4"/>
    <w:rsid w:val="001C4160"/>
    <w:rPr>
      <w:sz w:val="24"/>
      <w:szCs w:val="24"/>
      <w:lang w:val="ru-RU" w:eastAsia="ru-RU"/>
    </w:rPr>
  </w:style>
  <w:style w:type="paragraph" w:styleId="affb">
    <w:name w:val="caption"/>
    <w:basedOn w:val="a"/>
    <w:next w:val="a"/>
    <w:qFormat/>
    <w:rsid w:val="001C4160"/>
    <w:pPr>
      <w:jc w:val="right"/>
    </w:pPr>
    <w:rPr>
      <w:sz w:val="28"/>
      <w:szCs w:val="28"/>
    </w:rPr>
  </w:style>
  <w:style w:type="character" w:customStyle="1" w:styleId="71">
    <w:name w:val="Знак Знак7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3">
    <w:name w:val="Знак Знак Знак5"/>
    <w:rsid w:val="001C4160"/>
    <w:rPr>
      <w:sz w:val="24"/>
      <w:szCs w:val="24"/>
      <w:lang w:val="ru-RU" w:eastAsia="ru-RU"/>
    </w:rPr>
  </w:style>
  <w:style w:type="character" w:customStyle="1" w:styleId="80">
    <w:name w:val="Знак Знак8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1">
    <w:name w:val="Знак Знак Знак6"/>
    <w:rsid w:val="001C4160"/>
    <w:rPr>
      <w:sz w:val="24"/>
      <w:szCs w:val="24"/>
      <w:lang w:val="ru-RU" w:eastAsia="ru-RU"/>
    </w:rPr>
  </w:style>
  <w:style w:type="character" w:customStyle="1" w:styleId="90">
    <w:name w:val="Знак Знак9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72">
    <w:name w:val="Знак Знак Знак7"/>
    <w:rsid w:val="001C4160"/>
    <w:rPr>
      <w:sz w:val="24"/>
      <w:szCs w:val="24"/>
      <w:lang w:val="ru-RU" w:eastAsia="ru-RU"/>
    </w:rPr>
  </w:style>
  <w:style w:type="character" w:customStyle="1" w:styleId="100">
    <w:name w:val="Знак Знак10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81">
    <w:name w:val="Знак Знак Знак8"/>
    <w:rsid w:val="001C4160"/>
    <w:rPr>
      <w:sz w:val="24"/>
      <w:szCs w:val="24"/>
      <w:lang w:val="ru-RU" w:eastAsia="ru-RU"/>
    </w:rPr>
  </w:style>
  <w:style w:type="paragraph" w:customStyle="1" w:styleId="xl22">
    <w:name w:val="xl22"/>
    <w:basedOn w:val="a"/>
    <w:rsid w:val="001C4160"/>
    <w:pPr>
      <w:spacing w:before="100" w:beforeAutospacing="1" w:after="100" w:afterAutospacing="1"/>
    </w:pPr>
  </w:style>
  <w:style w:type="paragraph" w:customStyle="1" w:styleId="xl23">
    <w:name w:val="xl2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1C416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1C4160"/>
    <w:pPr>
      <w:spacing w:before="100" w:beforeAutospacing="1" w:after="100" w:afterAutospacing="1"/>
    </w:pPr>
  </w:style>
  <w:style w:type="paragraph" w:customStyle="1" w:styleId="xl74">
    <w:name w:val="xl74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4160"/>
    <w:pPr>
      <w:spacing w:before="100" w:beforeAutospacing="1" w:after="100" w:afterAutospacing="1"/>
    </w:pPr>
  </w:style>
  <w:style w:type="paragraph" w:customStyle="1" w:styleId="xl77">
    <w:name w:val="xl77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C416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1C41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1C4160"/>
    <w:pPr>
      <w:spacing w:before="100" w:beforeAutospacing="1" w:after="100" w:afterAutospacing="1"/>
      <w:jc w:val="center"/>
    </w:pPr>
    <w:rPr>
      <w:i/>
      <w:iCs/>
      <w:u w:val="single"/>
    </w:rPr>
  </w:style>
  <w:style w:type="character" w:customStyle="1" w:styleId="110">
    <w:name w:val="Знак Знак1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40">
    <w:name w:val="Знак Знак1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21">
    <w:name w:val="Знак Знак1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30">
    <w:name w:val="Знак Знак1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91">
    <w:name w:val="Знак Знак Знак9"/>
    <w:rsid w:val="001C4160"/>
    <w:rPr>
      <w:sz w:val="24"/>
      <w:szCs w:val="24"/>
      <w:lang w:val="ru-RU" w:eastAsia="ru-RU"/>
    </w:rPr>
  </w:style>
  <w:style w:type="character" w:customStyle="1" w:styleId="150">
    <w:name w:val="Знак Знак1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01">
    <w:name w:val="Знак Знак Знак10"/>
    <w:rsid w:val="001C4160"/>
    <w:rPr>
      <w:sz w:val="24"/>
      <w:szCs w:val="24"/>
      <w:lang w:val="ru-RU" w:eastAsia="ru-RU"/>
    </w:rPr>
  </w:style>
  <w:style w:type="paragraph" w:customStyle="1" w:styleId="font6">
    <w:name w:val="font6"/>
    <w:basedOn w:val="a"/>
    <w:rsid w:val="001C416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0"/>
      <w:szCs w:val="20"/>
    </w:rPr>
  </w:style>
  <w:style w:type="character" w:customStyle="1" w:styleId="211">
    <w:name w:val="Знак Знак21"/>
    <w:rsid w:val="001C4160"/>
    <w:rPr>
      <w:sz w:val="28"/>
      <w:szCs w:val="28"/>
      <w:lang w:val="ru-RU" w:eastAsia="ru-RU" w:bidi="ar-SA"/>
    </w:rPr>
  </w:style>
  <w:style w:type="character" w:customStyle="1" w:styleId="180">
    <w:name w:val="Знак Знак18"/>
    <w:rsid w:val="001C4160"/>
    <w:rPr>
      <w:sz w:val="24"/>
      <w:szCs w:val="24"/>
      <w:lang w:val="ru-RU" w:eastAsia="ru-RU" w:bidi="ar-SA"/>
    </w:rPr>
  </w:style>
  <w:style w:type="character" w:customStyle="1" w:styleId="160">
    <w:name w:val="Знак Знак16"/>
    <w:rsid w:val="001C4160"/>
    <w:rPr>
      <w:sz w:val="24"/>
      <w:szCs w:val="24"/>
      <w:lang w:val="ru-RU" w:eastAsia="ru-RU" w:bidi="ar-SA"/>
    </w:rPr>
  </w:style>
  <w:style w:type="character" w:customStyle="1" w:styleId="affc">
    <w:name w:val="Текст Знак"/>
    <w:rsid w:val="001C4160"/>
    <w:rPr>
      <w:rFonts w:ascii="Courier New" w:hAnsi="Courier New" w:cs="Courier New"/>
    </w:rPr>
  </w:style>
  <w:style w:type="paragraph" w:styleId="affd">
    <w:name w:val="Balloon Text"/>
    <w:basedOn w:val="a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">
    <w:name w:val="Подзаголовок Знак"/>
    <w:rsid w:val="001C41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1">
    <w:name w:val="Основной текст с отступом11"/>
    <w:basedOn w:val="a"/>
    <w:rsid w:val="001C4160"/>
    <w:pPr>
      <w:spacing w:after="120"/>
      <w:ind w:left="283"/>
    </w:pPr>
  </w:style>
  <w:style w:type="paragraph" w:styleId="3f">
    <w:name w:val="List 3"/>
    <w:basedOn w:val="a"/>
    <w:semiHidden/>
    <w:rsid w:val="001C4160"/>
    <w:pPr>
      <w:ind w:left="849" w:hanging="283"/>
    </w:pPr>
  </w:style>
  <w:style w:type="character" w:customStyle="1" w:styleId="1a">
    <w:name w:val="Заголовок 1 Знак"/>
    <w:locked/>
    <w:rsid w:val="001C4160"/>
    <w:rPr>
      <w:b/>
      <w:bCs/>
      <w:sz w:val="22"/>
      <w:szCs w:val="22"/>
      <w:lang w:val="ru-RU" w:eastAsia="ru-RU" w:bidi="ar-SA"/>
    </w:rPr>
  </w:style>
  <w:style w:type="character" w:customStyle="1" w:styleId="270">
    <w:name w:val="Знак Знак27"/>
    <w:semiHidden/>
    <w:locked/>
    <w:rsid w:val="001C4160"/>
    <w:rPr>
      <w:sz w:val="24"/>
      <w:szCs w:val="24"/>
      <w:lang w:val="ru-RU" w:eastAsia="ru-RU" w:bidi="ar-SA"/>
    </w:rPr>
  </w:style>
  <w:style w:type="paragraph" w:customStyle="1" w:styleId="2a">
    <w:name w:val="Текст выноски2"/>
    <w:basedOn w:val="a"/>
    <w:rsid w:val="001C4160"/>
    <w:rPr>
      <w:rFonts w:ascii="Tahoma" w:hAnsi="Tahoma" w:cs="Tahoma"/>
      <w:sz w:val="16"/>
      <w:szCs w:val="16"/>
    </w:rPr>
  </w:style>
  <w:style w:type="character" w:customStyle="1" w:styleId="220">
    <w:name w:val="Знак Знак22"/>
    <w:rsid w:val="001C4160"/>
    <w:rPr>
      <w:sz w:val="28"/>
      <w:szCs w:val="28"/>
      <w:lang w:val="ru-RU" w:eastAsia="ru-RU" w:bidi="ar-SA"/>
    </w:rPr>
  </w:style>
  <w:style w:type="character" w:customStyle="1" w:styleId="1100">
    <w:name w:val="Знак Знак110"/>
    <w:rsid w:val="001C4160"/>
    <w:rPr>
      <w:sz w:val="24"/>
      <w:szCs w:val="24"/>
      <w:lang w:val="ru-RU" w:eastAsia="ru-RU" w:bidi="ar-SA"/>
    </w:rPr>
  </w:style>
  <w:style w:type="character" w:customStyle="1" w:styleId="190">
    <w:name w:val="Знак Знак19"/>
    <w:rsid w:val="001C4160"/>
    <w:rPr>
      <w:sz w:val="24"/>
      <w:szCs w:val="24"/>
      <w:lang w:val="ru-RU" w:eastAsia="ru-RU" w:bidi="ar-SA"/>
    </w:rPr>
  </w:style>
  <w:style w:type="paragraph" w:customStyle="1" w:styleId="afff0">
    <w:name w:val="Стиль"/>
    <w:rsid w:val="00D51D3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1C4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C41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Document Map"/>
    <w:basedOn w:val="a"/>
    <w:semiHidden/>
    <w:rsid w:val="001C41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rsid w:val="001C4160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51D3C"/>
    <w:rPr>
      <w:sz w:val="24"/>
    </w:rPr>
  </w:style>
  <w:style w:type="character" w:customStyle="1" w:styleId="iceouttxt1">
    <w:name w:val="iceouttxt1"/>
    <w:rsid w:val="00D51D3C"/>
    <w:rPr>
      <w:rFonts w:ascii="Arial" w:hAnsi="Arial" w:cs="Arial" w:hint="default"/>
      <w:color w:val="666666"/>
      <w:sz w:val="17"/>
      <w:szCs w:val="17"/>
    </w:rPr>
  </w:style>
  <w:style w:type="character" w:customStyle="1" w:styleId="12">
    <w:name w:val="Нижний колонтитул Знак1"/>
    <w:link w:val="ad"/>
    <w:uiPriority w:val="99"/>
    <w:rsid w:val="001C79D8"/>
    <w:rPr>
      <w:sz w:val="24"/>
      <w:szCs w:val="24"/>
    </w:rPr>
  </w:style>
  <w:style w:type="table" w:styleId="afff3">
    <w:name w:val="Table Grid"/>
    <w:basedOn w:val="a1"/>
    <w:rsid w:val="005C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0">
    <w:name w:val="xl100"/>
    <w:basedOn w:val="a"/>
    <w:rsid w:val="008D6362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61391"/>
    <w:rPr>
      <w:rFonts w:ascii="Arial" w:hAnsi="Arial" w:cs="Arial"/>
      <w:lang w:val="ru-RU" w:eastAsia="ru-RU" w:bidi="ar-SA"/>
    </w:rPr>
  </w:style>
  <w:style w:type="paragraph" w:customStyle="1" w:styleId="02statia2">
    <w:name w:val="02statia2"/>
    <w:basedOn w:val="a"/>
    <w:rsid w:val="00A16F5C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b">
    <w:name w:val="toc 1"/>
    <w:basedOn w:val="a"/>
    <w:next w:val="a"/>
    <w:autoRedefine/>
    <w:uiPriority w:val="39"/>
    <w:semiHidden/>
    <w:unhideWhenUsed/>
    <w:rsid w:val="00835A65"/>
  </w:style>
  <w:style w:type="character" w:styleId="afff4">
    <w:name w:val="Placeholder Text"/>
    <w:uiPriority w:val="99"/>
    <w:semiHidden/>
    <w:rsid w:val="00C433B4"/>
    <w:rPr>
      <w:color w:val="808080"/>
    </w:rPr>
  </w:style>
  <w:style w:type="paragraph" w:styleId="afff5">
    <w:name w:val="List Paragraph"/>
    <w:basedOn w:val="a"/>
    <w:uiPriority w:val="34"/>
    <w:qFormat/>
    <w:rsid w:val="00C433B4"/>
    <w:pPr>
      <w:ind w:left="720"/>
      <w:contextualSpacing/>
    </w:pPr>
  </w:style>
  <w:style w:type="paragraph" w:customStyle="1" w:styleId="afff6">
    <w:name w:val="Знак Знак Знак Знак"/>
    <w:basedOn w:val="a"/>
    <w:rsid w:val="009653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10B4F"/>
    <w:rPr>
      <w:rFonts w:ascii="Arial" w:hAnsi="Arial" w:cs="Arial"/>
      <w:b/>
      <w:bCs/>
      <w:i/>
      <w:iCs/>
      <w:sz w:val="28"/>
      <w:szCs w:val="28"/>
    </w:rPr>
  </w:style>
  <w:style w:type="paragraph" w:customStyle="1" w:styleId="Body">
    <w:name w:val="Body"/>
    <w:basedOn w:val="a"/>
    <w:qFormat/>
    <w:rsid w:val="008F0E6E"/>
    <w:pPr>
      <w:widowControl w:val="0"/>
    </w:pPr>
    <w:rPr>
      <w:sz w:val="22"/>
      <w:szCs w:val="22"/>
      <w:lang w:val="en-US" w:eastAsia="en-US"/>
    </w:rPr>
  </w:style>
  <w:style w:type="paragraph" w:styleId="afff7">
    <w:name w:val="footnote text"/>
    <w:basedOn w:val="a"/>
    <w:link w:val="afff8"/>
    <w:uiPriority w:val="99"/>
    <w:unhideWhenUsed/>
    <w:rsid w:val="00BF441F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BF441F"/>
  </w:style>
  <w:style w:type="character" w:styleId="afff9">
    <w:name w:val="footnote reference"/>
    <w:unhideWhenUsed/>
    <w:rsid w:val="00BF441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C78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C781D"/>
  </w:style>
  <w:style w:type="paragraph" w:customStyle="1" w:styleId="FR1">
    <w:name w:val="FR1"/>
    <w:rsid w:val="00986633"/>
    <w:pPr>
      <w:widowControl w:val="0"/>
      <w:ind w:left="760"/>
    </w:pPr>
    <w:rPr>
      <w:i/>
      <w:snapToGrid w:val="0"/>
      <w:sz w:val="28"/>
    </w:rPr>
  </w:style>
  <w:style w:type="character" w:customStyle="1" w:styleId="apple-converted-space">
    <w:name w:val="apple-converted-space"/>
    <w:basedOn w:val="a0"/>
    <w:rsid w:val="00571923"/>
  </w:style>
  <w:style w:type="paragraph" w:customStyle="1" w:styleId="p12">
    <w:name w:val="p12"/>
    <w:basedOn w:val="a"/>
    <w:rsid w:val="00C13934"/>
    <w:pPr>
      <w:spacing w:before="100" w:beforeAutospacing="1" w:after="100" w:afterAutospacing="1"/>
    </w:pPr>
  </w:style>
  <w:style w:type="paragraph" w:customStyle="1" w:styleId="p16">
    <w:name w:val="p16"/>
    <w:basedOn w:val="a"/>
    <w:rsid w:val="00C13934"/>
    <w:pPr>
      <w:spacing w:before="100" w:beforeAutospacing="1" w:after="100" w:afterAutospacing="1"/>
    </w:pPr>
  </w:style>
  <w:style w:type="paragraph" w:customStyle="1" w:styleId="afffa">
    <w:name w:val="Таблицы (моноширинный)"/>
    <w:basedOn w:val="a"/>
    <w:next w:val="a"/>
    <w:rsid w:val="006E6E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b">
    <w:name w:val="No Spacing"/>
    <w:uiPriority w:val="1"/>
    <w:qFormat/>
    <w:rsid w:val="00933DB6"/>
    <w:rPr>
      <w:rFonts w:eastAsia="Calibri"/>
      <w:sz w:val="22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DF64E0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F64E0"/>
    <w:pPr>
      <w:widowControl w:val="0"/>
      <w:shd w:val="clear" w:color="auto" w:fill="FFFFFF"/>
      <w:spacing w:before="72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antovskoe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1E60-2614-42DC-8B50-3FDA8EA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2265</Words>
  <Characters>1668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Grizli777</Company>
  <LinksUpToDate>false</LinksUpToDate>
  <CharactersWithSpaces>18917</CharactersWithSpaces>
  <SharedDoc>false</SharedDoc>
  <HLinks>
    <vt:vector size="30" baseType="variant"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1B7DD24ABD43AC1951F5660CDD29E00F45F10E6491F369F497E2A34710F60D9CE86AB13AX9h7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F867DAF977206291838A211EA63BEF19941A953C987C314A11E4ACC5F557337F7CC09472E01799w22DL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mailto:imu_avr@mail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740</dc:creator>
  <cp:lastModifiedBy>Gidi</cp:lastModifiedBy>
  <cp:revision>45</cp:revision>
  <cp:lastPrinted>2023-07-14T06:30:00Z</cp:lastPrinted>
  <dcterms:created xsi:type="dcterms:W3CDTF">2021-10-08T13:33:00Z</dcterms:created>
  <dcterms:modified xsi:type="dcterms:W3CDTF">2023-07-14T11:20:00Z</dcterms:modified>
</cp:coreProperties>
</file>